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9A46" w14:textId="5EDA1070" w:rsidR="00221CF3" w:rsidRDefault="00221C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4141"/>
      </w:tblGrid>
      <w:tr w:rsidR="003C4D85" w:rsidRPr="00DC132D" w14:paraId="2CA1AA8A" w14:textId="77777777" w:rsidTr="00221CF3">
        <w:trPr>
          <w:trHeight w:val="236"/>
        </w:trPr>
        <w:tc>
          <w:tcPr>
            <w:tcW w:w="1710" w:type="dxa"/>
            <w:tcBorders>
              <w:top w:val="nil"/>
              <w:left w:val="nil"/>
              <w:bottom w:val="nil"/>
            </w:tcBorders>
          </w:tcPr>
          <w:p w14:paraId="432922E5" w14:textId="77777777" w:rsidR="003C4D85" w:rsidRPr="00455C80" w:rsidRDefault="003C4D85" w:rsidP="009B7D50">
            <w:pPr>
              <w:pStyle w:val="Title"/>
              <w:spacing w:before="60"/>
              <w:jc w:val="left"/>
              <w:rPr>
                <w:rFonts w:cs="Arial"/>
                <w:sz w:val="18"/>
                <w:szCs w:val="18"/>
              </w:rPr>
            </w:pPr>
          </w:p>
        </w:tc>
        <w:tc>
          <w:tcPr>
            <w:tcW w:w="4230" w:type="dxa"/>
          </w:tcPr>
          <w:p w14:paraId="1C2C7453" w14:textId="77777777" w:rsidR="003C4D85" w:rsidRPr="00DC132D" w:rsidRDefault="003C4D85" w:rsidP="009B7D50">
            <w:pPr>
              <w:pStyle w:val="Title"/>
              <w:spacing w:before="60"/>
              <w:jc w:val="left"/>
              <w:rPr>
                <w:rFonts w:cs="Arial"/>
                <w:b/>
                <w:sz w:val="18"/>
                <w:szCs w:val="18"/>
              </w:rPr>
            </w:pPr>
            <w:r w:rsidRPr="00DC132D">
              <w:rPr>
                <w:rFonts w:cs="Arial"/>
                <w:b/>
                <w:sz w:val="18"/>
                <w:szCs w:val="18"/>
              </w:rPr>
              <w:t>Originating Jurisdiction</w:t>
            </w:r>
          </w:p>
        </w:tc>
        <w:tc>
          <w:tcPr>
            <w:tcW w:w="4141" w:type="dxa"/>
          </w:tcPr>
          <w:p w14:paraId="7077526A" w14:textId="77777777" w:rsidR="003C4D85" w:rsidRPr="00DC132D" w:rsidRDefault="003C4D85" w:rsidP="009B7D50">
            <w:pPr>
              <w:pStyle w:val="Title"/>
              <w:spacing w:before="60"/>
              <w:jc w:val="left"/>
              <w:rPr>
                <w:rFonts w:cs="Arial"/>
                <w:b/>
                <w:sz w:val="18"/>
                <w:szCs w:val="18"/>
              </w:rPr>
            </w:pPr>
            <w:r w:rsidRPr="00DC132D">
              <w:rPr>
                <w:rFonts w:cs="Arial"/>
                <w:b/>
                <w:sz w:val="18"/>
                <w:szCs w:val="18"/>
              </w:rPr>
              <w:t>Receiving Jurisdiction</w:t>
            </w:r>
          </w:p>
        </w:tc>
      </w:tr>
      <w:tr w:rsidR="003C4D85" w:rsidRPr="00DC132D" w14:paraId="64EFC3FD" w14:textId="77777777" w:rsidTr="00221CF3">
        <w:tc>
          <w:tcPr>
            <w:tcW w:w="1710" w:type="dxa"/>
            <w:tcBorders>
              <w:top w:val="nil"/>
              <w:left w:val="nil"/>
              <w:bottom w:val="nil"/>
            </w:tcBorders>
          </w:tcPr>
          <w:p w14:paraId="511837B0" w14:textId="77777777" w:rsidR="003C4D85" w:rsidRPr="00DC132D" w:rsidRDefault="003C4D85" w:rsidP="009B7D50">
            <w:pPr>
              <w:pStyle w:val="Title"/>
              <w:spacing w:before="60"/>
              <w:jc w:val="left"/>
              <w:rPr>
                <w:rFonts w:cs="Arial"/>
                <w:b/>
                <w:sz w:val="18"/>
                <w:szCs w:val="18"/>
              </w:rPr>
            </w:pPr>
          </w:p>
        </w:tc>
        <w:tc>
          <w:tcPr>
            <w:tcW w:w="4230" w:type="dxa"/>
          </w:tcPr>
          <w:p w14:paraId="291D46B0" w14:textId="77777777" w:rsidR="003C4D85" w:rsidRPr="00DC132D" w:rsidRDefault="003C4D85" w:rsidP="009B7D50">
            <w:pPr>
              <w:pStyle w:val="Title"/>
              <w:spacing w:before="60"/>
              <w:jc w:val="left"/>
              <w:rPr>
                <w:rFonts w:cs="Arial"/>
                <w:sz w:val="18"/>
                <w:szCs w:val="18"/>
              </w:rPr>
            </w:pPr>
            <w:r w:rsidRPr="00DC132D">
              <w:rPr>
                <w:rFonts w:cs="Arial"/>
                <w:sz w:val="18"/>
                <w:szCs w:val="18"/>
              </w:rPr>
              <w:t>Court File #:</w:t>
            </w:r>
          </w:p>
        </w:tc>
        <w:tc>
          <w:tcPr>
            <w:tcW w:w="4141" w:type="dxa"/>
          </w:tcPr>
          <w:p w14:paraId="632D890E" w14:textId="77777777" w:rsidR="003C4D85" w:rsidRPr="00DC132D" w:rsidRDefault="003C4D85" w:rsidP="009B7D50">
            <w:pPr>
              <w:pStyle w:val="Title"/>
              <w:spacing w:before="60"/>
              <w:jc w:val="left"/>
              <w:rPr>
                <w:rFonts w:cs="Arial"/>
                <w:sz w:val="18"/>
                <w:szCs w:val="18"/>
              </w:rPr>
            </w:pPr>
            <w:r w:rsidRPr="00DC132D">
              <w:rPr>
                <w:rFonts w:cs="Arial"/>
                <w:sz w:val="18"/>
                <w:szCs w:val="18"/>
              </w:rPr>
              <w:t>Court File #:</w:t>
            </w:r>
          </w:p>
        </w:tc>
      </w:tr>
      <w:tr w:rsidR="003C4D85" w:rsidRPr="00DC132D" w14:paraId="52514498" w14:textId="77777777" w:rsidTr="00221CF3">
        <w:tc>
          <w:tcPr>
            <w:tcW w:w="1710" w:type="dxa"/>
            <w:tcBorders>
              <w:top w:val="nil"/>
              <w:left w:val="nil"/>
              <w:bottom w:val="nil"/>
            </w:tcBorders>
          </w:tcPr>
          <w:p w14:paraId="5D3E9BF2" w14:textId="77777777" w:rsidR="003C4D85" w:rsidRPr="00DC132D" w:rsidRDefault="003C4D85" w:rsidP="00A518DF">
            <w:pPr>
              <w:pStyle w:val="Title"/>
              <w:spacing w:before="60"/>
              <w:jc w:val="left"/>
              <w:rPr>
                <w:rFonts w:cs="Arial"/>
                <w:b/>
                <w:sz w:val="18"/>
                <w:szCs w:val="18"/>
              </w:rPr>
            </w:pPr>
          </w:p>
        </w:tc>
        <w:tc>
          <w:tcPr>
            <w:tcW w:w="4230" w:type="dxa"/>
          </w:tcPr>
          <w:p w14:paraId="45F1875A" w14:textId="77777777" w:rsidR="003C4D85" w:rsidRPr="00DC132D" w:rsidRDefault="003C4D85" w:rsidP="009B7D50">
            <w:pPr>
              <w:pStyle w:val="Title"/>
              <w:spacing w:before="60"/>
              <w:jc w:val="left"/>
              <w:rPr>
                <w:rFonts w:cs="Arial"/>
                <w:sz w:val="18"/>
                <w:szCs w:val="18"/>
              </w:rPr>
            </w:pPr>
            <w:r w:rsidRPr="00DC132D">
              <w:rPr>
                <w:rFonts w:cs="Arial"/>
                <w:sz w:val="18"/>
                <w:szCs w:val="18"/>
              </w:rPr>
              <w:t>Court Location:</w:t>
            </w:r>
          </w:p>
        </w:tc>
        <w:tc>
          <w:tcPr>
            <w:tcW w:w="4141" w:type="dxa"/>
          </w:tcPr>
          <w:p w14:paraId="5DE26BDF" w14:textId="77777777" w:rsidR="003C4D85" w:rsidRPr="00DC132D" w:rsidRDefault="003C4D85" w:rsidP="009B7D50">
            <w:pPr>
              <w:pStyle w:val="Title"/>
              <w:spacing w:before="60"/>
              <w:jc w:val="left"/>
              <w:rPr>
                <w:rFonts w:cs="Arial"/>
                <w:sz w:val="18"/>
                <w:szCs w:val="18"/>
              </w:rPr>
            </w:pPr>
            <w:r w:rsidRPr="00DC132D">
              <w:rPr>
                <w:rFonts w:cs="Arial"/>
                <w:sz w:val="18"/>
                <w:szCs w:val="18"/>
              </w:rPr>
              <w:t>Court Location:</w:t>
            </w:r>
          </w:p>
        </w:tc>
      </w:tr>
      <w:tr w:rsidR="00A50052" w:rsidRPr="00DC132D" w14:paraId="22CEEDED" w14:textId="77777777" w:rsidTr="00221CF3">
        <w:tc>
          <w:tcPr>
            <w:tcW w:w="1710" w:type="dxa"/>
            <w:tcBorders>
              <w:top w:val="nil"/>
              <w:left w:val="nil"/>
              <w:bottom w:val="nil"/>
            </w:tcBorders>
          </w:tcPr>
          <w:p w14:paraId="12C15B5B" w14:textId="77777777" w:rsidR="00A50052" w:rsidRPr="00DC132D" w:rsidRDefault="00A50052" w:rsidP="009B7D50">
            <w:pPr>
              <w:pStyle w:val="Title"/>
              <w:spacing w:before="60"/>
              <w:jc w:val="left"/>
              <w:rPr>
                <w:rFonts w:cs="Arial"/>
                <w:b/>
                <w:sz w:val="18"/>
                <w:szCs w:val="18"/>
              </w:rPr>
            </w:pPr>
          </w:p>
        </w:tc>
        <w:tc>
          <w:tcPr>
            <w:tcW w:w="4230" w:type="dxa"/>
          </w:tcPr>
          <w:p w14:paraId="1EDA6743" w14:textId="416B21E5" w:rsidR="00A50052" w:rsidRPr="00DC132D" w:rsidRDefault="002C07CB" w:rsidP="009B7D50">
            <w:pPr>
              <w:pStyle w:val="Title"/>
              <w:spacing w:before="60"/>
              <w:jc w:val="left"/>
              <w:rPr>
                <w:rFonts w:cs="Arial"/>
                <w:sz w:val="18"/>
                <w:szCs w:val="18"/>
              </w:rPr>
            </w:pPr>
            <w:r>
              <w:rPr>
                <w:rFonts w:cs="Arial"/>
                <w:sz w:val="18"/>
                <w:szCs w:val="18"/>
              </w:rPr>
              <w:t>Designated Authority</w:t>
            </w:r>
            <w:r w:rsidR="00A50052" w:rsidRPr="00DC132D">
              <w:rPr>
                <w:rFonts w:cs="Arial"/>
                <w:sz w:val="18"/>
                <w:szCs w:val="18"/>
              </w:rPr>
              <w:t>#:</w:t>
            </w:r>
          </w:p>
        </w:tc>
        <w:tc>
          <w:tcPr>
            <w:tcW w:w="4141" w:type="dxa"/>
          </w:tcPr>
          <w:p w14:paraId="3BB82778" w14:textId="4600185F" w:rsidR="00A50052" w:rsidRPr="00DC132D" w:rsidRDefault="002C07CB" w:rsidP="009B7D50">
            <w:pPr>
              <w:pStyle w:val="Title"/>
              <w:spacing w:before="60"/>
              <w:jc w:val="left"/>
              <w:rPr>
                <w:rFonts w:cs="Arial"/>
                <w:sz w:val="18"/>
                <w:szCs w:val="18"/>
              </w:rPr>
            </w:pPr>
            <w:r>
              <w:rPr>
                <w:rFonts w:cs="Arial"/>
                <w:sz w:val="18"/>
                <w:szCs w:val="18"/>
              </w:rPr>
              <w:t>Designated Authority</w:t>
            </w:r>
            <w:r w:rsidR="00A50052" w:rsidRPr="00DC132D">
              <w:rPr>
                <w:rFonts w:cs="Arial"/>
                <w:sz w:val="18"/>
                <w:szCs w:val="18"/>
              </w:rPr>
              <w:t xml:space="preserve"> #:</w:t>
            </w:r>
          </w:p>
        </w:tc>
      </w:tr>
    </w:tbl>
    <w:p w14:paraId="778A73F0" w14:textId="2A988741" w:rsidR="00DE61A3" w:rsidRDefault="00DE61A3" w:rsidP="000D7489">
      <w:pPr>
        <w:ind w:left="4320"/>
        <w:jc w:val="right"/>
        <w:rPr>
          <w:rFonts w:cs="Arial"/>
          <w:sz w:val="16"/>
          <w:szCs w:val="16"/>
        </w:rPr>
      </w:pPr>
      <w:r w:rsidRPr="00DC132D">
        <w:rPr>
          <w:rFonts w:cs="Arial"/>
          <w:sz w:val="16"/>
          <w:szCs w:val="16"/>
        </w:rPr>
        <w:t>(For office use only)</w:t>
      </w:r>
    </w:p>
    <w:p w14:paraId="38899A70" w14:textId="77777777" w:rsidR="00BD70D9" w:rsidRPr="00DC132D" w:rsidRDefault="00BD70D9" w:rsidP="000D7489">
      <w:pPr>
        <w:ind w:left="4320"/>
        <w:jc w:val="right"/>
        <w:rPr>
          <w:rFonts w:cs="Arial"/>
          <w:sz w:val="16"/>
          <w:szCs w:val="16"/>
        </w:rPr>
      </w:pPr>
    </w:p>
    <w:p w14:paraId="158EAC09" w14:textId="77777777" w:rsidR="009E0B8A" w:rsidRPr="00DC132D" w:rsidRDefault="00D27F46" w:rsidP="00850268">
      <w:pPr>
        <w:pStyle w:val="Title"/>
        <w:tabs>
          <w:tab w:val="left" w:pos="284"/>
        </w:tabs>
        <w:spacing w:after="60"/>
        <w:jc w:val="left"/>
        <w:outlineLvl w:val="0"/>
        <w:rPr>
          <w:rFonts w:cs="Arial"/>
          <w:b/>
          <w:sz w:val="20"/>
        </w:rPr>
      </w:pPr>
      <w:r w:rsidRPr="00DC132D">
        <w:rPr>
          <w:rFonts w:cs="Arial"/>
          <w:b/>
          <w:sz w:val="20"/>
        </w:rPr>
        <w:t>1</w:t>
      </w:r>
      <w:r w:rsidRPr="00DC132D">
        <w:rPr>
          <w:rFonts w:cs="Arial"/>
          <w:sz w:val="20"/>
        </w:rPr>
        <w:t>.</w:t>
      </w:r>
      <w:r w:rsidR="00DD3A66" w:rsidRPr="00DC132D">
        <w:rPr>
          <w:rFonts w:cs="Arial"/>
          <w:sz w:val="20"/>
        </w:rPr>
        <w:t xml:space="preserve">   </w:t>
      </w:r>
      <w:r w:rsidR="00A518DF" w:rsidRPr="00DC132D">
        <w:rPr>
          <w:rFonts w:cs="Arial"/>
          <w:b/>
          <w:sz w:val="20"/>
        </w:rPr>
        <w:t>This is a SUPPORT APPLICATION between</w:t>
      </w:r>
      <w:r w:rsidR="004B2764" w:rsidRPr="00DC132D">
        <w:rPr>
          <w:rFonts w:cs="Arial"/>
          <w:b/>
          <w:sz w:val="20"/>
        </w:rPr>
        <w:t xml:space="preserve"> </w:t>
      </w:r>
    </w:p>
    <w:p w14:paraId="1D6A93D6" w14:textId="77777777" w:rsidR="009E0B8A" w:rsidRPr="00DC132D" w:rsidRDefault="009E0B8A" w:rsidP="009E0B8A">
      <w:pPr>
        <w:pStyle w:val="Title"/>
        <w:tabs>
          <w:tab w:val="left" w:pos="284"/>
        </w:tabs>
        <w:jc w:val="left"/>
        <w:outlineLvl w:val="0"/>
        <w:rPr>
          <w:rFonts w:cs="Arial"/>
          <w:b/>
          <w:sz w:val="20"/>
        </w:rPr>
      </w:pPr>
    </w:p>
    <w:p w14:paraId="1CB645EC" w14:textId="77777777" w:rsidR="004C6D79" w:rsidRPr="00DC132D" w:rsidRDefault="00DD3A66" w:rsidP="00850268">
      <w:pPr>
        <w:pStyle w:val="Title"/>
        <w:outlineLvl w:val="0"/>
        <w:rPr>
          <w:rFonts w:cs="Arial"/>
          <w:sz w:val="20"/>
        </w:rPr>
      </w:pPr>
      <w:r w:rsidRPr="00DC132D">
        <w:rPr>
          <w:rFonts w:cs="Arial"/>
          <w:sz w:val="20"/>
        </w:rPr>
        <w:t xml:space="preserve">the </w:t>
      </w:r>
      <w:r w:rsidR="00903617" w:rsidRPr="00DC132D">
        <w:rPr>
          <w:rFonts w:cs="Arial"/>
          <w:b/>
          <w:sz w:val="20"/>
        </w:rPr>
        <w:t>Claimant</w:t>
      </w:r>
      <w:r w:rsidR="00E55894" w:rsidRPr="00DC132D">
        <w:rPr>
          <w:rFonts w:cs="Arial"/>
          <w:sz w:val="20"/>
        </w:rPr>
        <w:t xml:space="preserve"> </w:t>
      </w:r>
      <w:r w:rsidR="008239CF" w:rsidRPr="00DC132D">
        <w:rPr>
          <w:rFonts w:cs="Arial"/>
          <w:sz w:val="20"/>
        </w:rPr>
        <w:t>(</w:t>
      </w:r>
      <w:r w:rsidR="007C12B9" w:rsidRPr="00DC132D">
        <w:rPr>
          <w:rFonts w:cs="Arial"/>
          <w:sz w:val="20"/>
        </w:rPr>
        <w:t xml:space="preserve">name of </w:t>
      </w:r>
      <w:r w:rsidR="00B344A6" w:rsidRPr="00DC132D">
        <w:rPr>
          <w:rFonts w:cs="Arial"/>
          <w:sz w:val="20"/>
        </w:rPr>
        <w:t xml:space="preserve">the </w:t>
      </w:r>
      <w:r w:rsidR="008239CF" w:rsidRPr="00DC132D">
        <w:rPr>
          <w:rFonts w:cs="Arial"/>
          <w:sz w:val="20"/>
        </w:rPr>
        <w:t xml:space="preserve">person applying for the </w:t>
      </w:r>
      <w:r w:rsidR="00496AFC" w:rsidRPr="00DC132D">
        <w:rPr>
          <w:rFonts w:cs="Arial"/>
          <w:sz w:val="20"/>
        </w:rPr>
        <w:t>order</w:t>
      </w:r>
      <w:r w:rsidR="008239CF" w:rsidRPr="00DC132D">
        <w:rPr>
          <w:rFonts w:cs="Arial"/>
          <w:sz w:val="20"/>
        </w:rPr>
        <w:t>):</w:t>
      </w:r>
    </w:p>
    <w:p w14:paraId="17A525A9" w14:textId="77777777" w:rsidR="00E55894" w:rsidRPr="00DC132D" w:rsidRDefault="00E55894" w:rsidP="00E64F8A">
      <w:pPr>
        <w:pStyle w:val="Title"/>
        <w:spacing w:before="120"/>
        <w:jc w:val="left"/>
        <w:rPr>
          <w:rFonts w:cs="Arial"/>
          <w:sz w:val="20"/>
          <w:u w:val="single"/>
        </w:rPr>
      </w:pP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p>
    <w:p w14:paraId="35A27D57" w14:textId="77777777" w:rsidR="00E55894" w:rsidRPr="00DC132D" w:rsidRDefault="00E55894" w:rsidP="00E55894">
      <w:pPr>
        <w:pStyle w:val="Title"/>
        <w:jc w:val="left"/>
        <w:rPr>
          <w:rFonts w:cs="Arial"/>
          <w:sz w:val="16"/>
          <w:szCs w:val="16"/>
        </w:rPr>
      </w:pPr>
      <w:r w:rsidRPr="00DC132D">
        <w:rPr>
          <w:rFonts w:cs="Arial"/>
          <w:sz w:val="20"/>
        </w:rPr>
        <w:tab/>
      </w:r>
      <w:r w:rsidR="00907826" w:rsidRPr="00DC132D">
        <w:rPr>
          <w:rFonts w:cs="Arial"/>
          <w:sz w:val="16"/>
          <w:szCs w:val="16"/>
        </w:rPr>
        <w:t>(</w:t>
      </w:r>
      <w:r w:rsidR="00F4641E" w:rsidRPr="00DC132D">
        <w:rPr>
          <w:rFonts w:cs="Arial"/>
          <w:sz w:val="16"/>
          <w:szCs w:val="16"/>
        </w:rPr>
        <w:t>First</w:t>
      </w:r>
      <w:r w:rsidRPr="00DC132D">
        <w:rPr>
          <w:rFonts w:cs="Arial"/>
          <w:sz w:val="16"/>
          <w:szCs w:val="16"/>
        </w:rPr>
        <w:t xml:space="preserve"> Name)</w:t>
      </w:r>
      <w:r w:rsidRPr="00DC132D">
        <w:rPr>
          <w:rFonts w:cs="Arial"/>
          <w:sz w:val="20"/>
        </w:rPr>
        <w:tab/>
      </w:r>
      <w:r w:rsidRPr="00DC132D">
        <w:rPr>
          <w:rFonts w:cs="Arial"/>
          <w:sz w:val="20"/>
        </w:rPr>
        <w:tab/>
      </w:r>
      <w:r w:rsidRPr="00DC132D">
        <w:rPr>
          <w:rFonts w:cs="Arial"/>
          <w:sz w:val="20"/>
        </w:rPr>
        <w:tab/>
      </w:r>
      <w:r w:rsidR="00F17606" w:rsidRPr="00DC132D">
        <w:rPr>
          <w:rFonts w:cs="Arial"/>
          <w:sz w:val="20"/>
        </w:rPr>
        <w:tab/>
      </w:r>
      <w:r w:rsidRPr="00DC132D">
        <w:rPr>
          <w:rFonts w:cs="Arial"/>
          <w:sz w:val="16"/>
          <w:szCs w:val="16"/>
        </w:rPr>
        <w:t>(</w:t>
      </w:r>
      <w:r w:rsidR="00F4641E" w:rsidRPr="00DC132D">
        <w:rPr>
          <w:rFonts w:cs="Arial"/>
          <w:sz w:val="16"/>
          <w:szCs w:val="16"/>
        </w:rPr>
        <w:t xml:space="preserve">Middle </w:t>
      </w:r>
      <w:r w:rsidRPr="00DC132D">
        <w:rPr>
          <w:rFonts w:cs="Arial"/>
          <w:sz w:val="16"/>
          <w:szCs w:val="16"/>
        </w:rPr>
        <w:t>Name)</w:t>
      </w:r>
      <w:r w:rsidRPr="00DC132D">
        <w:rPr>
          <w:rFonts w:cs="Arial"/>
          <w:sz w:val="20"/>
        </w:rPr>
        <w:tab/>
      </w:r>
      <w:r w:rsidRPr="00DC132D">
        <w:rPr>
          <w:rFonts w:cs="Arial"/>
          <w:sz w:val="20"/>
        </w:rPr>
        <w:tab/>
      </w:r>
      <w:r w:rsidRPr="00DC132D">
        <w:rPr>
          <w:rFonts w:cs="Arial"/>
          <w:sz w:val="20"/>
        </w:rPr>
        <w:tab/>
      </w:r>
      <w:r w:rsidR="00F17606" w:rsidRPr="00DC132D">
        <w:rPr>
          <w:rFonts w:cs="Arial"/>
          <w:sz w:val="20"/>
        </w:rPr>
        <w:t xml:space="preserve"> </w:t>
      </w:r>
      <w:r w:rsidRPr="00DC132D">
        <w:rPr>
          <w:rFonts w:cs="Arial"/>
          <w:sz w:val="20"/>
        </w:rPr>
        <w:tab/>
      </w:r>
      <w:r w:rsidRPr="00DC132D">
        <w:rPr>
          <w:rFonts w:cs="Arial"/>
          <w:sz w:val="16"/>
          <w:szCs w:val="16"/>
        </w:rPr>
        <w:t>(</w:t>
      </w:r>
      <w:r w:rsidR="00F4641E" w:rsidRPr="00DC132D">
        <w:rPr>
          <w:rFonts w:cs="Arial"/>
          <w:sz w:val="16"/>
          <w:szCs w:val="16"/>
        </w:rPr>
        <w:t>Last</w:t>
      </w:r>
      <w:r w:rsidR="00625B89" w:rsidRPr="00DC132D">
        <w:rPr>
          <w:rFonts w:cs="Arial"/>
          <w:sz w:val="16"/>
          <w:szCs w:val="16"/>
        </w:rPr>
        <w:t xml:space="preserve"> </w:t>
      </w:r>
      <w:r w:rsidRPr="00DC132D">
        <w:rPr>
          <w:rFonts w:cs="Arial"/>
          <w:sz w:val="16"/>
          <w:szCs w:val="16"/>
        </w:rPr>
        <w:t>Name)</w:t>
      </w:r>
    </w:p>
    <w:p w14:paraId="35AF4E3E" w14:textId="77777777" w:rsidR="00E55894" w:rsidRPr="00DC132D" w:rsidRDefault="00E55894" w:rsidP="00A518DF">
      <w:pPr>
        <w:pStyle w:val="Title"/>
        <w:spacing w:before="60"/>
        <w:jc w:val="right"/>
        <w:rPr>
          <w:rFonts w:cs="Arial"/>
          <w:sz w:val="20"/>
        </w:rPr>
      </w:pPr>
      <w:r w:rsidRPr="00DC132D">
        <w:rPr>
          <w:rFonts w:cs="Arial"/>
          <w:sz w:val="20"/>
        </w:rPr>
        <w:tab/>
      </w:r>
    </w:p>
    <w:p w14:paraId="21597FFC" w14:textId="77777777" w:rsidR="008239CF" w:rsidRPr="00DC132D" w:rsidRDefault="00E55894" w:rsidP="00E64F8A">
      <w:pPr>
        <w:pStyle w:val="Title"/>
        <w:rPr>
          <w:rFonts w:cs="Arial"/>
          <w:sz w:val="20"/>
        </w:rPr>
      </w:pPr>
      <w:r w:rsidRPr="00DC132D">
        <w:rPr>
          <w:rFonts w:cs="Arial"/>
          <w:sz w:val="20"/>
        </w:rPr>
        <w:t>and the</w:t>
      </w:r>
      <w:r w:rsidRPr="00DC132D">
        <w:rPr>
          <w:rFonts w:cs="Arial"/>
          <w:b/>
          <w:sz w:val="20"/>
        </w:rPr>
        <w:t xml:space="preserve"> Respondent </w:t>
      </w:r>
      <w:r w:rsidRPr="00DC132D">
        <w:rPr>
          <w:rFonts w:cs="Arial"/>
          <w:sz w:val="20"/>
        </w:rPr>
        <w:t>(</w:t>
      </w:r>
      <w:r w:rsidR="007C12B9" w:rsidRPr="00DC132D">
        <w:rPr>
          <w:rFonts w:cs="Arial"/>
          <w:sz w:val="20"/>
        </w:rPr>
        <w:t xml:space="preserve">name of the </w:t>
      </w:r>
      <w:r w:rsidRPr="00DC132D">
        <w:rPr>
          <w:rFonts w:cs="Arial"/>
          <w:sz w:val="20"/>
        </w:rPr>
        <w:t xml:space="preserve">person responding to this </w:t>
      </w:r>
      <w:r w:rsidR="00EC3E06" w:rsidRPr="00DC132D">
        <w:rPr>
          <w:rFonts w:cs="Arial"/>
          <w:sz w:val="20"/>
        </w:rPr>
        <w:t>a</w:t>
      </w:r>
      <w:r w:rsidR="00496AFC" w:rsidRPr="00DC132D">
        <w:rPr>
          <w:rFonts w:cs="Arial"/>
          <w:sz w:val="20"/>
        </w:rPr>
        <w:t>pplication</w:t>
      </w:r>
      <w:r w:rsidRPr="00DC132D">
        <w:rPr>
          <w:rFonts w:cs="Arial"/>
          <w:sz w:val="20"/>
        </w:rPr>
        <w:t>):</w:t>
      </w:r>
    </w:p>
    <w:p w14:paraId="018FA9C3" w14:textId="77777777" w:rsidR="004C6D79" w:rsidRPr="00DC132D" w:rsidRDefault="004C6D79" w:rsidP="00E64F8A">
      <w:pPr>
        <w:pStyle w:val="Title"/>
        <w:rPr>
          <w:rFonts w:cs="Arial"/>
          <w:sz w:val="20"/>
        </w:rPr>
      </w:pPr>
    </w:p>
    <w:p w14:paraId="7F704EB1" w14:textId="77777777" w:rsidR="00E55894" w:rsidRPr="00DC132D" w:rsidRDefault="00E55894" w:rsidP="00E64F8A">
      <w:pPr>
        <w:pStyle w:val="Title"/>
        <w:spacing w:before="120"/>
        <w:jc w:val="left"/>
        <w:rPr>
          <w:rFonts w:cs="Arial"/>
          <w:sz w:val="20"/>
          <w:u w:val="single"/>
        </w:rPr>
      </w:pP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p>
    <w:p w14:paraId="1287C6A1" w14:textId="77777777" w:rsidR="00264E49" w:rsidRPr="00DC132D" w:rsidRDefault="00E55894" w:rsidP="00DE098B">
      <w:pPr>
        <w:pStyle w:val="Title"/>
        <w:spacing w:after="60"/>
        <w:jc w:val="left"/>
        <w:rPr>
          <w:rFonts w:cs="Arial"/>
          <w:sz w:val="20"/>
        </w:rPr>
      </w:pPr>
      <w:r w:rsidRPr="00DC132D">
        <w:rPr>
          <w:rFonts w:cs="Arial"/>
          <w:sz w:val="20"/>
        </w:rPr>
        <w:tab/>
      </w:r>
      <w:r w:rsidRPr="00DC132D">
        <w:rPr>
          <w:rFonts w:cs="Arial"/>
          <w:sz w:val="16"/>
          <w:szCs w:val="16"/>
        </w:rPr>
        <w:t>(</w:t>
      </w:r>
      <w:r w:rsidR="00F4641E" w:rsidRPr="00DC132D">
        <w:rPr>
          <w:rFonts w:cs="Arial"/>
          <w:sz w:val="16"/>
          <w:szCs w:val="16"/>
        </w:rPr>
        <w:t>First</w:t>
      </w:r>
      <w:r w:rsidRPr="00DC132D">
        <w:rPr>
          <w:rFonts w:cs="Arial"/>
          <w:sz w:val="16"/>
          <w:szCs w:val="16"/>
        </w:rPr>
        <w:t xml:space="preserve"> Name)</w:t>
      </w:r>
      <w:r w:rsidRPr="00DC132D">
        <w:rPr>
          <w:rFonts w:cs="Arial"/>
          <w:sz w:val="20"/>
        </w:rPr>
        <w:tab/>
      </w:r>
      <w:r w:rsidRPr="00DC132D">
        <w:rPr>
          <w:rFonts w:cs="Arial"/>
          <w:sz w:val="20"/>
        </w:rPr>
        <w:tab/>
      </w:r>
      <w:r w:rsidRPr="00DC132D">
        <w:rPr>
          <w:rFonts w:cs="Arial"/>
          <w:sz w:val="20"/>
        </w:rPr>
        <w:tab/>
      </w:r>
      <w:r w:rsidR="00F17606" w:rsidRPr="00DC132D">
        <w:rPr>
          <w:rFonts w:cs="Arial"/>
          <w:sz w:val="20"/>
        </w:rPr>
        <w:tab/>
      </w:r>
      <w:r w:rsidRPr="00DC132D">
        <w:rPr>
          <w:rFonts w:cs="Arial"/>
          <w:sz w:val="16"/>
          <w:szCs w:val="16"/>
        </w:rPr>
        <w:t>(</w:t>
      </w:r>
      <w:r w:rsidR="00F4641E" w:rsidRPr="00DC132D">
        <w:rPr>
          <w:rFonts w:cs="Arial"/>
          <w:sz w:val="16"/>
          <w:szCs w:val="16"/>
        </w:rPr>
        <w:t>Middle</w:t>
      </w:r>
      <w:r w:rsidRPr="00DC132D">
        <w:rPr>
          <w:rFonts w:cs="Arial"/>
          <w:sz w:val="16"/>
          <w:szCs w:val="16"/>
        </w:rPr>
        <w:t xml:space="preserve"> Name)</w:t>
      </w:r>
      <w:r w:rsidRPr="00DC132D">
        <w:rPr>
          <w:rFonts w:cs="Arial"/>
          <w:sz w:val="16"/>
          <w:szCs w:val="16"/>
        </w:rPr>
        <w:tab/>
      </w:r>
      <w:r w:rsidRPr="00DC132D">
        <w:rPr>
          <w:rFonts w:cs="Arial"/>
          <w:sz w:val="20"/>
        </w:rPr>
        <w:tab/>
      </w:r>
      <w:r w:rsidRPr="00DC132D">
        <w:rPr>
          <w:rFonts w:cs="Arial"/>
          <w:sz w:val="20"/>
        </w:rPr>
        <w:tab/>
      </w:r>
      <w:r w:rsidR="00F4641E" w:rsidRPr="00DC132D">
        <w:rPr>
          <w:rFonts w:cs="Arial"/>
          <w:sz w:val="20"/>
        </w:rPr>
        <w:tab/>
      </w:r>
      <w:r w:rsidRPr="00DC132D">
        <w:rPr>
          <w:rFonts w:cs="Arial"/>
          <w:sz w:val="16"/>
          <w:szCs w:val="16"/>
        </w:rPr>
        <w:t>(</w:t>
      </w:r>
      <w:r w:rsidR="00F4641E" w:rsidRPr="00DC132D">
        <w:rPr>
          <w:rFonts w:cs="Arial"/>
          <w:sz w:val="16"/>
          <w:szCs w:val="16"/>
        </w:rPr>
        <w:t>Last</w:t>
      </w:r>
      <w:r w:rsidRPr="00DC132D">
        <w:rPr>
          <w:rFonts w:cs="Arial"/>
          <w:sz w:val="16"/>
          <w:szCs w:val="16"/>
        </w:rPr>
        <w:t xml:space="preserve"> Name)</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0"/>
        <w:gridCol w:w="175"/>
        <w:gridCol w:w="9250"/>
      </w:tblGrid>
      <w:tr w:rsidR="000842DF" w:rsidRPr="00DC132D" w14:paraId="435622C5" w14:textId="77777777" w:rsidTr="00BB44DF">
        <w:tc>
          <w:tcPr>
            <w:tcW w:w="675" w:type="dxa"/>
            <w:gridSpan w:val="2"/>
            <w:tcBorders>
              <w:top w:val="nil"/>
              <w:left w:val="nil"/>
              <w:bottom w:val="nil"/>
              <w:right w:val="nil"/>
            </w:tcBorders>
          </w:tcPr>
          <w:p w14:paraId="7DDBC3E9" w14:textId="77777777" w:rsidR="000842DF" w:rsidRPr="00DC132D" w:rsidRDefault="000842DF" w:rsidP="00A736BE">
            <w:pPr>
              <w:pStyle w:val="Title"/>
              <w:spacing w:before="120"/>
              <w:jc w:val="left"/>
              <w:outlineLvl w:val="0"/>
              <w:rPr>
                <w:rFonts w:cs="Arial"/>
                <w:b/>
                <w:bCs/>
                <w:iCs/>
                <w:sz w:val="20"/>
              </w:rPr>
            </w:pPr>
          </w:p>
        </w:tc>
        <w:tc>
          <w:tcPr>
            <w:tcW w:w="9425" w:type="dxa"/>
            <w:gridSpan w:val="2"/>
            <w:tcBorders>
              <w:top w:val="nil"/>
              <w:left w:val="nil"/>
              <w:bottom w:val="nil"/>
              <w:right w:val="nil"/>
            </w:tcBorders>
          </w:tcPr>
          <w:p w14:paraId="72F7AF09" w14:textId="58458902" w:rsidR="00DA5025" w:rsidRPr="00DC132D" w:rsidRDefault="000842DF" w:rsidP="00241FB1">
            <w:pPr>
              <w:pStyle w:val="Title"/>
              <w:spacing w:before="120" w:after="120"/>
              <w:jc w:val="right"/>
              <w:outlineLvl w:val="0"/>
              <w:rPr>
                <w:rFonts w:cs="Arial"/>
                <w:sz w:val="20"/>
              </w:rPr>
            </w:pPr>
            <w:r w:rsidRPr="00DC132D">
              <w:rPr>
                <w:rFonts w:cs="Arial"/>
                <w:bCs/>
                <w:iCs/>
                <w:sz w:val="20"/>
              </w:rPr>
              <w:t xml:space="preserve">I </w:t>
            </w:r>
            <w:r w:rsidR="00304883">
              <w:rPr>
                <w:rFonts w:cs="Arial"/>
                <w:bCs/>
                <w:iCs/>
                <w:sz w:val="20"/>
              </w:rPr>
              <w:t xml:space="preserve">am the </w:t>
            </w:r>
            <w:r w:rsidR="00FB4E89">
              <w:rPr>
                <w:rFonts w:cs="Arial"/>
                <w:bCs/>
                <w:iCs/>
                <w:sz w:val="20"/>
              </w:rPr>
              <w:t>C</w:t>
            </w:r>
            <w:r w:rsidR="00304883">
              <w:rPr>
                <w:rFonts w:cs="Arial"/>
                <w:bCs/>
                <w:iCs/>
                <w:sz w:val="20"/>
              </w:rPr>
              <w:t>laimant and I reside in</w:t>
            </w:r>
            <w:r w:rsidR="00304883" w:rsidRPr="00DC132D">
              <w:rPr>
                <w:rFonts w:cs="Arial"/>
                <w:sz w:val="20"/>
              </w:rPr>
              <w:t xml:space="preserve"> _</w:t>
            </w:r>
            <w:r w:rsidRPr="00DC132D">
              <w:rPr>
                <w:rFonts w:cs="Arial"/>
                <w:sz w:val="20"/>
              </w:rPr>
              <w:t>___________________________ (Province/</w:t>
            </w:r>
            <w:r w:rsidRPr="00B77F6A">
              <w:rPr>
                <w:rFonts w:cs="Arial"/>
                <w:sz w:val="20"/>
              </w:rPr>
              <w:t>Territory</w:t>
            </w:r>
            <w:r w:rsidR="008A6906" w:rsidRPr="00B77F6A">
              <w:rPr>
                <w:rFonts w:cs="Arial"/>
                <w:sz w:val="20"/>
              </w:rPr>
              <w:t>/State</w:t>
            </w:r>
            <w:r w:rsidR="00260501" w:rsidRPr="00B77F6A">
              <w:rPr>
                <w:rFonts w:cs="Arial"/>
                <w:sz w:val="20"/>
              </w:rPr>
              <w:t>/</w:t>
            </w:r>
            <w:r w:rsidR="008A6906" w:rsidRPr="00B77F6A">
              <w:rPr>
                <w:rFonts w:cs="Arial"/>
                <w:sz w:val="20"/>
              </w:rPr>
              <w:t>Country</w:t>
            </w:r>
            <w:r w:rsidRPr="00B77F6A">
              <w:rPr>
                <w:rFonts w:cs="Arial"/>
                <w:sz w:val="20"/>
              </w:rPr>
              <w:t>).</w:t>
            </w:r>
            <w:r w:rsidRPr="00DC132D">
              <w:rPr>
                <w:rFonts w:cs="Arial"/>
                <w:sz w:val="20"/>
              </w:rPr>
              <w:t xml:space="preserve"> </w:t>
            </w:r>
          </w:p>
          <w:p w14:paraId="2302F3F7" w14:textId="77777777" w:rsidR="004B2764" w:rsidRPr="00DC132D" w:rsidRDefault="004B2764" w:rsidP="00850268">
            <w:pPr>
              <w:pStyle w:val="Title"/>
              <w:jc w:val="right"/>
              <w:outlineLvl w:val="0"/>
              <w:rPr>
                <w:rFonts w:cs="Arial"/>
                <w:sz w:val="20"/>
              </w:rPr>
            </w:pPr>
          </w:p>
        </w:tc>
      </w:tr>
      <w:tr w:rsidR="000842DF" w:rsidRPr="00DC132D" w14:paraId="19CB2022" w14:textId="77777777" w:rsidTr="00BB44DF">
        <w:tc>
          <w:tcPr>
            <w:tcW w:w="10100" w:type="dxa"/>
            <w:gridSpan w:val="4"/>
            <w:tcBorders>
              <w:top w:val="nil"/>
              <w:left w:val="nil"/>
              <w:bottom w:val="nil"/>
              <w:right w:val="nil"/>
            </w:tcBorders>
          </w:tcPr>
          <w:p w14:paraId="5A80C9D0" w14:textId="1C77CDB1" w:rsidR="00770A4E" w:rsidRPr="00DC132D" w:rsidRDefault="000D4F60" w:rsidP="0029710C">
            <w:pPr>
              <w:pStyle w:val="Title"/>
              <w:spacing w:before="120"/>
              <w:ind w:firstLine="34"/>
              <w:jc w:val="left"/>
              <w:outlineLvl w:val="0"/>
              <w:rPr>
                <w:rFonts w:cs="Arial"/>
                <w:b/>
                <w:bCs/>
                <w:iCs/>
                <w:sz w:val="20"/>
              </w:rPr>
            </w:pPr>
            <w:r w:rsidRPr="00DC132D">
              <w:rPr>
                <w:rFonts w:cs="Arial"/>
                <w:b/>
                <w:bCs/>
                <w:iCs/>
                <w:sz w:val="20"/>
              </w:rPr>
              <w:t>2</w:t>
            </w:r>
            <w:r w:rsidR="002817B9">
              <w:rPr>
                <w:rFonts w:cs="Arial"/>
                <w:b/>
                <w:bCs/>
                <w:iCs/>
                <w:sz w:val="20"/>
              </w:rPr>
              <w:t>A</w:t>
            </w:r>
            <w:r w:rsidR="00D27F46" w:rsidRPr="00DC132D">
              <w:rPr>
                <w:rFonts w:cs="Arial"/>
                <w:b/>
                <w:bCs/>
                <w:iCs/>
                <w:sz w:val="20"/>
              </w:rPr>
              <w:t xml:space="preserve">.    </w:t>
            </w:r>
            <w:r w:rsidR="00D27F46" w:rsidRPr="00DC132D">
              <w:rPr>
                <w:rFonts w:cs="Arial"/>
                <w:bCs/>
                <w:iCs/>
                <w:sz w:val="20"/>
              </w:rPr>
              <w:t xml:space="preserve"> </w:t>
            </w:r>
            <w:r w:rsidR="000842DF" w:rsidRPr="00DC132D">
              <w:rPr>
                <w:rFonts w:cs="Arial"/>
                <w:b/>
                <w:bCs/>
                <w:iCs/>
                <w:sz w:val="20"/>
              </w:rPr>
              <w:t xml:space="preserve">I ask the </w:t>
            </w:r>
            <w:r w:rsidR="00F333FE" w:rsidRPr="00DC132D">
              <w:rPr>
                <w:rFonts w:cs="Arial"/>
                <w:b/>
                <w:bCs/>
                <w:iCs/>
                <w:sz w:val="20"/>
              </w:rPr>
              <w:t xml:space="preserve">court </w:t>
            </w:r>
            <w:r w:rsidR="000842DF" w:rsidRPr="00DC132D">
              <w:rPr>
                <w:rFonts w:cs="Arial"/>
                <w:b/>
                <w:bCs/>
                <w:iCs/>
                <w:sz w:val="20"/>
              </w:rPr>
              <w:t>for a SUPPORT ORDER including the following</w:t>
            </w:r>
            <w:r w:rsidR="00D970F7">
              <w:rPr>
                <w:rFonts w:cs="Arial"/>
                <w:b/>
                <w:bCs/>
                <w:iCs/>
                <w:sz w:val="20"/>
              </w:rPr>
              <w:t>:</w:t>
            </w:r>
            <w:r w:rsidR="004B2764" w:rsidRPr="00DC132D">
              <w:rPr>
                <w:rFonts w:cs="Arial"/>
                <w:b/>
                <w:bCs/>
                <w:iCs/>
                <w:sz w:val="20"/>
              </w:rPr>
              <w:t xml:space="preserve"> </w:t>
            </w:r>
          </w:p>
        </w:tc>
      </w:tr>
      <w:tr w:rsidR="000842DF" w:rsidRPr="00DC132D" w14:paraId="221A32D7" w14:textId="77777777" w:rsidTr="00BB44DF">
        <w:trPr>
          <w:trHeight w:val="2296"/>
        </w:trPr>
        <w:tc>
          <w:tcPr>
            <w:tcW w:w="425" w:type="dxa"/>
            <w:vMerge w:val="restart"/>
            <w:tcBorders>
              <w:top w:val="nil"/>
              <w:left w:val="nil"/>
              <w:bottom w:val="nil"/>
              <w:right w:val="nil"/>
            </w:tcBorders>
          </w:tcPr>
          <w:p w14:paraId="209C7D96" w14:textId="77777777" w:rsidR="000842DF" w:rsidRPr="00DC132D" w:rsidRDefault="00D27F46" w:rsidP="0029710C">
            <w:pPr>
              <w:spacing w:before="120"/>
              <w:rPr>
                <w:rFonts w:cs="Arial"/>
              </w:rPr>
            </w:pPr>
            <w:r w:rsidRPr="00DC132D">
              <w:rPr>
                <w:rFonts w:cs="Arial"/>
              </w:rPr>
              <w:t xml:space="preserve"> </w:t>
            </w:r>
          </w:p>
        </w:tc>
        <w:tc>
          <w:tcPr>
            <w:tcW w:w="425" w:type="dxa"/>
            <w:gridSpan w:val="2"/>
            <w:tcBorders>
              <w:top w:val="nil"/>
              <w:left w:val="nil"/>
              <w:bottom w:val="nil"/>
              <w:right w:val="nil"/>
            </w:tcBorders>
          </w:tcPr>
          <w:p w14:paraId="2E8AB70A"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1A9CC26B" w14:textId="77777777" w:rsidR="00B22CBA" w:rsidRPr="00DC132D" w:rsidRDefault="000842DF" w:rsidP="0029710C">
            <w:pPr>
              <w:spacing w:before="120"/>
            </w:pPr>
            <w:r w:rsidRPr="00DC132D">
              <w:t xml:space="preserve">Child support: Total amount of </w:t>
            </w:r>
            <w:r w:rsidRPr="00DC132D">
              <w:rPr>
                <w:b/>
                <w:bCs/>
              </w:rPr>
              <w:t>$</w:t>
            </w:r>
            <w:r w:rsidRPr="00DC132D">
              <w:t>_______________</w:t>
            </w:r>
            <w:r w:rsidRPr="00DC132D">
              <w:rPr>
                <w:b/>
                <w:bCs/>
              </w:rPr>
              <w:t xml:space="preserve"> per month</w:t>
            </w:r>
            <w:r w:rsidRPr="00DC132D">
              <w:t xml:space="preserve"> or the appropriate amount according to the applicable child support guidelines, starting as of ____________________ (date). </w:t>
            </w:r>
          </w:p>
          <w:p w14:paraId="0ADB36CD" w14:textId="77777777" w:rsidR="000842DF" w:rsidRPr="00DC132D" w:rsidRDefault="000842DF" w:rsidP="0029710C">
            <w:pPr>
              <w:spacing w:before="120"/>
            </w:pPr>
            <w:r w:rsidRPr="00DC132D">
              <w:t xml:space="preserve">This total amount per month includes all amounts that I have claimed on Form D which may include: </w:t>
            </w:r>
          </w:p>
          <w:p w14:paraId="16D2053B" w14:textId="77777777" w:rsidR="000842DF" w:rsidRPr="00DC132D" w:rsidRDefault="000842DF" w:rsidP="0029710C">
            <w:pPr>
              <w:numPr>
                <w:ilvl w:val="0"/>
                <w:numId w:val="19"/>
              </w:numPr>
              <w:spacing w:before="120"/>
            </w:pPr>
            <w:r w:rsidRPr="00DC132D">
              <w:t>the child support guidelines table amount;</w:t>
            </w:r>
          </w:p>
          <w:p w14:paraId="121F691A" w14:textId="77777777" w:rsidR="000842DF" w:rsidRPr="00DC132D" w:rsidRDefault="000842DF" w:rsidP="0029710C">
            <w:pPr>
              <w:numPr>
                <w:ilvl w:val="0"/>
                <w:numId w:val="19"/>
              </w:numPr>
              <w:spacing w:before="120"/>
            </w:pPr>
            <w:r w:rsidRPr="00DC132D">
              <w:t>any amounts that are different than the child support guidelines table amount; and</w:t>
            </w:r>
          </w:p>
          <w:p w14:paraId="5A0FB48E" w14:textId="77777777" w:rsidR="000842DF" w:rsidRPr="00DC132D" w:rsidRDefault="000842DF" w:rsidP="0029710C">
            <w:pPr>
              <w:numPr>
                <w:ilvl w:val="0"/>
                <w:numId w:val="19"/>
              </w:numPr>
              <w:spacing w:before="120"/>
            </w:pPr>
            <w:r w:rsidRPr="00DC132D">
              <w:t xml:space="preserve">any monthly special or extraordinary expense amounts for all children named in this </w:t>
            </w:r>
            <w:r w:rsidR="0009723F" w:rsidRPr="00DC132D">
              <w:t xml:space="preserve">  </w:t>
            </w:r>
            <w:r w:rsidRPr="00DC132D">
              <w:t>application.</w:t>
            </w:r>
          </w:p>
          <w:p w14:paraId="278E8893" w14:textId="77777777" w:rsidR="000842DF" w:rsidRPr="00DC132D" w:rsidRDefault="000842DF" w:rsidP="0029710C">
            <w:pPr>
              <w:spacing w:before="120"/>
              <w:rPr>
                <w:rFonts w:ascii="Times New Roman" w:hAnsi="Times New Roman"/>
                <w:i/>
                <w:iCs/>
                <w:sz w:val="24"/>
                <w:szCs w:val="24"/>
              </w:rPr>
            </w:pPr>
            <w:r w:rsidRPr="00DC132D">
              <w:t>The amounts for these claims are specified on Form D and other Forms I have attached, if applicable and are based on the Respondent’s income or imputed income of $_______________ per year. I rely on Form D to support my claim for this amount if it is necessary to impute income.</w:t>
            </w:r>
          </w:p>
        </w:tc>
      </w:tr>
      <w:tr w:rsidR="000842DF" w:rsidRPr="00DC132D" w14:paraId="642680FC" w14:textId="77777777" w:rsidTr="00BB44DF">
        <w:trPr>
          <w:trHeight w:val="665"/>
        </w:trPr>
        <w:tc>
          <w:tcPr>
            <w:tcW w:w="425" w:type="dxa"/>
            <w:vMerge/>
            <w:tcBorders>
              <w:top w:val="nil"/>
              <w:left w:val="nil"/>
              <w:bottom w:val="nil"/>
              <w:right w:val="nil"/>
            </w:tcBorders>
          </w:tcPr>
          <w:p w14:paraId="621D27DD"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138F2740"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75E16D2E" w14:textId="77777777" w:rsidR="000842DF" w:rsidRPr="00DC132D" w:rsidRDefault="000842DF" w:rsidP="0029710C">
            <w:pPr>
              <w:spacing w:before="120"/>
            </w:pPr>
            <w:r w:rsidRPr="00DC132D">
              <w:t xml:space="preserve">If a retroactive commencement date is requested, I have provided an explanation on Form C. </w:t>
            </w:r>
            <w:r w:rsidRPr="00DC132D">
              <w:rPr>
                <w:iCs/>
              </w:rPr>
              <w:t>(Forms C and D are required; Forms E, F, I and/or J may also be required</w:t>
            </w:r>
            <w:r w:rsidRPr="00DC132D">
              <w:rPr>
                <w:i/>
                <w:iCs/>
              </w:rPr>
              <w:t>.</w:t>
            </w:r>
            <w:r w:rsidRPr="00DC132D">
              <w:rPr>
                <w:iCs/>
              </w:rPr>
              <w:t>)</w:t>
            </w:r>
            <w:r w:rsidRPr="00DC132D">
              <w:rPr>
                <w:i/>
                <w:iCs/>
              </w:rPr>
              <w:t> </w:t>
            </w:r>
          </w:p>
        </w:tc>
      </w:tr>
      <w:tr w:rsidR="000842DF" w:rsidRPr="00DC132D" w14:paraId="126CBEDE" w14:textId="77777777" w:rsidTr="00BB44DF">
        <w:trPr>
          <w:trHeight w:val="699"/>
        </w:trPr>
        <w:tc>
          <w:tcPr>
            <w:tcW w:w="425" w:type="dxa"/>
            <w:vMerge/>
            <w:tcBorders>
              <w:top w:val="nil"/>
              <w:left w:val="nil"/>
              <w:bottom w:val="nil"/>
              <w:right w:val="nil"/>
            </w:tcBorders>
          </w:tcPr>
          <w:p w14:paraId="342F2661"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0FE0211F"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2463597C" w14:textId="77777777" w:rsidR="000842DF" w:rsidRPr="00DC132D" w:rsidRDefault="000842DF" w:rsidP="0029710C">
            <w:pPr>
              <w:spacing w:before="120"/>
              <w:ind w:right="57"/>
              <w:jc w:val="both"/>
              <w:rPr>
                <w:rFonts w:cs="Arial"/>
                <w:b/>
                <w:i/>
              </w:rPr>
            </w:pPr>
            <w:r w:rsidRPr="00DC132D">
              <w:rPr>
                <w:rFonts w:cs="Arial"/>
              </w:rPr>
              <w:t>If the parentage of the child(ren) is raised as an issue, a determination that the Respondent is the parent of the child(ren) named in this application.</w:t>
            </w:r>
            <w:r w:rsidRPr="00DC132D" w:rsidDel="0032045F">
              <w:rPr>
                <w:rFonts w:cs="Arial"/>
              </w:rPr>
              <w:t xml:space="preserve"> </w:t>
            </w:r>
            <w:r w:rsidRPr="00DC132D">
              <w:rPr>
                <w:rFonts w:cs="Arial"/>
              </w:rPr>
              <w:t>(Form B is required</w:t>
            </w:r>
            <w:r w:rsidRPr="00DC132D">
              <w:rPr>
                <w:rFonts w:cs="Arial"/>
                <w:i/>
              </w:rPr>
              <w:t>.</w:t>
            </w:r>
            <w:r w:rsidRPr="00DC132D">
              <w:rPr>
                <w:rFonts w:cs="Arial"/>
              </w:rPr>
              <w:t>)</w:t>
            </w:r>
          </w:p>
        </w:tc>
      </w:tr>
      <w:tr w:rsidR="000842DF" w:rsidRPr="00DC132D" w14:paraId="67BDF20A" w14:textId="77777777" w:rsidTr="00BB44DF">
        <w:trPr>
          <w:trHeight w:val="96"/>
        </w:trPr>
        <w:tc>
          <w:tcPr>
            <w:tcW w:w="425" w:type="dxa"/>
            <w:vMerge/>
            <w:tcBorders>
              <w:top w:val="nil"/>
              <w:left w:val="nil"/>
              <w:bottom w:val="nil"/>
              <w:right w:val="nil"/>
            </w:tcBorders>
          </w:tcPr>
          <w:p w14:paraId="70E315CD"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52C83A6E"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66766999" w14:textId="77777777" w:rsidR="000842DF" w:rsidRPr="00DC132D" w:rsidRDefault="000842DF" w:rsidP="0029710C">
            <w:pPr>
              <w:spacing w:before="120"/>
              <w:jc w:val="both"/>
              <w:rPr>
                <w:rFonts w:cs="Arial"/>
                <w:i/>
              </w:rPr>
            </w:pPr>
            <w:r w:rsidRPr="00DC132D">
              <w:rPr>
                <w:rFonts w:cs="Arial"/>
              </w:rPr>
              <w:t xml:space="preserve">That the Respondent obtain and maintain medical and/or dental insurance coverage for the child(ren) and/or </w:t>
            </w:r>
            <w:proofErr w:type="gramStart"/>
            <w:r w:rsidRPr="00DC132D">
              <w:rPr>
                <w:rFonts w:cs="Arial"/>
              </w:rPr>
              <w:t>myself</w:t>
            </w:r>
            <w:proofErr w:type="gramEnd"/>
            <w:r w:rsidRPr="00DC132D">
              <w:rPr>
                <w:rFonts w:cs="Arial"/>
              </w:rPr>
              <w:t>. (Form C is required.)</w:t>
            </w:r>
          </w:p>
        </w:tc>
      </w:tr>
      <w:tr w:rsidR="000842DF" w:rsidRPr="00DC132D" w14:paraId="1120DF8C" w14:textId="77777777" w:rsidTr="00BB44DF">
        <w:trPr>
          <w:trHeight w:val="919"/>
        </w:trPr>
        <w:tc>
          <w:tcPr>
            <w:tcW w:w="425" w:type="dxa"/>
            <w:vMerge/>
            <w:tcBorders>
              <w:top w:val="nil"/>
              <w:left w:val="nil"/>
              <w:bottom w:val="nil"/>
              <w:right w:val="nil"/>
            </w:tcBorders>
          </w:tcPr>
          <w:p w14:paraId="7CFB5334"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50B3EF78"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21F6B8EB" w14:textId="77777777" w:rsidR="000842DF" w:rsidRPr="00DC132D" w:rsidRDefault="000842DF" w:rsidP="0029710C">
            <w:pPr>
              <w:spacing w:before="120"/>
              <w:ind w:right="57"/>
              <w:rPr>
                <w:rFonts w:cs="Arial"/>
                <w:iCs/>
              </w:rPr>
            </w:pPr>
            <w:r w:rsidRPr="00DC132D">
              <w:rPr>
                <w:rFonts w:cs="Arial"/>
              </w:rPr>
              <w:t>Support for myself in the amount of $______________ per month starting as of _______________</w:t>
            </w:r>
            <w:r w:rsidR="00D3498A" w:rsidRPr="00DC132D">
              <w:rPr>
                <w:rFonts w:cs="Arial"/>
              </w:rPr>
              <w:t>_____</w:t>
            </w:r>
            <w:r w:rsidRPr="00DC132D">
              <w:rPr>
                <w:rFonts w:cs="Arial"/>
              </w:rPr>
              <w:t>_ (date)</w:t>
            </w:r>
            <w:r w:rsidRPr="00DC132D">
              <w:rPr>
                <w:rFonts w:cs="Arial"/>
                <w:i/>
              </w:rPr>
              <w:t>.</w:t>
            </w:r>
            <w:r w:rsidRPr="00DC132D">
              <w:rPr>
                <w:rFonts w:cs="Arial"/>
              </w:rPr>
              <w:t xml:space="preserve"> (Forms H and I are required.) </w:t>
            </w:r>
            <w:r w:rsidRPr="00DC132D">
              <w:rPr>
                <w:rFonts w:cs="Arial"/>
                <w:iCs/>
              </w:rPr>
              <w:t>(If a retroactive commencement date is requested, an explanation must be provided on Form H.)</w:t>
            </w:r>
          </w:p>
        </w:tc>
      </w:tr>
      <w:tr w:rsidR="008A1ECE" w:rsidRPr="00DC132D" w14:paraId="54BAE72F" w14:textId="77777777" w:rsidTr="00BB44DF">
        <w:trPr>
          <w:trHeight w:val="547"/>
        </w:trPr>
        <w:tc>
          <w:tcPr>
            <w:tcW w:w="425" w:type="dxa"/>
            <w:vMerge/>
            <w:tcBorders>
              <w:top w:val="nil"/>
              <w:left w:val="nil"/>
              <w:bottom w:val="nil"/>
              <w:right w:val="nil"/>
            </w:tcBorders>
          </w:tcPr>
          <w:p w14:paraId="352CBEF9" w14:textId="77777777" w:rsidR="008A1ECE" w:rsidRPr="00DC132D" w:rsidRDefault="008A1ECE" w:rsidP="0029710C">
            <w:pPr>
              <w:spacing w:before="120"/>
              <w:rPr>
                <w:rFonts w:cs="Arial"/>
              </w:rPr>
            </w:pPr>
          </w:p>
        </w:tc>
        <w:tc>
          <w:tcPr>
            <w:tcW w:w="425" w:type="dxa"/>
            <w:gridSpan w:val="2"/>
            <w:tcBorders>
              <w:top w:val="nil"/>
              <w:left w:val="nil"/>
              <w:bottom w:val="nil"/>
              <w:right w:val="nil"/>
            </w:tcBorders>
          </w:tcPr>
          <w:p w14:paraId="10A72A61" w14:textId="77777777" w:rsidR="008A1ECE" w:rsidRPr="00DC132D" w:rsidRDefault="008A1ECE" w:rsidP="0029710C">
            <w:pPr>
              <w:spacing w:before="120"/>
              <w:rPr>
                <w:rFonts w:cs="Arial"/>
              </w:rPr>
            </w:pPr>
          </w:p>
        </w:tc>
        <w:tc>
          <w:tcPr>
            <w:tcW w:w="9250" w:type="dxa"/>
            <w:tcBorders>
              <w:top w:val="nil"/>
              <w:left w:val="nil"/>
              <w:bottom w:val="nil"/>
              <w:right w:val="nil"/>
            </w:tcBorders>
          </w:tcPr>
          <w:p w14:paraId="78118F7F" w14:textId="77777777" w:rsidR="008A1ECE" w:rsidRPr="00DC132D" w:rsidRDefault="008807A1" w:rsidP="005243CA">
            <w:pPr>
              <w:spacing w:before="120"/>
              <w:jc w:val="both"/>
              <w:rPr>
                <w:rFonts w:cs="Arial"/>
              </w:rPr>
            </w:pPr>
            <w:r w:rsidRPr="00DC132D">
              <w:rPr>
                <w:rFonts w:cs="Arial"/>
              </w:rPr>
              <w:sym w:font="Wingdings 2" w:char="F0A3"/>
            </w:r>
            <w:r w:rsidR="001D25AA" w:rsidRPr="00DC132D">
              <w:rPr>
                <w:rFonts w:cs="Arial"/>
              </w:rPr>
              <w:t xml:space="preserve">  </w:t>
            </w:r>
            <w:r w:rsidR="008A1ECE" w:rsidRPr="00DC132D">
              <w:rPr>
                <w:rFonts w:cs="Arial"/>
              </w:rPr>
              <w:t xml:space="preserve">I am the Respondent’s child. I have attached all relevant forms (modified where necessary) </w:t>
            </w:r>
            <w:proofErr w:type="gramStart"/>
            <w:r w:rsidR="008A1ECE" w:rsidRPr="00DC132D">
              <w:rPr>
                <w:rFonts w:cs="Arial"/>
              </w:rPr>
              <w:t xml:space="preserve">to </w:t>
            </w:r>
            <w:r w:rsidR="001D25AA" w:rsidRPr="00DC132D">
              <w:rPr>
                <w:rFonts w:cs="Arial"/>
              </w:rPr>
              <w:t xml:space="preserve"> </w:t>
            </w:r>
            <w:r w:rsidR="008A1ECE" w:rsidRPr="00DC132D">
              <w:rPr>
                <w:rFonts w:cs="Arial"/>
              </w:rPr>
              <w:t>support</w:t>
            </w:r>
            <w:proofErr w:type="gramEnd"/>
            <w:r w:rsidR="008A1ECE" w:rsidRPr="00DC132D">
              <w:rPr>
                <w:rFonts w:cs="Arial"/>
              </w:rPr>
              <w:t xml:space="preserve"> my claim.</w:t>
            </w:r>
          </w:p>
        </w:tc>
      </w:tr>
      <w:tr w:rsidR="000842DF" w:rsidRPr="00DC132D" w14:paraId="5611D3DF" w14:textId="77777777" w:rsidTr="00BB44DF">
        <w:trPr>
          <w:trHeight w:val="383"/>
        </w:trPr>
        <w:tc>
          <w:tcPr>
            <w:tcW w:w="425" w:type="dxa"/>
            <w:vMerge/>
            <w:tcBorders>
              <w:top w:val="nil"/>
              <w:left w:val="nil"/>
              <w:bottom w:val="nil"/>
              <w:right w:val="nil"/>
            </w:tcBorders>
          </w:tcPr>
          <w:p w14:paraId="2143CD38"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41249A56"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3441A98A" w14:textId="77777777" w:rsidR="000842DF" w:rsidRPr="00DC132D" w:rsidRDefault="000842DF" w:rsidP="0029710C">
            <w:pPr>
              <w:spacing w:before="120"/>
              <w:rPr>
                <w:rFonts w:cs="Arial"/>
              </w:rPr>
            </w:pPr>
            <w:r w:rsidRPr="00DC132D">
              <w:rPr>
                <w:rFonts w:cs="Arial"/>
              </w:rPr>
              <w:t xml:space="preserve">Other (specify): </w:t>
            </w:r>
            <w:r w:rsidR="00E15A5E" w:rsidRPr="00DC132D">
              <w:rPr>
                <w:rFonts w:cs="Arial"/>
              </w:rPr>
              <w:t>_________________________________________________________________</w:t>
            </w:r>
          </w:p>
        </w:tc>
      </w:tr>
      <w:tr w:rsidR="000842DF" w:rsidRPr="00DC132D" w14:paraId="6275205F" w14:textId="77777777" w:rsidTr="00BB44DF">
        <w:trPr>
          <w:trHeight w:val="308"/>
        </w:trPr>
        <w:tc>
          <w:tcPr>
            <w:tcW w:w="425" w:type="dxa"/>
            <w:vMerge/>
            <w:tcBorders>
              <w:top w:val="nil"/>
              <w:left w:val="nil"/>
              <w:bottom w:val="nil"/>
              <w:right w:val="nil"/>
            </w:tcBorders>
          </w:tcPr>
          <w:p w14:paraId="04F9E975"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027DE002"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3207708A" w14:textId="77777777" w:rsidR="000842DF" w:rsidRPr="00DC132D" w:rsidRDefault="000842DF" w:rsidP="0029710C">
            <w:pPr>
              <w:spacing w:before="120"/>
              <w:ind w:right="57"/>
              <w:jc w:val="both"/>
              <w:rPr>
                <w:rFonts w:cs="Arial"/>
                <w:b/>
              </w:rPr>
            </w:pPr>
            <w:r w:rsidRPr="00DC132D">
              <w:rPr>
                <w:rFonts w:cs="Arial"/>
              </w:rPr>
              <w:t>Future periodic disclosure of financial information as appropriate.</w:t>
            </w:r>
          </w:p>
        </w:tc>
      </w:tr>
      <w:tr w:rsidR="000842DF" w:rsidRPr="00DC132D" w14:paraId="4BC75D00" w14:textId="77777777" w:rsidTr="00BD70D9">
        <w:trPr>
          <w:trHeight w:val="954"/>
        </w:trPr>
        <w:tc>
          <w:tcPr>
            <w:tcW w:w="425" w:type="dxa"/>
            <w:vMerge/>
            <w:tcBorders>
              <w:top w:val="nil"/>
              <w:left w:val="nil"/>
              <w:bottom w:val="nil"/>
              <w:right w:val="nil"/>
            </w:tcBorders>
          </w:tcPr>
          <w:p w14:paraId="4267BCDF"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20C5811E" w14:textId="6A2435C0"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53F72806" w14:textId="77777777" w:rsidR="000842DF" w:rsidRPr="00DC132D" w:rsidRDefault="000842DF" w:rsidP="0029710C">
            <w:pPr>
              <w:spacing w:before="120"/>
              <w:rPr>
                <w:rFonts w:cs="Arial"/>
                <w:lang w:val="en-CA"/>
              </w:rPr>
            </w:pPr>
            <w:r w:rsidRPr="00DC132D">
              <w:rPr>
                <w:rFonts w:cs="Arial"/>
                <w:lang w:val="en-CA"/>
              </w:rPr>
              <w:t>I ask that any order made and information provided in this application be provided to the relevant enforcement authority.</w:t>
            </w:r>
          </w:p>
        </w:tc>
      </w:tr>
      <w:tr w:rsidR="00CB3BB4" w:rsidRPr="00DC132D" w14:paraId="27ACD01D" w14:textId="77777777" w:rsidTr="00BB44DF">
        <w:trPr>
          <w:trHeight w:val="307"/>
        </w:trPr>
        <w:tc>
          <w:tcPr>
            <w:tcW w:w="10100" w:type="dxa"/>
            <w:gridSpan w:val="4"/>
            <w:tcBorders>
              <w:top w:val="nil"/>
              <w:left w:val="nil"/>
              <w:bottom w:val="nil"/>
              <w:right w:val="nil"/>
            </w:tcBorders>
          </w:tcPr>
          <w:p w14:paraId="1A14B692" w14:textId="7B40507C" w:rsidR="00CB3BB4" w:rsidRPr="00CB3BB4" w:rsidRDefault="00CB3BB4" w:rsidP="00D61C92">
            <w:pPr>
              <w:pStyle w:val="NormalWeb"/>
              <w:spacing w:before="0" w:beforeAutospacing="0" w:after="0" w:afterAutospacing="0"/>
              <w:ind w:left="315" w:hanging="322"/>
              <w:rPr>
                <w:rFonts w:ascii="Segoe UI" w:hAnsi="Segoe UI" w:cs="Segoe UI"/>
                <w:b/>
                <w:sz w:val="20"/>
                <w:szCs w:val="20"/>
                <w:lang w:val="en-GB"/>
              </w:rPr>
            </w:pPr>
            <w:r w:rsidRPr="00CB3BB4">
              <w:rPr>
                <w:rFonts w:ascii="Arial" w:hAnsi="Arial" w:cs="Arial"/>
                <w:b/>
                <w:sz w:val="20"/>
                <w:szCs w:val="20"/>
                <w:lang w:val="en-GB"/>
              </w:rPr>
              <w:t>2B</w:t>
            </w:r>
            <w:r w:rsidR="00D61C92">
              <w:rPr>
                <w:rFonts w:ascii="Arial" w:hAnsi="Arial" w:cs="Arial"/>
                <w:b/>
                <w:sz w:val="20"/>
                <w:szCs w:val="20"/>
                <w:lang w:val="en-GB"/>
              </w:rPr>
              <w:t>.</w:t>
            </w:r>
            <w:r w:rsidRPr="00CB3BB4">
              <w:rPr>
                <w:rFonts w:ascii="Arial" w:hAnsi="Arial" w:cs="Arial"/>
                <w:b/>
                <w:sz w:val="20"/>
                <w:szCs w:val="20"/>
                <w:lang w:val="en-GB"/>
              </w:rPr>
              <w:t xml:space="preserve"> </w:t>
            </w:r>
            <w:r w:rsidR="00D61C92">
              <w:rPr>
                <w:rFonts w:ascii="Arial" w:hAnsi="Arial" w:cs="Arial"/>
                <w:b/>
                <w:sz w:val="20"/>
                <w:szCs w:val="20"/>
                <w:lang w:val="en-GB"/>
              </w:rPr>
              <w:t xml:space="preserve">   </w:t>
            </w:r>
            <w:r w:rsidRPr="00CB3BB4">
              <w:rPr>
                <w:rFonts w:ascii="Arial" w:hAnsi="Arial" w:cs="Arial"/>
                <w:b/>
                <w:sz w:val="20"/>
                <w:szCs w:val="20"/>
                <w:lang w:val="en-GB"/>
              </w:rPr>
              <w:t>Provincial Child Support Service</w:t>
            </w:r>
          </w:p>
        </w:tc>
      </w:tr>
      <w:tr w:rsidR="008E56EE" w:rsidRPr="00DC132D" w14:paraId="10F5DB44" w14:textId="77777777" w:rsidTr="00BD70D9">
        <w:trPr>
          <w:trHeight w:val="1135"/>
        </w:trPr>
        <w:tc>
          <w:tcPr>
            <w:tcW w:w="425" w:type="dxa"/>
            <w:tcBorders>
              <w:top w:val="nil"/>
              <w:left w:val="nil"/>
              <w:bottom w:val="nil"/>
              <w:right w:val="nil"/>
            </w:tcBorders>
          </w:tcPr>
          <w:p w14:paraId="200361B5" w14:textId="77777777" w:rsidR="008E56EE" w:rsidRPr="00DC132D" w:rsidRDefault="008E56EE" w:rsidP="0029710C">
            <w:pPr>
              <w:spacing w:before="120"/>
              <w:rPr>
                <w:rFonts w:cs="Arial"/>
              </w:rPr>
            </w:pPr>
          </w:p>
        </w:tc>
        <w:tc>
          <w:tcPr>
            <w:tcW w:w="425" w:type="dxa"/>
            <w:gridSpan w:val="2"/>
            <w:tcBorders>
              <w:top w:val="nil"/>
              <w:left w:val="nil"/>
              <w:bottom w:val="nil"/>
              <w:right w:val="nil"/>
            </w:tcBorders>
          </w:tcPr>
          <w:p w14:paraId="3CC82F07" w14:textId="3519F98F" w:rsidR="008E56EE" w:rsidRDefault="00CB3BB4" w:rsidP="0029710C">
            <w:pPr>
              <w:spacing w:before="120"/>
              <w:rPr>
                <w:rFonts w:cs="Arial"/>
                <w:noProof/>
                <w:lang w:val="en-CA"/>
              </w:rPr>
            </w:pPr>
            <w:r w:rsidRPr="00AD66B5">
              <w:rPr>
                <w:rFonts w:cs="Arial"/>
              </w:rPr>
              <w:sym w:font="Wingdings 2" w:char="F0A3"/>
            </w:r>
          </w:p>
        </w:tc>
        <w:tc>
          <w:tcPr>
            <w:tcW w:w="9250" w:type="dxa"/>
            <w:tcBorders>
              <w:top w:val="nil"/>
              <w:left w:val="nil"/>
              <w:bottom w:val="nil"/>
              <w:right w:val="nil"/>
            </w:tcBorders>
          </w:tcPr>
          <w:p w14:paraId="66C0E3F3" w14:textId="566AA4D2" w:rsidR="008E56EE" w:rsidRPr="00B920D7" w:rsidRDefault="00CB3BB4" w:rsidP="0029710C">
            <w:pPr>
              <w:spacing w:before="120"/>
              <w:rPr>
                <w:rFonts w:cs="Arial"/>
                <w:lang w:val="en-CA"/>
              </w:rPr>
            </w:pPr>
            <w:r w:rsidRPr="00B920D7">
              <w:rPr>
                <w:rFonts w:cs="Arial"/>
                <w:bCs/>
                <w:szCs w:val="22"/>
                <w:lang w:val="en" w:eastAsia="en-US"/>
              </w:rPr>
              <w:t>As an alternative to a court hearing, I request to have the amount of child support calculated by a provincial child support service, if: a provincial child support service in the province where the respondent resides provides such a service; if there is a court order permitting the service (if required); and if the designated authority of that province determines, that this application is suitable for that service.</w:t>
            </w:r>
          </w:p>
        </w:tc>
      </w:tr>
    </w:tbl>
    <w:tbl>
      <w:tblPr>
        <w:tblpPr w:leftFromText="180" w:rightFromText="180" w:vertAnchor="page" w:horzAnchor="margin" w:tblpY="5468"/>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8324"/>
      </w:tblGrid>
      <w:tr w:rsidR="00D61C92" w:rsidRPr="00DC132D" w14:paraId="328118B9" w14:textId="77777777" w:rsidTr="00D61C92">
        <w:trPr>
          <w:trHeight w:val="127"/>
        </w:trPr>
        <w:tc>
          <w:tcPr>
            <w:tcW w:w="10100" w:type="dxa"/>
            <w:gridSpan w:val="2"/>
            <w:tcBorders>
              <w:top w:val="nil"/>
              <w:left w:val="nil"/>
              <w:bottom w:val="single" w:sz="4" w:space="0" w:color="auto"/>
              <w:right w:val="nil"/>
            </w:tcBorders>
          </w:tcPr>
          <w:p w14:paraId="1CD98407" w14:textId="77777777" w:rsidR="00D61C92" w:rsidRPr="00DC132D" w:rsidRDefault="00D61C92" w:rsidP="00D61C92">
            <w:pPr>
              <w:pStyle w:val="Title"/>
              <w:jc w:val="left"/>
              <w:rPr>
                <w:b/>
                <w:sz w:val="20"/>
              </w:rPr>
            </w:pPr>
            <w:r w:rsidRPr="00DC132D">
              <w:rPr>
                <w:b/>
                <w:sz w:val="20"/>
              </w:rPr>
              <w:t xml:space="preserve">3.     </w:t>
            </w:r>
            <w:r w:rsidRPr="00DC132D">
              <w:rPr>
                <w:sz w:val="20"/>
              </w:rPr>
              <w:t xml:space="preserve"> </w:t>
            </w:r>
            <w:r w:rsidRPr="00DC132D">
              <w:rPr>
                <w:b/>
                <w:sz w:val="20"/>
              </w:rPr>
              <w:t xml:space="preserve">Person applying for an order </w:t>
            </w:r>
            <w:r>
              <w:rPr>
                <w:b/>
                <w:sz w:val="20"/>
              </w:rPr>
              <w:t>(</w:t>
            </w:r>
            <w:r w:rsidRPr="00304883">
              <w:rPr>
                <w:b/>
                <w:sz w:val="20"/>
              </w:rPr>
              <w:t>the Claimant</w:t>
            </w:r>
            <w:r>
              <w:rPr>
                <w:b/>
                <w:sz w:val="20"/>
              </w:rPr>
              <w:t>)</w:t>
            </w:r>
          </w:p>
          <w:p w14:paraId="5FAAB225" w14:textId="77777777" w:rsidR="00D61C92" w:rsidRPr="00DC132D" w:rsidRDefault="00D61C92" w:rsidP="00D61C92">
            <w:pPr>
              <w:pStyle w:val="Title"/>
              <w:spacing w:before="60" w:after="60"/>
              <w:ind w:left="-170" w:firstLine="68"/>
              <w:jc w:val="left"/>
              <w:rPr>
                <w:b/>
                <w:sz w:val="20"/>
              </w:rPr>
            </w:pPr>
          </w:p>
        </w:tc>
      </w:tr>
      <w:tr w:rsidR="00D61C92" w:rsidRPr="00DC132D" w14:paraId="5AD1D2A1" w14:textId="77777777" w:rsidTr="00D61C92">
        <w:trPr>
          <w:trHeight w:val="127"/>
        </w:trPr>
        <w:tc>
          <w:tcPr>
            <w:tcW w:w="10100" w:type="dxa"/>
            <w:gridSpan w:val="2"/>
            <w:tcBorders>
              <w:top w:val="single" w:sz="4" w:space="0" w:color="auto"/>
            </w:tcBorders>
          </w:tcPr>
          <w:p w14:paraId="1D9E3E89" w14:textId="77777777" w:rsidR="00D61C92" w:rsidRPr="00DC132D" w:rsidRDefault="00D61C92" w:rsidP="00D61C92">
            <w:pPr>
              <w:spacing w:before="60" w:after="60"/>
              <w:rPr>
                <w:rFonts w:cs="Arial"/>
                <w:bCs/>
                <w:i/>
                <w:iCs/>
                <w:lang w:val="en-US"/>
              </w:rPr>
            </w:pPr>
            <w:r w:rsidRPr="00DC132D">
              <w:rPr>
                <w:rFonts w:cs="Arial"/>
                <w:b/>
                <w:bCs/>
                <w:iCs/>
                <w:lang w:val="en-US"/>
              </w:rPr>
              <w:t>NOTE</w:t>
            </w:r>
            <w:r w:rsidRPr="00DC132D">
              <w:rPr>
                <w:rFonts w:cs="Arial"/>
                <w:iCs/>
                <w:lang w:val="en-US"/>
              </w:rPr>
              <w:t>:</w:t>
            </w:r>
            <w:r w:rsidRPr="00DC132D">
              <w:rPr>
                <w:rFonts w:cs="Arial"/>
                <w:lang w:val="en-US"/>
              </w:rPr>
              <w:t xml:space="preserve"> </w:t>
            </w:r>
            <w:r w:rsidRPr="00DC132D">
              <w:rPr>
                <w:rFonts w:cs="Arial"/>
                <w:bCs/>
                <w:iCs/>
                <w:lang w:val="en-US"/>
              </w:rPr>
              <w:t xml:space="preserve">Information contained in this application, including your contact information, will be included in the package provided to the Respondent and will form part of a court file that MAY BE available to the </w:t>
            </w:r>
            <w:proofErr w:type="gramStart"/>
            <w:r w:rsidRPr="00DC132D">
              <w:rPr>
                <w:rFonts w:cs="Arial"/>
                <w:bCs/>
                <w:iCs/>
                <w:lang w:val="en-US"/>
              </w:rPr>
              <w:t>general public</w:t>
            </w:r>
            <w:proofErr w:type="gramEnd"/>
            <w:r w:rsidRPr="00DC132D">
              <w:rPr>
                <w:rFonts w:cs="Arial"/>
                <w:bCs/>
                <w:iCs/>
                <w:lang w:val="en-US"/>
              </w:rPr>
              <w:t>. If you are concerned about providing your own address, you may provide an alternative address where you can be contacted and where documents or correspondence may be sent to you. You must check the applicable box below</w:t>
            </w:r>
            <w:r w:rsidRPr="00DC132D">
              <w:rPr>
                <w:rFonts w:cs="Arial"/>
                <w:bCs/>
                <w:i/>
                <w:iCs/>
                <w:lang w:val="en-US"/>
              </w:rPr>
              <w:t>.</w:t>
            </w:r>
          </w:p>
        </w:tc>
      </w:tr>
      <w:tr w:rsidR="00D61C92" w:rsidRPr="00DC132D" w14:paraId="5901C0F9" w14:textId="77777777" w:rsidTr="00D61C92">
        <w:trPr>
          <w:trHeight w:val="566"/>
        </w:trPr>
        <w:tc>
          <w:tcPr>
            <w:tcW w:w="10100" w:type="dxa"/>
            <w:gridSpan w:val="2"/>
          </w:tcPr>
          <w:p w14:paraId="3E8A418E" w14:textId="77777777" w:rsidR="00D61C92" w:rsidRPr="00DC132D" w:rsidRDefault="00D61C92" w:rsidP="00D61C92">
            <w:pPr>
              <w:spacing w:after="240"/>
              <w:rPr>
                <w:rFonts w:cs="Arial"/>
                <w:sz w:val="16"/>
                <w:szCs w:val="16"/>
              </w:rPr>
            </w:pPr>
            <w:r w:rsidRPr="00DC132D">
              <w:rPr>
                <w:rFonts w:cs="Arial"/>
                <w:sz w:val="16"/>
                <w:szCs w:val="16"/>
              </w:rPr>
              <w:t xml:space="preserve">(First Name)                                                             </w:t>
            </w:r>
            <w:r>
              <w:rPr>
                <w:rFonts w:cs="Arial"/>
                <w:sz w:val="16"/>
                <w:szCs w:val="16"/>
              </w:rPr>
              <w:t xml:space="preserve">      </w:t>
            </w:r>
            <w:r w:rsidRPr="00DC132D">
              <w:rPr>
                <w:rFonts w:cs="Arial"/>
                <w:sz w:val="16"/>
                <w:szCs w:val="16"/>
              </w:rPr>
              <w:t xml:space="preserve"> (Middle Name)                                                </w:t>
            </w:r>
            <w:r>
              <w:rPr>
                <w:rFonts w:cs="Arial"/>
                <w:sz w:val="16"/>
                <w:szCs w:val="16"/>
              </w:rPr>
              <w:t xml:space="preserve">          </w:t>
            </w:r>
            <w:r w:rsidRPr="00DC132D">
              <w:rPr>
                <w:rFonts w:cs="Arial"/>
                <w:sz w:val="16"/>
                <w:szCs w:val="16"/>
              </w:rPr>
              <w:t xml:space="preserve">     (Last  Name)</w:t>
            </w:r>
          </w:p>
        </w:tc>
      </w:tr>
      <w:tr w:rsidR="00D61C92" w:rsidRPr="00DC132D" w14:paraId="5B7699BD" w14:textId="77777777" w:rsidTr="00D61C92">
        <w:trPr>
          <w:trHeight w:val="533"/>
        </w:trPr>
        <w:tc>
          <w:tcPr>
            <w:tcW w:w="10100" w:type="dxa"/>
            <w:gridSpan w:val="2"/>
          </w:tcPr>
          <w:p w14:paraId="3354E8E0" w14:textId="77777777" w:rsidR="00D61C92" w:rsidRPr="00DC132D" w:rsidRDefault="00D61C92" w:rsidP="00D61C92">
            <w:pPr>
              <w:spacing w:after="240"/>
              <w:rPr>
                <w:rFonts w:cs="Arial"/>
                <w:sz w:val="16"/>
                <w:szCs w:val="16"/>
              </w:rPr>
            </w:pPr>
            <w:r>
              <w:rPr>
                <w:rFonts w:cs="Arial"/>
                <w:sz w:val="16"/>
                <w:szCs w:val="16"/>
              </w:rPr>
              <w:t>(Street Address)</w:t>
            </w:r>
            <w:r w:rsidRPr="00DC132D">
              <w:rPr>
                <w:rFonts w:cs="Arial"/>
                <w:sz w:val="16"/>
                <w:szCs w:val="16"/>
              </w:rPr>
              <w:t xml:space="preserve"> </w:t>
            </w:r>
            <w:r>
              <w:rPr>
                <w:rFonts w:cs="Arial"/>
                <w:sz w:val="16"/>
                <w:szCs w:val="16"/>
              </w:rPr>
              <w:t xml:space="preserve">                                                                                                (</w:t>
            </w:r>
            <w:r w:rsidRPr="00DC132D">
              <w:rPr>
                <w:rFonts w:cs="Arial"/>
                <w:sz w:val="16"/>
                <w:szCs w:val="16"/>
              </w:rPr>
              <w:t>City/Town)</w:t>
            </w:r>
          </w:p>
        </w:tc>
      </w:tr>
      <w:tr w:rsidR="00D61C92" w:rsidRPr="00DC132D" w14:paraId="1BDB3B3C" w14:textId="77777777" w:rsidTr="00D61C92">
        <w:trPr>
          <w:trHeight w:val="527"/>
        </w:trPr>
        <w:tc>
          <w:tcPr>
            <w:tcW w:w="10100" w:type="dxa"/>
            <w:gridSpan w:val="2"/>
          </w:tcPr>
          <w:p w14:paraId="6FF4C29F" w14:textId="693127BD" w:rsidR="00D61C92" w:rsidRPr="00DC132D" w:rsidRDefault="00D61C92" w:rsidP="00D61C92">
            <w:pPr>
              <w:spacing w:after="240"/>
              <w:rPr>
                <w:rFonts w:cs="Arial"/>
                <w:sz w:val="16"/>
                <w:szCs w:val="16"/>
              </w:rPr>
            </w:pPr>
            <w:r w:rsidRPr="00DC132D">
              <w:rPr>
                <w:rFonts w:cs="Arial"/>
                <w:sz w:val="16"/>
                <w:szCs w:val="16"/>
              </w:rPr>
              <w:t>(Province/</w:t>
            </w:r>
            <w:r w:rsidRPr="00B77F6A">
              <w:rPr>
                <w:rFonts w:cs="Arial"/>
                <w:sz w:val="16"/>
                <w:szCs w:val="16"/>
              </w:rPr>
              <w:t>Territory/State/</w:t>
            </w:r>
            <w:proofErr w:type="gramStart"/>
            <w:r w:rsidRPr="00B77F6A">
              <w:rPr>
                <w:rFonts w:cs="Arial"/>
                <w:sz w:val="16"/>
                <w:szCs w:val="16"/>
              </w:rPr>
              <w:t>Country)  (</w:t>
            </w:r>
            <w:proofErr w:type="gramEnd"/>
            <w:r w:rsidRPr="00B77F6A">
              <w:rPr>
                <w:rFonts w:cs="Arial"/>
                <w:sz w:val="16"/>
                <w:szCs w:val="16"/>
              </w:rPr>
              <w:t>Postal Code/Zip Code)</w:t>
            </w:r>
            <w:r w:rsidRPr="00DC132D">
              <w:rPr>
                <w:rFonts w:cs="Arial"/>
                <w:sz w:val="16"/>
                <w:szCs w:val="16"/>
              </w:rPr>
              <w:tab/>
              <w:t xml:space="preserve">                         (Daytime Telephone</w:t>
            </w:r>
            <w:r w:rsidRPr="00AD66B5">
              <w:rPr>
                <w:rFonts w:cs="Arial"/>
                <w:sz w:val="16"/>
                <w:szCs w:val="16"/>
              </w:rPr>
              <w:t>)                               (Cell phone number</w:t>
            </w:r>
            <w:r>
              <w:rPr>
                <w:rFonts w:cs="Arial"/>
                <w:sz w:val="16"/>
                <w:szCs w:val="16"/>
              </w:rPr>
              <w:t xml:space="preserve"> </w:t>
            </w:r>
            <w:r w:rsidRPr="00DC132D">
              <w:rPr>
                <w:rFonts w:cs="Arial"/>
                <w:sz w:val="16"/>
                <w:szCs w:val="16"/>
              </w:rPr>
              <w:t>)</w:t>
            </w:r>
          </w:p>
        </w:tc>
      </w:tr>
      <w:tr w:rsidR="00D61C92" w:rsidRPr="00DC132D" w14:paraId="6B1C9603" w14:textId="77777777" w:rsidTr="00D61C92">
        <w:trPr>
          <w:trHeight w:val="535"/>
        </w:trPr>
        <w:tc>
          <w:tcPr>
            <w:tcW w:w="10100" w:type="dxa"/>
            <w:gridSpan w:val="2"/>
            <w:tcBorders>
              <w:bottom w:val="single" w:sz="4" w:space="0" w:color="auto"/>
            </w:tcBorders>
          </w:tcPr>
          <w:p w14:paraId="447C2ECF" w14:textId="77777777" w:rsidR="00D61C92" w:rsidRPr="00DC132D" w:rsidRDefault="00D61C92" w:rsidP="00D61C92">
            <w:pPr>
              <w:spacing w:after="240"/>
              <w:rPr>
                <w:rFonts w:cs="Arial"/>
                <w:sz w:val="16"/>
                <w:szCs w:val="16"/>
              </w:rPr>
            </w:pPr>
            <w:r w:rsidRPr="00DC132D">
              <w:rPr>
                <w:rFonts w:cs="Arial"/>
                <w:sz w:val="16"/>
                <w:szCs w:val="16"/>
              </w:rPr>
              <w:t>(Mailing Address, if different than street address)</w:t>
            </w:r>
            <w:r w:rsidRPr="00DC132D">
              <w:rPr>
                <w:rFonts w:cs="Arial"/>
                <w:sz w:val="16"/>
                <w:szCs w:val="16"/>
              </w:rPr>
              <w:tab/>
              <w:t xml:space="preserve">                                         (Fax Number)                           </w:t>
            </w:r>
            <w:r>
              <w:rPr>
                <w:rFonts w:cs="Arial"/>
                <w:sz w:val="16"/>
                <w:szCs w:val="16"/>
              </w:rPr>
              <w:t xml:space="preserve">        </w:t>
            </w:r>
            <w:r w:rsidRPr="00DC132D">
              <w:rPr>
                <w:rFonts w:cs="Arial"/>
                <w:sz w:val="16"/>
                <w:szCs w:val="16"/>
              </w:rPr>
              <w:t xml:space="preserve"> (Email Address)</w:t>
            </w:r>
          </w:p>
        </w:tc>
      </w:tr>
      <w:tr w:rsidR="00D61C92" w:rsidRPr="00DC132D" w14:paraId="79B819A9" w14:textId="77777777" w:rsidTr="00D61C92">
        <w:trPr>
          <w:trHeight w:val="1128"/>
        </w:trPr>
        <w:tc>
          <w:tcPr>
            <w:tcW w:w="1776" w:type="dxa"/>
            <w:tcBorders>
              <w:top w:val="single" w:sz="4" w:space="0" w:color="auto"/>
              <w:bottom w:val="single" w:sz="4" w:space="0" w:color="auto"/>
              <w:right w:val="nil"/>
            </w:tcBorders>
          </w:tcPr>
          <w:p w14:paraId="42B3D0A0" w14:textId="77777777" w:rsidR="00D61C92" w:rsidRPr="00DC132D" w:rsidRDefault="00D61C92" w:rsidP="00D61C92">
            <w:pPr>
              <w:spacing w:before="80"/>
              <w:rPr>
                <w:rFonts w:cs="Arial"/>
              </w:rPr>
            </w:pPr>
            <w:r w:rsidRPr="00DC132D">
              <w:rPr>
                <w:rFonts w:cs="Arial"/>
              </w:rPr>
              <w:t xml:space="preserve">The above is: </w:t>
            </w:r>
          </w:p>
        </w:tc>
        <w:tc>
          <w:tcPr>
            <w:tcW w:w="8324" w:type="dxa"/>
            <w:tcBorders>
              <w:top w:val="single" w:sz="4" w:space="0" w:color="auto"/>
              <w:left w:val="nil"/>
              <w:bottom w:val="single" w:sz="4" w:space="0" w:color="auto"/>
            </w:tcBorders>
          </w:tcPr>
          <w:p w14:paraId="07575462" w14:textId="77777777" w:rsidR="00D61C92" w:rsidRPr="00DC132D" w:rsidRDefault="00D61C92" w:rsidP="00D61C92">
            <w:pPr>
              <w:spacing w:before="120" w:after="120"/>
              <w:rPr>
                <w:rFonts w:cs="Arial"/>
              </w:rPr>
            </w:pPr>
            <w:r w:rsidRPr="00DC132D">
              <w:rPr>
                <w:rFonts w:cs="Arial"/>
              </w:rPr>
              <w:sym w:font="Wingdings 2" w:char="F0A3"/>
            </w:r>
            <w:r w:rsidRPr="00DC132D">
              <w:rPr>
                <w:rFonts w:cs="Arial"/>
              </w:rPr>
              <w:t xml:space="preserve">  my own address</w:t>
            </w:r>
          </w:p>
          <w:p w14:paraId="3C4CE74D" w14:textId="77777777" w:rsidR="00D61C92" w:rsidRPr="00DC132D" w:rsidRDefault="00D61C92" w:rsidP="00D61C92">
            <w:pPr>
              <w:spacing w:before="120" w:after="120"/>
              <w:rPr>
                <w:rFonts w:cs="Arial"/>
              </w:rPr>
            </w:pPr>
            <w:r w:rsidRPr="00DC132D">
              <w:rPr>
                <w:rFonts w:cs="Arial"/>
              </w:rPr>
              <w:sym w:font="Wingdings 2" w:char="F0A3"/>
            </w:r>
            <w:r w:rsidRPr="00DC132D">
              <w:rPr>
                <w:rFonts w:cs="Arial"/>
              </w:rPr>
              <w:t xml:space="preserve">  c/o my lawyer </w:t>
            </w:r>
          </w:p>
          <w:p w14:paraId="6D525B8C" w14:textId="77777777" w:rsidR="00D61C92" w:rsidRPr="00DC132D" w:rsidRDefault="00D61C92" w:rsidP="00D61C92">
            <w:pPr>
              <w:spacing w:before="120" w:after="120"/>
              <w:ind w:left="720"/>
              <w:rPr>
                <w:rFonts w:cs="Arial"/>
              </w:rPr>
            </w:pPr>
            <w:r w:rsidRPr="00DC132D">
              <w:rPr>
                <w:rFonts w:cs="Arial"/>
              </w:rPr>
              <w:t>(Lawyer’s name _______________________________________________________)</w:t>
            </w:r>
          </w:p>
          <w:p w14:paraId="0B8EFD41" w14:textId="77777777" w:rsidR="00D61C92" w:rsidRPr="00DC132D" w:rsidRDefault="00D61C92" w:rsidP="00D61C92">
            <w:pPr>
              <w:spacing w:before="120" w:after="120"/>
              <w:rPr>
                <w:rFonts w:cs="Arial"/>
              </w:rPr>
            </w:pPr>
            <w:r w:rsidRPr="00DC132D">
              <w:rPr>
                <w:rFonts w:cs="Arial"/>
              </w:rPr>
              <w:sym w:font="Wingdings 2" w:char="F0A3"/>
            </w:r>
            <w:r w:rsidRPr="00DC132D">
              <w:rPr>
                <w:rFonts w:cs="Arial"/>
              </w:rPr>
              <w:t xml:space="preserve">  c/o another person </w:t>
            </w:r>
          </w:p>
          <w:p w14:paraId="07964F9A" w14:textId="77777777" w:rsidR="00D61C92" w:rsidRPr="00DC132D" w:rsidRDefault="00D61C92" w:rsidP="00D61C92">
            <w:pPr>
              <w:spacing w:before="120" w:after="120"/>
              <w:ind w:left="720"/>
              <w:rPr>
                <w:rFonts w:cs="Arial"/>
              </w:rPr>
            </w:pPr>
            <w:r w:rsidRPr="00DC132D">
              <w:rPr>
                <w:rFonts w:cs="Arial"/>
              </w:rPr>
              <w:t>(That person’s name ____________________________________________________)</w:t>
            </w:r>
          </w:p>
          <w:p w14:paraId="2C788822" w14:textId="77777777" w:rsidR="00D61C92" w:rsidRPr="00DC132D" w:rsidRDefault="00D61C92" w:rsidP="00D61C92">
            <w:pPr>
              <w:spacing w:before="120" w:after="120"/>
              <w:rPr>
                <w:rFonts w:cs="Arial"/>
              </w:rPr>
            </w:pPr>
            <w:r w:rsidRPr="00DC132D">
              <w:rPr>
                <w:rFonts w:cs="Arial"/>
              </w:rPr>
              <w:sym w:font="Wingdings 2" w:char="F0A3"/>
            </w:r>
            <w:r w:rsidRPr="00DC132D">
              <w:rPr>
                <w:rFonts w:cs="Arial"/>
              </w:rPr>
              <w:t xml:space="preserve">  c/o agency to whom my rights have been assigned </w:t>
            </w:r>
          </w:p>
          <w:p w14:paraId="270B5B3E" w14:textId="77777777" w:rsidR="00D61C92" w:rsidRPr="00DC132D" w:rsidRDefault="00D61C92" w:rsidP="00D61C92">
            <w:pPr>
              <w:spacing w:before="120" w:after="120"/>
              <w:ind w:left="720"/>
              <w:rPr>
                <w:rFonts w:cs="Arial"/>
              </w:rPr>
            </w:pPr>
            <w:r w:rsidRPr="00DC132D">
              <w:rPr>
                <w:rFonts w:cs="Arial"/>
              </w:rPr>
              <w:t>(Contact name ________________________________________________________)</w:t>
            </w:r>
          </w:p>
        </w:tc>
      </w:tr>
      <w:tr w:rsidR="00D61C92" w:rsidRPr="00DC132D" w14:paraId="7B4682F2" w14:textId="77777777" w:rsidTr="00D61C92">
        <w:trPr>
          <w:trHeight w:val="907"/>
        </w:trPr>
        <w:tc>
          <w:tcPr>
            <w:tcW w:w="10100" w:type="dxa"/>
            <w:gridSpan w:val="2"/>
            <w:tcBorders>
              <w:top w:val="single" w:sz="4" w:space="0" w:color="auto"/>
              <w:bottom w:val="single" w:sz="4" w:space="0" w:color="auto"/>
            </w:tcBorders>
          </w:tcPr>
          <w:p w14:paraId="26BD54D1" w14:textId="77777777" w:rsidR="00D61C92" w:rsidRPr="00DC132D" w:rsidRDefault="00D61C92" w:rsidP="00D61C92">
            <w:pPr>
              <w:jc w:val="center"/>
              <w:rPr>
                <w:rFonts w:cs="Arial"/>
                <w:b/>
              </w:rPr>
            </w:pPr>
          </w:p>
          <w:p w14:paraId="486BA978" w14:textId="77777777" w:rsidR="00D61C92" w:rsidRPr="00DC132D" w:rsidRDefault="00D61C92" w:rsidP="00D61C92">
            <w:pPr>
              <w:jc w:val="center"/>
              <w:rPr>
                <w:rFonts w:cs="Arial"/>
                <w:b/>
              </w:rPr>
            </w:pPr>
            <w:r w:rsidRPr="00DC132D">
              <w:rPr>
                <w:rFonts w:cs="Arial"/>
                <w:b/>
              </w:rPr>
              <w:t>As it may be necessary to contact you in the future, you are required to inform the</w:t>
            </w:r>
          </w:p>
          <w:p w14:paraId="65514EBD" w14:textId="77777777" w:rsidR="00D61C92" w:rsidRPr="00DC132D" w:rsidRDefault="00D61C92" w:rsidP="00D61C92">
            <w:pPr>
              <w:jc w:val="center"/>
              <w:rPr>
                <w:rFonts w:cs="Arial"/>
                <w:b/>
              </w:rPr>
            </w:pPr>
            <w:r w:rsidRPr="00DC132D">
              <w:rPr>
                <w:rFonts w:cs="Arial"/>
                <w:b/>
              </w:rPr>
              <w:t>Designated Authority of any address changes.</w:t>
            </w:r>
          </w:p>
        </w:tc>
      </w:tr>
    </w:tbl>
    <w:p w14:paraId="1F40ABAD" w14:textId="77777777" w:rsidR="002E109F" w:rsidRDefault="002E109F"/>
    <w:tbl>
      <w:tblPr>
        <w:tblpPr w:leftFromText="180" w:rightFromText="180" w:vertAnchor="page" w:horzAnchor="margin" w:tblpY="847"/>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317"/>
        <w:gridCol w:w="465"/>
        <w:gridCol w:w="8858"/>
      </w:tblGrid>
      <w:tr w:rsidR="00232CD7" w:rsidRPr="00DC132D" w14:paraId="263E2D46" w14:textId="77777777" w:rsidTr="00D61C92">
        <w:trPr>
          <w:trHeight w:val="1135"/>
        </w:trPr>
        <w:tc>
          <w:tcPr>
            <w:tcW w:w="460" w:type="dxa"/>
            <w:tcBorders>
              <w:top w:val="nil"/>
              <w:left w:val="nil"/>
              <w:bottom w:val="nil"/>
              <w:right w:val="nil"/>
            </w:tcBorders>
          </w:tcPr>
          <w:p w14:paraId="21D33BB8" w14:textId="0BAEBC25" w:rsidR="00232CD7" w:rsidRPr="00DC132D" w:rsidRDefault="00232CD7" w:rsidP="00D61C92">
            <w:pPr>
              <w:spacing w:before="60" w:after="60"/>
              <w:rPr>
                <w:rFonts w:cs="Arial"/>
                <w:b/>
              </w:rPr>
            </w:pPr>
            <w:r w:rsidRPr="00DC132D">
              <w:rPr>
                <w:rFonts w:cs="Arial"/>
                <w:b/>
              </w:rPr>
              <w:lastRenderedPageBreak/>
              <w:t>4.</w:t>
            </w:r>
          </w:p>
        </w:tc>
        <w:tc>
          <w:tcPr>
            <w:tcW w:w="9640" w:type="dxa"/>
            <w:gridSpan w:val="3"/>
            <w:tcBorders>
              <w:top w:val="nil"/>
              <w:left w:val="nil"/>
              <w:bottom w:val="nil"/>
              <w:right w:val="nil"/>
            </w:tcBorders>
          </w:tcPr>
          <w:p w14:paraId="79A0BB4B" w14:textId="64CDD9F7" w:rsidR="00232CD7" w:rsidRPr="00DC132D" w:rsidRDefault="00232CD7" w:rsidP="00B920D7">
            <w:pPr>
              <w:spacing w:before="80" w:after="60"/>
              <w:ind w:left="-2" w:firstLine="2"/>
              <w:rPr>
                <w:b/>
              </w:rPr>
            </w:pPr>
            <w:r w:rsidRPr="00DC132D">
              <w:rPr>
                <w:rFonts w:cs="Arial"/>
                <w:b/>
              </w:rPr>
              <w:sym w:font="Wingdings 2" w:char="F0A3"/>
            </w:r>
            <w:r w:rsidRPr="00DC132D">
              <w:rPr>
                <w:rFonts w:cs="Arial"/>
                <w:b/>
              </w:rPr>
              <w:t xml:space="preserve">   </w:t>
            </w:r>
            <w:r w:rsidRPr="00DC132D">
              <w:rPr>
                <w:b/>
              </w:rPr>
              <w:t xml:space="preserve">I am entitled to claim support for the child(ren) named in this application as I am the parent, </w:t>
            </w:r>
            <w:r w:rsidR="00B920D7">
              <w:rPr>
                <w:b/>
              </w:rPr>
              <w:t xml:space="preserve">  </w:t>
            </w:r>
            <w:r w:rsidRPr="00DC132D">
              <w:rPr>
                <w:b/>
              </w:rPr>
              <w:t>guardian, or other person with responsibility for the child(ren) and I believe the Respondent has an obligation to support the child(ren).</w:t>
            </w:r>
          </w:p>
        </w:tc>
      </w:tr>
      <w:tr w:rsidR="00232CD7" w:rsidRPr="00DC132D" w14:paraId="3D529AE8" w14:textId="77777777" w:rsidTr="00D61C92">
        <w:trPr>
          <w:trHeight w:val="253"/>
        </w:trPr>
        <w:tc>
          <w:tcPr>
            <w:tcW w:w="460" w:type="dxa"/>
            <w:tcBorders>
              <w:top w:val="nil"/>
              <w:left w:val="nil"/>
              <w:bottom w:val="nil"/>
              <w:right w:val="nil"/>
            </w:tcBorders>
          </w:tcPr>
          <w:p w14:paraId="3A5BA82D" w14:textId="77777777" w:rsidR="00232CD7" w:rsidRPr="00DC132D" w:rsidRDefault="00232CD7" w:rsidP="00D61C92">
            <w:pPr>
              <w:spacing w:before="60" w:after="60"/>
              <w:rPr>
                <w:rFonts w:cs="Arial"/>
                <w:b/>
              </w:rPr>
            </w:pPr>
            <w:r w:rsidRPr="00DC132D">
              <w:rPr>
                <w:rFonts w:cs="Arial"/>
                <w:b/>
              </w:rPr>
              <w:t>5.</w:t>
            </w:r>
          </w:p>
        </w:tc>
        <w:tc>
          <w:tcPr>
            <w:tcW w:w="9640" w:type="dxa"/>
            <w:gridSpan w:val="3"/>
            <w:tcBorders>
              <w:top w:val="nil"/>
              <w:left w:val="nil"/>
              <w:bottom w:val="nil"/>
              <w:right w:val="nil"/>
            </w:tcBorders>
          </w:tcPr>
          <w:p w14:paraId="694FA6B4" w14:textId="132A36B4" w:rsidR="00232CD7" w:rsidRDefault="00232CD7" w:rsidP="00D61C92">
            <w:pPr>
              <w:rPr>
                <w:rFonts w:cs="Arial"/>
                <w:b/>
                <w:bCs/>
              </w:rPr>
            </w:pPr>
            <w:r w:rsidRPr="00D61C92">
              <w:rPr>
                <w:rFonts w:cs="Arial"/>
                <w:b/>
                <w:szCs w:val="24"/>
              </w:rPr>
              <w:t>Request to be notified and request to participate in hearings</w:t>
            </w:r>
            <w:r w:rsidRPr="00D61C92">
              <w:rPr>
                <w:rFonts w:cs="Arial"/>
                <w:b/>
                <w:bCs/>
                <w:sz w:val="18"/>
              </w:rPr>
              <w:t xml:space="preserve"> </w:t>
            </w:r>
            <w:r>
              <w:rPr>
                <w:rFonts w:cs="Arial"/>
                <w:b/>
                <w:bCs/>
              </w:rPr>
              <w:t xml:space="preserve">(The following checkboxes are optional). </w:t>
            </w:r>
          </w:p>
          <w:p w14:paraId="00601E2F" w14:textId="77777777" w:rsidR="00232CD7" w:rsidRDefault="00232CD7" w:rsidP="00D61C92">
            <w:pPr>
              <w:rPr>
                <w:rFonts w:cs="Arial"/>
                <w:b/>
                <w:bCs/>
              </w:rPr>
            </w:pPr>
          </w:p>
          <w:p w14:paraId="027296FE" w14:textId="77777777" w:rsidR="00232CD7" w:rsidRDefault="00232CD7" w:rsidP="00D61C92">
            <w:pPr>
              <w:spacing w:before="60"/>
              <w:rPr>
                <w:rFonts w:cs="Arial"/>
                <w:b/>
                <w:bCs/>
              </w:rPr>
            </w:pPr>
            <w:r>
              <w:rPr>
                <w:rFonts w:ascii="Wingdings 2" w:hAnsi="Wingdings 2" w:cs="Calibri"/>
                <w:b/>
                <w:bCs/>
              </w:rPr>
              <w:t></w:t>
            </w:r>
            <w:r>
              <w:rPr>
                <w:rFonts w:cs="Arial"/>
                <w:b/>
                <w:bCs/>
              </w:rPr>
              <w:t xml:space="preserve">   </w:t>
            </w:r>
            <w:r w:rsidRPr="00B920D7">
              <w:rPr>
                <w:rFonts w:cs="Arial"/>
                <w:bCs/>
              </w:rPr>
              <w:t xml:space="preserve">I ask to be notified of all hearings arising from this application, if </w:t>
            </w:r>
            <w:proofErr w:type="gramStart"/>
            <w:r w:rsidRPr="00B920D7">
              <w:rPr>
                <w:rFonts w:cs="Arial"/>
                <w:bCs/>
              </w:rPr>
              <w:t>possible</w:t>
            </w:r>
            <w:proofErr w:type="gramEnd"/>
            <w:r w:rsidRPr="00B920D7">
              <w:rPr>
                <w:rFonts w:cs="Arial"/>
                <w:bCs/>
              </w:rPr>
              <w:t xml:space="preserve"> under the rules and procedures of the reciprocating jurisdiction.</w:t>
            </w:r>
          </w:p>
          <w:p w14:paraId="01173E4F" w14:textId="77777777" w:rsidR="00232CD7" w:rsidRDefault="00232CD7" w:rsidP="00D61C92">
            <w:pPr>
              <w:spacing w:after="60"/>
              <w:ind w:left="709" w:firstLine="11"/>
              <w:rPr>
                <w:rFonts w:cs="Arial"/>
                <w:b/>
                <w:bCs/>
              </w:rPr>
            </w:pPr>
          </w:p>
          <w:p w14:paraId="73BE08BE" w14:textId="77777777" w:rsidR="00232CD7" w:rsidRDefault="00232CD7" w:rsidP="00B920D7">
            <w:pPr>
              <w:spacing w:before="60" w:after="120"/>
              <w:rPr>
                <w:rFonts w:cs="Arial"/>
                <w:b/>
                <w:bCs/>
              </w:rPr>
            </w:pPr>
            <w:proofErr w:type="gramStart"/>
            <w:r>
              <w:rPr>
                <w:rFonts w:ascii="Wingdings 2" w:hAnsi="Wingdings 2" w:cs="Calibri"/>
                <w:b/>
                <w:bCs/>
              </w:rPr>
              <w:t></w:t>
            </w:r>
            <w:r>
              <w:rPr>
                <w:rFonts w:cs="Arial"/>
                <w:b/>
                <w:bCs/>
              </w:rPr>
              <w:t xml:space="preserve">  </w:t>
            </w:r>
            <w:r w:rsidRPr="00B920D7">
              <w:rPr>
                <w:rFonts w:cs="Arial"/>
                <w:bCs/>
              </w:rPr>
              <w:t>I</w:t>
            </w:r>
            <w:proofErr w:type="gramEnd"/>
            <w:r w:rsidRPr="00B920D7">
              <w:rPr>
                <w:rFonts w:cs="Arial"/>
                <w:bCs/>
              </w:rPr>
              <w:t xml:space="preserve"> ask to be given the opportunity to participate in all hearings arising from this application by way of telephone or other technology, if possible under the rules and procedures of the reciprocating jurisdiction.</w:t>
            </w:r>
          </w:p>
          <w:p w14:paraId="5C6259D8" w14:textId="77777777" w:rsidR="00232CD7" w:rsidRDefault="00232CD7" w:rsidP="00B920D7">
            <w:pPr>
              <w:spacing w:after="60"/>
              <w:ind w:left="624" w:firstLine="11"/>
              <w:jc w:val="right"/>
              <w:rPr>
                <w:rFonts w:cs="Arial"/>
              </w:rPr>
            </w:pPr>
            <w:r>
              <w:rPr>
                <w:rFonts w:cs="Arial"/>
                <w:b/>
                <w:bCs/>
              </w:rPr>
              <w:t xml:space="preserve">NOTE: </w:t>
            </w:r>
            <w:r>
              <w:rPr>
                <w:rFonts w:cs="Arial"/>
              </w:rPr>
              <w:t xml:space="preserve">If you check this box, you must make yourself available to participate in all hearings. </w:t>
            </w:r>
          </w:p>
          <w:p w14:paraId="441D910E" w14:textId="77777777" w:rsidR="00232CD7" w:rsidRPr="00DC132D" w:rsidRDefault="00232CD7" w:rsidP="00D61C92">
            <w:pPr>
              <w:spacing w:before="80" w:after="60"/>
              <w:ind w:left="357" w:hanging="357"/>
              <w:rPr>
                <w:rFonts w:cs="Arial"/>
                <w:b/>
              </w:rPr>
            </w:pPr>
          </w:p>
        </w:tc>
      </w:tr>
      <w:tr w:rsidR="00232CD7" w:rsidRPr="00DC132D" w14:paraId="5F28DC76" w14:textId="77777777" w:rsidTr="00D61C92">
        <w:trPr>
          <w:trHeight w:val="253"/>
        </w:trPr>
        <w:tc>
          <w:tcPr>
            <w:tcW w:w="460" w:type="dxa"/>
            <w:tcBorders>
              <w:top w:val="nil"/>
              <w:left w:val="nil"/>
              <w:bottom w:val="nil"/>
              <w:right w:val="nil"/>
            </w:tcBorders>
          </w:tcPr>
          <w:p w14:paraId="250D8170" w14:textId="77777777" w:rsidR="00232CD7" w:rsidRPr="00DC132D" w:rsidRDefault="00232CD7" w:rsidP="00D61C92">
            <w:pPr>
              <w:spacing w:before="60" w:after="60"/>
              <w:rPr>
                <w:rFonts w:cs="Arial"/>
                <w:b/>
              </w:rPr>
            </w:pPr>
            <w:r w:rsidRPr="00DC132D">
              <w:rPr>
                <w:rFonts w:cs="Arial"/>
                <w:b/>
              </w:rPr>
              <w:t>6.</w:t>
            </w:r>
          </w:p>
        </w:tc>
        <w:tc>
          <w:tcPr>
            <w:tcW w:w="9640" w:type="dxa"/>
            <w:gridSpan w:val="3"/>
            <w:tcBorders>
              <w:top w:val="nil"/>
              <w:left w:val="nil"/>
              <w:bottom w:val="nil"/>
              <w:right w:val="nil"/>
            </w:tcBorders>
          </w:tcPr>
          <w:p w14:paraId="122B6049" w14:textId="77777777" w:rsidR="00232CD7" w:rsidRPr="00DC132D" w:rsidRDefault="00232CD7" w:rsidP="00D61C92">
            <w:pPr>
              <w:spacing w:before="60" w:after="60"/>
              <w:ind w:left="33" w:firstLine="1"/>
              <w:rPr>
                <w:rFonts w:cs="Arial"/>
                <w:b/>
              </w:rPr>
            </w:pPr>
            <w:r w:rsidRPr="00DC132D">
              <w:rPr>
                <w:rFonts w:cs="Arial"/>
                <w:b/>
              </w:rPr>
              <w:t>As a government  or government agency may need to be informed of and/or participate in this application (</w:t>
            </w:r>
            <w:r>
              <w:rPr>
                <w:rFonts w:cs="Arial"/>
                <w:b/>
              </w:rPr>
              <w:t>i</w:t>
            </w:r>
            <w:r w:rsidRPr="00DC132D">
              <w:rPr>
                <w:rFonts w:cs="Arial"/>
                <w:b/>
              </w:rPr>
              <w:t>f its laws allow it) please indicate as appropriate:</w:t>
            </w:r>
          </w:p>
          <w:p w14:paraId="251985A5" w14:textId="77777777" w:rsidR="00232CD7" w:rsidRPr="00DC132D" w:rsidRDefault="00232CD7" w:rsidP="00D61C92">
            <w:pPr>
              <w:ind w:left="34"/>
              <w:rPr>
                <w:rFonts w:cs="Arial"/>
                <w:b/>
              </w:rPr>
            </w:pPr>
          </w:p>
        </w:tc>
      </w:tr>
      <w:tr w:rsidR="00232CD7" w:rsidRPr="00DC132D" w14:paraId="22062C06" w14:textId="77777777" w:rsidTr="00D61C92">
        <w:trPr>
          <w:trHeight w:val="253"/>
        </w:trPr>
        <w:tc>
          <w:tcPr>
            <w:tcW w:w="777" w:type="dxa"/>
            <w:gridSpan w:val="2"/>
            <w:tcBorders>
              <w:top w:val="nil"/>
              <w:left w:val="nil"/>
              <w:bottom w:val="nil"/>
              <w:right w:val="nil"/>
            </w:tcBorders>
          </w:tcPr>
          <w:p w14:paraId="3D9E8CAF" w14:textId="77777777" w:rsidR="00232CD7" w:rsidRPr="00DC132D" w:rsidRDefault="00232CD7" w:rsidP="00D61C92">
            <w:pPr>
              <w:spacing w:before="60" w:after="60"/>
              <w:rPr>
                <w:rFonts w:cs="Arial"/>
              </w:rPr>
            </w:pPr>
          </w:p>
        </w:tc>
        <w:tc>
          <w:tcPr>
            <w:tcW w:w="465" w:type="dxa"/>
            <w:tcBorders>
              <w:top w:val="nil"/>
              <w:left w:val="nil"/>
              <w:bottom w:val="nil"/>
              <w:right w:val="nil"/>
            </w:tcBorders>
          </w:tcPr>
          <w:p w14:paraId="0687EC0C" w14:textId="77777777" w:rsidR="00232CD7" w:rsidRPr="00DC132D" w:rsidRDefault="00232CD7" w:rsidP="00D61C92">
            <w:pPr>
              <w:spacing w:before="80" w:after="60"/>
              <w:ind w:left="357" w:hanging="357"/>
              <w:rPr>
                <w:rFonts w:cs="Arial"/>
              </w:rPr>
            </w:pPr>
            <w:r w:rsidRPr="00DC132D">
              <w:rPr>
                <w:rFonts w:cs="Arial"/>
              </w:rPr>
              <w:sym w:font="Wingdings 2" w:char="F0A3"/>
            </w:r>
          </w:p>
        </w:tc>
        <w:tc>
          <w:tcPr>
            <w:tcW w:w="8858" w:type="dxa"/>
            <w:tcBorders>
              <w:top w:val="nil"/>
              <w:left w:val="nil"/>
              <w:bottom w:val="nil"/>
              <w:right w:val="nil"/>
            </w:tcBorders>
          </w:tcPr>
          <w:p w14:paraId="27772D00" w14:textId="77777777" w:rsidR="00232CD7" w:rsidRPr="00DC132D" w:rsidRDefault="00232CD7" w:rsidP="00D61C92">
            <w:pPr>
              <w:spacing w:before="80" w:after="60"/>
              <w:ind w:left="357" w:hanging="425"/>
              <w:rPr>
                <w:rFonts w:cs="Arial"/>
              </w:rPr>
            </w:pPr>
            <w:r w:rsidRPr="00DC132D">
              <w:rPr>
                <w:rFonts w:cs="Arial"/>
              </w:rPr>
              <w:t>I am receiving or have received income or social assistance in the past.</w:t>
            </w:r>
          </w:p>
        </w:tc>
      </w:tr>
      <w:tr w:rsidR="00232CD7" w:rsidRPr="00DC132D" w14:paraId="790BC2A5" w14:textId="77777777" w:rsidTr="00D61C92">
        <w:trPr>
          <w:trHeight w:val="253"/>
        </w:trPr>
        <w:tc>
          <w:tcPr>
            <w:tcW w:w="777" w:type="dxa"/>
            <w:gridSpan w:val="2"/>
            <w:tcBorders>
              <w:top w:val="nil"/>
              <w:left w:val="nil"/>
              <w:bottom w:val="nil"/>
              <w:right w:val="nil"/>
            </w:tcBorders>
          </w:tcPr>
          <w:p w14:paraId="61D39F8B" w14:textId="77777777" w:rsidR="00232CD7" w:rsidRPr="00DC132D" w:rsidRDefault="00232CD7" w:rsidP="00D61C92">
            <w:pPr>
              <w:spacing w:before="60" w:after="60"/>
              <w:rPr>
                <w:rFonts w:cs="Arial"/>
              </w:rPr>
            </w:pPr>
          </w:p>
        </w:tc>
        <w:tc>
          <w:tcPr>
            <w:tcW w:w="465" w:type="dxa"/>
            <w:tcBorders>
              <w:top w:val="nil"/>
              <w:left w:val="nil"/>
              <w:bottom w:val="nil"/>
              <w:right w:val="nil"/>
            </w:tcBorders>
          </w:tcPr>
          <w:p w14:paraId="0E9C8EA3" w14:textId="77777777" w:rsidR="00232CD7" w:rsidRPr="00DC132D" w:rsidRDefault="00232CD7" w:rsidP="00D61C92">
            <w:pPr>
              <w:spacing w:before="80" w:after="60"/>
              <w:ind w:left="357" w:hanging="357"/>
              <w:rPr>
                <w:rFonts w:cs="Arial"/>
              </w:rPr>
            </w:pPr>
            <w:r w:rsidRPr="00DC132D">
              <w:rPr>
                <w:rFonts w:cs="Arial"/>
              </w:rPr>
              <w:sym w:font="Wingdings 2" w:char="F0A3"/>
            </w:r>
          </w:p>
        </w:tc>
        <w:tc>
          <w:tcPr>
            <w:tcW w:w="8858" w:type="dxa"/>
            <w:tcBorders>
              <w:top w:val="nil"/>
              <w:left w:val="nil"/>
              <w:bottom w:val="nil"/>
              <w:right w:val="nil"/>
            </w:tcBorders>
          </w:tcPr>
          <w:p w14:paraId="2718AF59" w14:textId="77777777" w:rsidR="00232CD7" w:rsidRPr="00DC132D" w:rsidRDefault="00232CD7" w:rsidP="00D61C92">
            <w:pPr>
              <w:spacing w:before="80" w:after="60"/>
              <w:ind w:left="-108"/>
              <w:rPr>
                <w:rFonts w:cs="Arial"/>
              </w:rPr>
            </w:pPr>
            <w:r w:rsidRPr="00DC132D">
              <w:rPr>
                <w:rFonts w:cs="Arial"/>
              </w:rPr>
              <w:t>The Respondent is/may be receiving income or social assistance now or has in the past.</w:t>
            </w:r>
          </w:p>
        </w:tc>
      </w:tr>
    </w:tbl>
    <w:p w14:paraId="37FE700F" w14:textId="626BCD26" w:rsidR="00A304AC" w:rsidRDefault="00A304AC" w:rsidP="00B920D7">
      <w:pPr>
        <w:spacing w:line="276" w:lineRule="auto"/>
        <w:outlineLvl w:val="0"/>
        <w:rPr>
          <w:b/>
        </w:rPr>
      </w:pPr>
    </w:p>
    <w:p w14:paraId="6D02DAE3" w14:textId="77777777" w:rsidR="00A304AC" w:rsidRDefault="00A304AC" w:rsidP="00A942A5">
      <w:pPr>
        <w:spacing w:line="276" w:lineRule="auto"/>
        <w:ind w:left="284" w:hanging="284"/>
        <w:outlineLvl w:val="0"/>
        <w:rPr>
          <w:b/>
        </w:rPr>
      </w:pPr>
    </w:p>
    <w:p w14:paraId="67F7B927" w14:textId="4B71EFA1" w:rsidR="00A942A5" w:rsidRPr="00DC132D" w:rsidRDefault="00A942A5" w:rsidP="00A942A5">
      <w:pPr>
        <w:spacing w:line="276" w:lineRule="auto"/>
        <w:ind w:left="284" w:hanging="284"/>
        <w:outlineLvl w:val="0"/>
        <w:rPr>
          <w:b/>
        </w:rPr>
      </w:pPr>
      <w:r w:rsidRPr="00DC132D">
        <w:rPr>
          <w:b/>
        </w:rPr>
        <w:t>7.</w:t>
      </w:r>
      <w:r w:rsidRPr="00DC132D">
        <w:rPr>
          <w:b/>
        </w:rPr>
        <w:tab/>
        <w:t xml:space="preserve">Person responding to this application (the Respondent) </w:t>
      </w:r>
    </w:p>
    <w:p w14:paraId="2586EAE8" w14:textId="77777777" w:rsidR="00A942A5" w:rsidRPr="00DC132D" w:rsidRDefault="00A942A5" w:rsidP="00A942A5">
      <w:pPr>
        <w:ind w:left="142"/>
        <w:rPr>
          <w:b/>
        </w:rPr>
      </w:pPr>
    </w:p>
    <w:tbl>
      <w:tblPr>
        <w:tblpPr w:leftFromText="180" w:rightFromText="180" w:vertAnchor="page" w:horzAnchor="margin" w:tblpY="729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B920D7" w:rsidRPr="00DC132D" w14:paraId="4DEFB65B" w14:textId="77777777" w:rsidTr="00B920D7">
        <w:trPr>
          <w:trHeight w:val="608"/>
        </w:trPr>
        <w:tc>
          <w:tcPr>
            <w:tcW w:w="10173" w:type="dxa"/>
          </w:tcPr>
          <w:p w14:paraId="777E938E" w14:textId="77777777" w:rsidR="00B920D7" w:rsidRPr="00DC132D" w:rsidRDefault="00B920D7" w:rsidP="00B920D7">
            <w:pPr>
              <w:spacing w:after="240"/>
              <w:rPr>
                <w:rFonts w:cs="Arial"/>
                <w:sz w:val="16"/>
              </w:rPr>
            </w:pPr>
            <w:r w:rsidRPr="00DC132D">
              <w:rPr>
                <w:rFonts w:cs="Arial"/>
                <w:sz w:val="16"/>
              </w:rPr>
              <w:t xml:space="preserve">(First Name)                                                                   (Middle  Name)                                                                  (Last  Name)                                            </w:t>
            </w:r>
          </w:p>
        </w:tc>
      </w:tr>
      <w:tr w:rsidR="00B920D7" w:rsidRPr="00DC132D" w14:paraId="578DB26E" w14:textId="77777777" w:rsidTr="00B920D7">
        <w:trPr>
          <w:trHeight w:val="502"/>
        </w:trPr>
        <w:tc>
          <w:tcPr>
            <w:tcW w:w="10173" w:type="dxa"/>
          </w:tcPr>
          <w:p w14:paraId="00339FFF" w14:textId="77777777" w:rsidR="00B920D7" w:rsidRPr="00DC132D" w:rsidRDefault="00B920D7" w:rsidP="00B920D7">
            <w:pPr>
              <w:spacing w:after="240"/>
              <w:rPr>
                <w:rFonts w:cs="Arial"/>
                <w:sz w:val="16"/>
              </w:rPr>
            </w:pPr>
            <w:r w:rsidRPr="00DC132D">
              <w:rPr>
                <w:rFonts w:cs="Arial"/>
                <w:sz w:val="16"/>
              </w:rPr>
              <w:t>(Street Address</w:t>
            </w:r>
            <w:r>
              <w:rPr>
                <w:rFonts w:cs="Arial"/>
                <w:sz w:val="16"/>
              </w:rPr>
              <w:t>)                                                                                                             (</w:t>
            </w:r>
            <w:r w:rsidRPr="00DC132D">
              <w:rPr>
                <w:rFonts w:cs="Arial"/>
                <w:sz w:val="16"/>
              </w:rPr>
              <w:t>City/Town)</w:t>
            </w:r>
          </w:p>
        </w:tc>
      </w:tr>
      <w:tr w:rsidR="00B920D7" w:rsidRPr="00DC132D" w14:paraId="7C0A4E43" w14:textId="77777777" w:rsidTr="00B920D7">
        <w:trPr>
          <w:trHeight w:val="624"/>
        </w:trPr>
        <w:tc>
          <w:tcPr>
            <w:tcW w:w="10173" w:type="dxa"/>
            <w:tcBorders>
              <w:bottom w:val="single" w:sz="4" w:space="0" w:color="auto"/>
            </w:tcBorders>
          </w:tcPr>
          <w:p w14:paraId="72031A06" w14:textId="782B7C40" w:rsidR="00B920D7" w:rsidRPr="00DC132D" w:rsidRDefault="00B920D7" w:rsidP="00B920D7">
            <w:pPr>
              <w:spacing w:after="240"/>
              <w:rPr>
                <w:rFonts w:cs="Arial"/>
                <w:sz w:val="16"/>
              </w:rPr>
            </w:pPr>
            <w:r w:rsidRPr="00DC132D">
              <w:rPr>
                <w:rFonts w:cs="Arial"/>
                <w:sz w:val="16"/>
              </w:rPr>
              <w:t>(Province/Territory/State/</w:t>
            </w:r>
            <w:proofErr w:type="gramStart"/>
            <w:r w:rsidRPr="00DC132D">
              <w:rPr>
                <w:rFonts w:cs="Arial"/>
                <w:sz w:val="16"/>
              </w:rPr>
              <w:t xml:space="preserve">Country)   </w:t>
            </w:r>
            <w:proofErr w:type="gramEnd"/>
            <w:r w:rsidRPr="00DC132D">
              <w:rPr>
                <w:rFonts w:cs="Arial"/>
                <w:sz w:val="16"/>
              </w:rPr>
              <w:t xml:space="preserve">     (Postal Code/Zip code)                                (Daytime Telephone) </w:t>
            </w:r>
            <w:r w:rsidRPr="00DC132D">
              <w:rPr>
                <w:rFonts w:cs="Arial"/>
                <w:sz w:val="16"/>
              </w:rPr>
              <w:tab/>
            </w:r>
            <w:r>
              <w:rPr>
                <w:rFonts w:cs="Arial"/>
                <w:sz w:val="16"/>
              </w:rPr>
              <w:t xml:space="preserve">  </w:t>
            </w:r>
            <w:r w:rsidRPr="00AD66B5">
              <w:rPr>
                <w:rFonts w:cs="Arial"/>
                <w:sz w:val="16"/>
              </w:rPr>
              <w:t>(Cell phone number</w:t>
            </w:r>
            <w:r w:rsidRPr="00DC132D">
              <w:rPr>
                <w:rFonts w:cs="Arial"/>
                <w:sz w:val="16"/>
              </w:rPr>
              <w:t>)</w:t>
            </w:r>
          </w:p>
        </w:tc>
      </w:tr>
      <w:tr w:rsidR="00B920D7" w:rsidRPr="00DC132D" w14:paraId="113074A8" w14:textId="77777777" w:rsidTr="00B920D7">
        <w:trPr>
          <w:trHeight w:val="645"/>
        </w:trPr>
        <w:tc>
          <w:tcPr>
            <w:tcW w:w="10173" w:type="dxa"/>
          </w:tcPr>
          <w:p w14:paraId="32696ABC" w14:textId="77777777" w:rsidR="00B920D7" w:rsidRPr="00DC132D" w:rsidRDefault="00B920D7" w:rsidP="00B920D7">
            <w:pPr>
              <w:spacing w:after="240"/>
              <w:rPr>
                <w:rFonts w:cs="Arial"/>
                <w:sz w:val="16"/>
              </w:rPr>
            </w:pPr>
            <w:r w:rsidRPr="00DC132D">
              <w:rPr>
                <w:rFonts w:cs="Arial"/>
                <w:sz w:val="16"/>
              </w:rPr>
              <w:t>(Mailing Address, if different than street address)</w:t>
            </w:r>
            <w:r w:rsidRPr="00DC132D">
              <w:rPr>
                <w:rFonts w:cs="Arial"/>
                <w:sz w:val="16"/>
              </w:rPr>
              <w:tab/>
            </w:r>
            <w:r w:rsidRPr="00DC132D">
              <w:rPr>
                <w:rFonts w:cs="Arial"/>
                <w:sz w:val="16"/>
              </w:rPr>
              <w:tab/>
            </w:r>
            <w:r w:rsidRPr="00DC132D">
              <w:rPr>
                <w:rFonts w:cs="Arial"/>
                <w:sz w:val="16"/>
              </w:rPr>
              <w:tab/>
              <w:t xml:space="preserve">                            (Fax Number)                      (Email Address) </w:t>
            </w:r>
          </w:p>
        </w:tc>
      </w:tr>
    </w:tbl>
    <w:p w14:paraId="09FA79C8" w14:textId="77777777" w:rsidR="00A942A5" w:rsidRDefault="00A942A5" w:rsidP="00A942A5">
      <w:pPr>
        <w:ind w:left="142"/>
        <w:rPr>
          <w:b/>
        </w:rPr>
      </w:pPr>
    </w:p>
    <w:p w14:paraId="65952A8C" w14:textId="108DD19F" w:rsidR="008E705E" w:rsidRDefault="00A942A5" w:rsidP="00A942A5">
      <w:pPr>
        <w:ind w:left="142"/>
        <w:rPr>
          <w:b/>
        </w:rPr>
      </w:pPr>
      <w:r w:rsidRPr="00B77F6A">
        <w:rPr>
          <w:b/>
        </w:rPr>
        <w:t>NOTE: Additional Locate In</w:t>
      </w:r>
      <w:r>
        <w:rPr>
          <w:b/>
        </w:rPr>
        <w:t>formation Form is also required</w:t>
      </w:r>
    </w:p>
    <w:p w14:paraId="7812B5CC" w14:textId="2ED19D6B" w:rsidR="00A942A5" w:rsidRDefault="00A942A5" w:rsidP="00A942A5">
      <w:pPr>
        <w:rPr>
          <w:b/>
        </w:rPr>
      </w:pPr>
    </w:p>
    <w:p w14:paraId="37E9B3EE" w14:textId="77777777" w:rsidR="00A942A5" w:rsidRDefault="00A942A5" w:rsidP="00A942A5">
      <w:pPr>
        <w:rPr>
          <w:b/>
        </w:rPr>
      </w:pPr>
    </w:p>
    <w:p w14:paraId="6451269E" w14:textId="75968772" w:rsidR="00A942A5" w:rsidRDefault="00A942A5" w:rsidP="00A942A5">
      <w:pPr>
        <w:rPr>
          <w:b/>
        </w:rPr>
      </w:pPr>
      <w:r w:rsidRPr="00DC132D">
        <w:rPr>
          <w:b/>
        </w:rPr>
        <w:t>8.</w:t>
      </w:r>
      <w:r w:rsidRPr="00DC132D">
        <w:rPr>
          <w:b/>
        </w:rPr>
        <w:tab/>
        <w:t>Child(ren) (only those children who are the subject of this application</w:t>
      </w:r>
    </w:p>
    <w:p w14:paraId="2AD71FDE" w14:textId="77777777" w:rsidR="00B920D7" w:rsidRDefault="00B920D7" w:rsidP="00A942A5">
      <w:pPr>
        <w:rPr>
          <w:b/>
        </w:rPr>
      </w:pPr>
    </w:p>
    <w:tbl>
      <w:tblPr>
        <w:tblpPr w:leftFromText="180" w:rightFromText="180" w:vertAnchor="text" w:horzAnchor="margin" w:tblpY="4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2750"/>
        <w:gridCol w:w="2466"/>
      </w:tblGrid>
      <w:tr w:rsidR="00170CF4" w:rsidRPr="00DC132D" w14:paraId="09FCEB2C" w14:textId="77777777" w:rsidTr="00170CF4">
        <w:trPr>
          <w:trHeight w:val="472"/>
        </w:trPr>
        <w:tc>
          <w:tcPr>
            <w:tcW w:w="4990" w:type="dxa"/>
            <w:shd w:val="clear" w:color="auto" w:fill="auto"/>
          </w:tcPr>
          <w:p w14:paraId="510BDBF1" w14:textId="77777777" w:rsidR="00170CF4" w:rsidRPr="00DC132D" w:rsidRDefault="00170CF4" w:rsidP="00170CF4">
            <w:pPr>
              <w:ind w:left="113"/>
              <w:jc w:val="center"/>
              <w:rPr>
                <w:sz w:val="16"/>
                <w:szCs w:val="16"/>
              </w:rPr>
            </w:pPr>
            <w:r w:rsidRPr="00DC132D">
              <w:rPr>
                <w:sz w:val="16"/>
                <w:szCs w:val="16"/>
              </w:rPr>
              <w:t>Name (First Middle Last )</w:t>
            </w:r>
          </w:p>
          <w:p w14:paraId="4F018E8E" w14:textId="77777777" w:rsidR="00170CF4" w:rsidRPr="00DC132D" w:rsidRDefault="00170CF4" w:rsidP="00170CF4">
            <w:pPr>
              <w:ind w:left="113"/>
              <w:jc w:val="center"/>
              <w:rPr>
                <w:sz w:val="16"/>
                <w:szCs w:val="16"/>
              </w:rPr>
            </w:pPr>
          </w:p>
          <w:p w14:paraId="09C6CDE8" w14:textId="77777777" w:rsidR="00170CF4" w:rsidRPr="00DC132D" w:rsidRDefault="00170CF4" w:rsidP="00170CF4">
            <w:pPr>
              <w:numPr>
                <w:ilvl w:val="0"/>
                <w:numId w:val="17"/>
              </w:numPr>
              <w:ind w:left="113" w:firstLine="0"/>
              <w:rPr>
                <w:sz w:val="16"/>
                <w:szCs w:val="16"/>
              </w:rPr>
            </w:pPr>
          </w:p>
        </w:tc>
        <w:tc>
          <w:tcPr>
            <w:tcW w:w="2750" w:type="dxa"/>
            <w:shd w:val="clear" w:color="auto" w:fill="auto"/>
          </w:tcPr>
          <w:p w14:paraId="2AD5FB79" w14:textId="77777777" w:rsidR="00170CF4" w:rsidRPr="00DC132D" w:rsidRDefault="00170CF4" w:rsidP="00170CF4">
            <w:pPr>
              <w:jc w:val="center"/>
              <w:rPr>
                <w:sz w:val="16"/>
                <w:szCs w:val="16"/>
              </w:rPr>
            </w:pPr>
            <w:r w:rsidRPr="00DC132D">
              <w:rPr>
                <w:sz w:val="16"/>
                <w:szCs w:val="16"/>
              </w:rPr>
              <w:t>Province/Territory/State</w:t>
            </w:r>
            <w:r>
              <w:rPr>
                <w:sz w:val="16"/>
                <w:szCs w:val="16"/>
              </w:rPr>
              <w:t>/Country</w:t>
            </w:r>
            <w:r w:rsidRPr="00DC132D">
              <w:rPr>
                <w:sz w:val="16"/>
                <w:szCs w:val="16"/>
              </w:rPr>
              <w:t xml:space="preserve"> </w:t>
            </w:r>
          </w:p>
          <w:p w14:paraId="6E1D21A7" w14:textId="77777777" w:rsidR="00170CF4" w:rsidRPr="00DC132D" w:rsidRDefault="00170CF4" w:rsidP="00170CF4">
            <w:pPr>
              <w:jc w:val="center"/>
              <w:rPr>
                <w:sz w:val="16"/>
                <w:szCs w:val="16"/>
              </w:rPr>
            </w:pPr>
            <w:r w:rsidRPr="00DC132D">
              <w:rPr>
                <w:sz w:val="16"/>
                <w:szCs w:val="16"/>
              </w:rPr>
              <w:t>(of residence – last 6 months)</w:t>
            </w:r>
          </w:p>
        </w:tc>
        <w:tc>
          <w:tcPr>
            <w:tcW w:w="2466" w:type="dxa"/>
            <w:shd w:val="clear" w:color="auto" w:fill="auto"/>
          </w:tcPr>
          <w:p w14:paraId="6EA0F58E" w14:textId="77777777" w:rsidR="00170CF4" w:rsidRPr="00DC132D" w:rsidRDefault="00170CF4" w:rsidP="00170CF4">
            <w:pPr>
              <w:jc w:val="center"/>
              <w:rPr>
                <w:sz w:val="16"/>
                <w:szCs w:val="16"/>
              </w:rPr>
            </w:pPr>
            <w:r w:rsidRPr="00DC132D">
              <w:rPr>
                <w:sz w:val="16"/>
                <w:szCs w:val="16"/>
              </w:rPr>
              <w:t>Date of Birth</w:t>
            </w:r>
          </w:p>
          <w:p w14:paraId="2FF94C63" w14:textId="77777777" w:rsidR="00170CF4" w:rsidRPr="00DC132D" w:rsidRDefault="00170CF4" w:rsidP="00170CF4">
            <w:pPr>
              <w:jc w:val="center"/>
              <w:rPr>
                <w:sz w:val="16"/>
                <w:szCs w:val="16"/>
              </w:rPr>
            </w:pPr>
            <w:r w:rsidRPr="00DC132D">
              <w:rPr>
                <w:rFonts w:cs="Arial"/>
                <w:sz w:val="16"/>
                <w:szCs w:val="16"/>
              </w:rPr>
              <w:t>(Month/Date/Year</w:t>
            </w:r>
            <w:r w:rsidRPr="00DC132D">
              <w:rPr>
                <w:sz w:val="16"/>
                <w:szCs w:val="16"/>
              </w:rPr>
              <w:t>)</w:t>
            </w:r>
          </w:p>
          <w:p w14:paraId="09F438ED" w14:textId="77777777" w:rsidR="00170CF4" w:rsidRPr="00DC132D" w:rsidRDefault="00170CF4" w:rsidP="00170CF4">
            <w:pPr>
              <w:jc w:val="center"/>
              <w:rPr>
                <w:sz w:val="16"/>
                <w:szCs w:val="16"/>
              </w:rPr>
            </w:pPr>
          </w:p>
          <w:p w14:paraId="79389018" w14:textId="77777777" w:rsidR="00170CF4" w:rsidRPr="00DC132D" w:rsidRDefault="00170CF4" w:rsidP="00170CF4">
            <w:pPr>
              <w:jc w:val="center"/>
              <w:rPr>
                <w:sz w:val="16"/>
                <w:szCs w:val="16"/>
              </w:rPr>
            </w:pPr>
          </w:p>
        </w:tc>
      </w:tr>
      <w:tr w:rsidR="00170CF4" w:rsidRPr="00DC132D" w14:paraId="072AF8A5" w14:textId="77777777" w:rsidTr="00170CF4">
        <w:tc>
          <w:tcPr>
            <w:tcW w:w="4990" w:type="dxa"/>
            <w:shd w:val="clear" w:color="auto" w:fill="auto"/>
          </w:tcPr>
          <w:p w14:paraId="46D6B39A" w14:textId="77777777" w:rsidR="00170CF4" w:rsidRPr="00DC132D" w:rsidRDefault="00170CF4" w:rsidP="00170CF4">
            <w:pPr>
              <w:numPr>
                <w:ilvl w:val="0"/>
                <w:numId w:val="17"/>
              </w:numPr>
              <w:spacing w:before="120" w:after="120"/>
              <w:ind w:left="113" w:firstLine="0"/>
            </w:pPr>
          </w:p>
        </w:tc>
        <w:tc>
          <w:tcPr>
            <w:tcW w:w="2750" w:type="dxa"/>
            <w:shd w:val="clear" w:color="auto" w:fill="auto"/>
          </w:tcPr>
          <w:p w14:paraId="35B4F2C3" w14:textId="77777777" w:rsidR="00170CF4" w:rsidRPr="00DC132D" w:rsidRDefault="00170CF4" w:rsidP="00170CF4">
            <w:pPr>
              <w:spacing w:after="240"/>
            </w:pPr>
          </w:p>
        </w:tc>
        <w:tc>
          <w:tcPr>
            <w:tcW w:w="2466" w:type="dxa"/>
            <w:shd w:val="clear" w:color="auto" w:fill="auto"/>
          </w:tcPr>
          <w:p w14:paraId="79D1F82E" w14:textId="77777777" w:rsidR="00170CF4" w:rsidRPr="00DC132D" w:rsidRDefault="00170CF4" w:rsidP="00170CF4">
            <w:pPr>
              <w:spacing w:after="240"/>
            </w:pPr>
          </w:p>
        </w:tc>
      </w:tr>
      <w:tr w:rsidR="00170CF4" w:rsidRPr="00DC132D" w14:paraId="55379C1C" w14:textId="77777777" w:rsidTr="00170CF4">
        <w:tc>
          <w:tcPr>
            <w:tcW w:w="4990" w:type="dxa"/>
            <w:shd w:val="clear" w:color="auto" w:fill="auto"/>
          </w:tcPr>
          <w:p w14:paraId="16919634" w14:textId="77777777" w:rsidR="00170CF4" w:rsidRPr="00DC132D" w:rsidRDefault="00170CF4" w:rsidP="00170CF4">
            <w:pPr>
              <w:numPr>
                <w:ilvl w:val="0"/>
                <w:numId w:val="17"/>
              </w:numPr>
              <w:spacing w:before="120" w:after="120"/>
              <w:ind w:left="113" w:firstLine="0"/>
            </w:pPr>
          </w:p>
        </w:tc>
        <w:tc>
          <w:tcPr>
            <w:tcW w:w="2750" w:type="dxa"/>
            <w:shd w:val="clear" w:color="auto" w:fill="auto"/>
          </w:tcPr>
          <w:p w14:paraId="6A3C0E92" w14:textId="77777777" w:rsidR="00170CF4" w:rsidRPr="00DC132D" w:rsidRDefault="00170CF4" w:rsidP="00170CF4">
            <w:pPr>
              <w:spacing w:after="240"/>
            </w:pPr>
          </w:p>
        </w:tc>
        <w:tc>
          <w:tcPr>
            <w:tcW w:w="2466" w:type="dxa"/>
            <w:shd w:val="clear" w:color="auto" w:fill="auto"/>
          </w:tcPr>
          <w:p w14:paraId="1D07F466" w14:textId="77777777" w:rsidR="00170CF4" w:rsidRPr="00DC132D" w:rsidRDefault="00170CF4" w:rsidP="00170CF4">
            <w:pPr>
              <w:spacing w:after="240"/>
            </w:pPr>
          </w:p>
        </w:tc>
      </w:tr>
      <w:tr w:rsidR="00170CF4" w:rsidRPr="00DC132D" w14:paraId="224372F6" w14:textId="77777777" w:rsidTr="00170CF4">
        <w:tc>
          <w:tcPr>
            <w:tcW w:w="4990" w:type="dxa"/>
            <w:shd w:val="clear" w:color="auto" w:fill="auto"/>
          </w:tcPr>
          <w:p w14:paraId="516CBAB5" w14:textId="77777777" w:rsidR="00170CF4" w:rsidRPr="00DC132D" w:rsidRDefault="00170CF4" w:rsidP="00170CF4">
            <w:pPr>
              <w:numPr>
                <w:ilvl w:val="0"/>
                <w:numId w:val="17"/>
              </w:numPr>
              <w:spacing w:before="120" w:after="120"/>
              <w:ind w:left="113" w:firstLine="0"/>
            </w:pPr>
          </w:p>
        </w:tc>
        <w:tc>
          <w:tcPr>
            <w:tcW w:w="2750" w:type="dxa"/>
            <w:shd w:val="clear" w:color="auto" w:fill="auto"/>
          </w:tcPr>
          <w:p w14:paraId="5343981B" w14:textId="77777777" w:rsidR="00170CF4" w:rsidRPr="00DC132D" w:rsidRDefault="00170CF4" w:rsidP="00170CF4">
            <w:pPr>
              <w:spacing w:after="240"/>
            </w:pPr>
          </w:p>
        </w:tc>
        <w:tc>
          <w:tcPr>
            <w:tcW w:w="2466" w:type="dxa"/>
            <w:shd w:val="clear" w:color="auto" w:fill="auto"/>
          </w:tcPr>
          <w:p w14:paraId="632F224B" w14:textId="77777777" w:rsidR="00170CF4" w:rsidRPr="00DC132D" w:rsidRDefault="00170CF4" w:rsidP="00170CF4">
            <w:pPr>
              <w:spacing w:after="240"/>
            </w:pPr>
          </w:p>
        </w:tc>
      </w:tr>
    </w:tbl>
    <w:p w14:paraId="1BDA5BAA" w14:textId="4CCDA1A7" w:rsidR="00170CF4" w:rsidRDefault="00170CF4" w:rsidP="00A942A5">
      <w:pPr>
        <w:rPr>
          <w:b/>
        </w:rPr>
      </w:pPr>
    </w:p>
    <w:p w14:paraId="7AFD28BC" w14:textId="2AB7874F" w:rsidR="00170CF4" w:rsidRPr="00170CF4" w:rsidRDefault="00170CF4" w:rsidP="00170CF4">
      <w:pPr>
        <w:tabs>
          <w:tab w:val="left" w:pos="426"/>
        </w:tabs>
        <w:ind w:left="567"/>
        <w:jc w:val="right"/>
        <w:rPr>
          <w:sz w:val="16"/>
          <w:szCs w:val="16"/>
          <w:lang w:val="en-CA"/>
        </w:rPr>
        <w:sectPr w:rsidR="00170CF4" w:rsidRPr="00170CF4" w:rsidSect="00D93863">
          <w:headerReference w:type="even" r:id="rId8"/>
          <w:headerReference w:type="default" r:id="rId9"/>
          <w:footerReference w:type="even" r:id="rId10"/>
          <w:footerReference w:type="default" r:id="rId11"/>
          <w:headerReference w:type="first" r:id="rId12"/>
          <w:footerReference w:type="first" r:id="rId13"/>
          <w:type w:val="continuous"/>
          <w:pgSz w:w="12240" w:h="15840"/>
          <w:pgMar w:top="1077" w:right="1077" w:bottom="1077" w:left="1077" w:header="567" w:footer="567" w:gutter="0"/>
          <w:cols w:space="720"/>
          <w:titlePg/>
          <w:docGrid w:linePitch="360"/>
        </w:sectPr>
      </w:pPr>
      <w:r w:rsidRPr="00DC132D">
        <w:rPr>
          <w:rFonts w:cs="Arial"/>
          <w:b/>
          <w:sz w:val="16"/>
          <w:szCs w:val="16"/>
        </w:rPr>
        <w:sym w:font="Wingdings 2" w:char="F0A3"/>
      </w:r>
      <w:r w:rsidRPr="00DC132D">
        <w:rPr>
          <w:rFonts w:cs="Arial"/>
          <w:b/>
          <w:sz w:val="16"/>
          <w:szCs w:val="16"/>
        </w:rPr>
        <w:t xml:space="preserve">  </w:t>
      </w:r>
      <w:r w:rsidR="00BB44DF">
        <w:rPr>
          <w:rFonts w:cs="Arial"/>
          <w:sz w:val="16"/>
          <w:szCs w:val="16"/>
        </w:rPr>
        <w:t>Additional page(s) attached</w:t>
      </w:r>
    </w:p>
    <w:p w14:paraId="75392B0E" w14:textId="3097EF7F" w:rsidR="003D461F" w:rsidRPr="00DC132D" w:rsidRDefault="003D461F" w:rsidP="00BB44DF">
      <w:pPr>
        <w:spacing w:line="276" w:lineRule="auto"/>
        <w:rPr>
          <w:sz w:val="16"/>
          <w:szCs w:val="16"/>
          <w:lang w:val="en-CA"/>
        </w:rPr>
      </w:pPr>
    </w:p>
    <w:p w14:paraId="2D35BDE9" w14:textId="77777777" w:rsidR="001E5B5E" w:rsidRPr="00DC132D" w:rsidRDefault="00286E7B" w:rsidP="00B21566">
      <w:pPr>
        <w:spacing w:line="276" w:lineRule="auto"/>
        <w:ind w:left="284" w:hanging="284"/>
        <w:rPr>
          <w:b/>
        </w:rPr>
      </w:pPr>
      <w:r w:rsidRPr="00DC132D">
        <w:rPr>
          <w:b/>
        </w:rPr>
        <w:t>9</w:t>
      </w:r>
      <w:r w:rsidR="00B21566" w:rsidRPr="00DC132D">
        <w:rPr>
          <w:b/>
        </w:rPr>
        <w:t>.</w:t>
      </w:r>
      <w:r w:rsidR="001D22E7" w:rsidRPr="00DC132D">
        <w:t xml:space="preserve"> </w:t>
      </w:r>
      <w:r w:rsidR="00B21566" w:rsidRPr="00DC132D">
        <w:tab/>
      </w:r>
      <w:r w:rsidR="004F4011" w:rsidRPr="00DC132D">
        <w:rPr>
          <w:b/>
        </w:rPr>
        <w:t xml:space="preserve">Information about </w:t>
      </w:r>
      <w:r w:rsidR="00B344A6" w:rsidRPr="00DC132D">
        <w:rPr>
          <w:b/>
        </w:rPr>
        <w:t>p</w:t>
      </w:r>
      <w:r w:rsidR="004F4011" w:rsidRPr="00DC132D">
        <w:rPr>
          <w:b/>
        </w:rPr>
        <w:t xml:space="preserve">revious </w:t>
      </w:r>
      <w:r w:rsidR="00B344A6" w:rsidRPr="00DC132D">
        <w:rPr>
          <w:b/>
        </w:rPr>
        <w:t>c</w:t>
      </w:r>
      <w:r w:rsidR="00EA2D6F" w:rsidRPr="00DC132D">
        <w:rPr>
          <w:b/>
        </w:rPr>
        <w:t xml:space="preserve">ourt </w:t>
      </w:r>
      <w:r w:rsidR="00B344A6" w:rsidRPr="00DC132D">
        <w:rPr>
          <w:b/>
        </w:rPr>
        <w:t>o</w:t>
      </w:r>
      <w:r w:rsidR="00EA2D6F" w:rsidRPr="00DC132D">
        <w:rPr>
          <w:b/>
        </w:rPr>
        <w:t xml:space="preserve">rders, </w:t>
      </w:r>
      <w:r w:rsidR="00B344A6" w:rsidRPr="00DC132D">
        <w:rPr>
          <w:b/>
        </w:rPr>
        <w:t>a</w:t>
      </w:r>
      <w:r w:rsidR="00EA2D6F" w:rsidRPr="00DC132D">
        <w:rPr>
          <w:b/>
        </w:rPr>
        <w:t xml:space="preserve">greements </w:t>
      </w:r>
      <w:r w:rsidR="004F4011" w:rsidRPr="00DC132D">
        <w:rPr>
          <w:b/>
        </w:rPr>
        <w:t xml:space="preserve">or </w:t>
      </w:r>
      <w:r w:rsidR="00C83140" w:rsidRPr="00DC132D">
        <w:rPr>
          <w:b/>
        </w:rPr>
        <w:t>related proceedings</w:t>
      </w:r>
      <w:r w:rsidR="00981AE9" w:rsidRPr="00DC132D">
        <w:rPr>
          <w:b/>
        </w:rPr>
        <w:t xml:space="preserve"> (check all that apply</w:t>
      </w:r>
      <w:r w:rsidR="004B2764" w:rsidRPr="00DC132D">
        <w:rPr>
          <w:b/>
        </w:rPr>
        <w:t xml:space="preserve">)  </w:t>
      </w:r>
    </w:p>
    <w:tbl>
      <w:tblPr>
        <w:tblW w:w="10314" w:type="dxa"/>
        <w:tblLook w:val="04A0" w:firstRow="1" w:lastRow="0" w:firstColumn="1" w:lastColumn="0" w:noHBand="0" w:noVBand="1"/>
      </w:tblPr>
      <w:tblGrid>
        <w:gridCol w:w="10314"/>
      </w:tblGrid>
      <w:tr w:rsidR="00981AE9" w:rsidRPr="00DC132D" w14:paraId="3F61A5EF" w14:textId="77777777" w:rsidTr="0058276D">
        <w:trPr>
          <w:trHeight w:val="1705"/>
        </w:trPr>
        <w:tc>
          <w:tcPr>
            <w:tcW w:w="10314" w:type="dxa"/>
          </w:tcPr>
          <w:p w14:paraId="01C35702" w14:textId="7085FCAE" w:rsidR="008A37D0" w:rsidRPr="00DC132D" w:rsidRDefault="008A37D0" w:rsidP="001361F9">
            <w:pPr>
              <w:spacing w:line="276" w:lineRule="auto"/>
              <w:rPr>
                <w:rFonts w:cs="Arial"/>
              </w:rPr>
            </w:pPr>
          </w:p>
          <w:p w14:paraId="3DEDA684" w14:textId="05911044" w:rsidR="00981AE9" w:rsidRPr="00DC132D" w:rsidRDefault="00163771" w:rsidP="00E56BCA">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I have a Maintenance Enforcem</w:t>
            </w:r>
            <w:r w:rsidR="00CD4428" w:rsidRPr="00DC132D">
              <w:rPr>
                <w:rFonts w:cs="Arial"/>
              </w:rPr>
              <w:t xml:space="preserve">ent file in: </w:t>
            </w:r>
            <w:r w:rsidRPr="00DC132D">
              <w:rPr>
                <w:rFonts w:cs="Arial"/>
              </w:rPr>
              <w:t>_______________________ (</w:t>
            </w:r>
            <w:proofErr w:type="spellStart"/>
            <w:r w:rsidRPr="00DC132D">
              <w:rPr>
                <w:rFonts w:cs="Arial"/>
              </w:rPr>
              <w:t>prov</w:t>
            </w:r>
            <w:proofErr w:type="spellEnd"/>
            <w:r w:rsidRPr="00DC132D">
              <w:rPr>
                <w:rFonts w:cs="Arial"/>
              </w:rPr>
              <w:t>/</w:t>
            </w:r>
            <w:proofErr w:type="spellStart"/>
            <w:r w:rsidRPr="00DC132D">
              <w:rPr>
                <w:rFonts w:cs="Arial"/>
              </w:rPr>
              <w:t>terr</w:t>
            </w:r>
            <w:proofErr w:type="spellEnd"/>
            <w:r w:rsidRPr="00DC132D">
              <w:rPr>
                <w:rFonts w:cs="Arial"/>
              </w:rPr>
              <w:t>/state</w:t>
            </w:r>
            <w:r w:rsidR="00545701">
              <w:rPr>
                <w:rFonts w:cs="Arial"/>
              </w:rPr>
              <w:t>/country</w:t>
            </w:r>
            <w:r w:rsidRPr="00DC132D">
              <w:rPr>
                <w:rFonts w:cs="Arial"/>
              </w:rPr>
              <w:t>). File  # _________</w:t>
            </w:r>
          </w:p>
          <w:p w14:paraId="6119F809" w14:textId="77777777" w:rsidR="00163771" w:rsidRPr="00DC132D" w:rsidRDefault="00163771" w:rsidP="00E56BCA">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There are no court orders or agreement</w:t>
            </w:r>
            <w:r w:rsidR="007E20BB" w:rsidRPr="00DC132D">
              <w:rPr>
                <w:rFonts w:cs="Arial"/>
              </w:rPr>
              <w:t>s</w:t>
            </w:r>
            <w:r w:rsidRPr="00DC132D">
              <w:rPr>
                <w:rFonts w:cs="Arial"/>
              </w:rPr>
              <w:t xml:space="preserve"> involving the </w:t>
            </w:r>
            <w:r w:rsidR="004A1389" w:rsidRPr="00DC132D">
              <w:rPr>
                <w:rFonts w:cs="Arial"/>
              </w:rPr>
              <w:t>Respondent</w:t>
            </w:r>
            <w:r w:rsidRPr="00DC132D">
              <w:rPr>
                <w:rFonts w:cs="Arial"/>
              </w:rPr>
              <w:t>, the child(ren) and me.</w:t>
            </w:r>
          </w:p>
          <w:p w14:paraId="3C4D5932" w14:textId="77777777" w:rsidR="00163771" w:rsidRPr="00DC132D" w:rsidRDefault="00163771" w:rsidP="00E56BCA">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 xml:space="preserve">There are court order(s) involving the </w:t>
            </w:r>
            <w:r w:rsidR="004A1389" w:rsidRPr="00DC132D">
              <w:rPr>
                <w:rFonts w:cs="Arial"/>
              </w:rPr>
              <w:t>Respondent</w:t>
            </w:r>
            <w:r w:rsidRPr="00DC132D">
              <w:rPr>
                <w:rFonts w:cs="Arial"/>
              </w:rPr>
              <w:t>, the child(ren) and me.</w:t>
            </w:r>
          </w:p>
          <w:p w14:paraId="7E63AA87" w14:textId="77777777" w:rsidR="00163771" w:rsidRPr="00DC132D" w:rsidRDefault="0081125F" w:rsidP="00E56BCA">
            <w:pPr>
              <w:tabs>
                <w:tab w:val="left" w:pos="654"/>
              </w:tabs>
              <w:spacing w:line="360" w:lineRule="auto"/>
              <w:ind w:left="170"/>
              <w:rPr>
                <w:b/>
              </w:rPr>
            </w:pPr>
            <w:r w:rsidRPr="00DC132D">
              <w:t xml:space="preserve">           </w:t>
            </w:r>
            <w:r w:rsidR="00163771" w:rsidRPr="00DC132D">
              <w:rPr>
                <w:b/>
              </w:rPr>
              <w:t>A copy of each order is attached</w:t>
            </w:r>
            <w:r w:rsidR="00C9737D" w:rsidRPr="00DC132D">
              <w:rPr>
                <w:b/>
              </w:rPr>
              <w:t>.</w:t>
            </w:r>
          </w:p>
          <w:p w14:paraId="5091F54D" w14:textId="77777777" w:rsidR="00163771" w:rsidRPr="00DC132D" w:rsidRDefault="00163771" w:rsidP="00E56BCA">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 xml:space="preserve">There is a written agreement involving the </w:t>
            </w:r>
            <w:r w:rsidR="004A1389" w:rsidRPr="00DC132D">
              <w:rPr>
                <w:rFonts w:cs="Arial"/>
              </w:rPr>
              <w:t>Respondent</w:t>
            </w:r>
            <w:r w:rsidRPr="00DC132D">
              <w:rPr>
                <w:rFonts w:cs="Arial"/>
              </w:rPr>
              <w:t>, the child(ren) and me.</w:t>
            </w:r>
          </w:p>
          <w:p w14:paraId="0A7C7958" w14:textId="5F2BA834" w:rsidR="00163771" w:rsidRDefault="0081125F" w:rsidP="00E56BCA">
            <w:pPr>
              <w:spacing w:line="360" w:lineRule="auto"/>
              <w:ind w:left="170"/>
              <w:rPr>
                <w:rFonts w:cs="Arial"/>
                <w:b/>
              </w:rPr>
            </w:pPr>
            <w:r w:rsidRPr="00DC132D">
              <w:rPr>
                <w:rFonts w:cs="Arial"/>
              </w:rPr>
              <w:t xml:space="preserve">           </w:t>
            </w:r>
            <w:r w:rsidR="00163771" w:rsidRPr="00DC132D">
              <w:rPr>
                <w:rFonts w:cs="Arial"/>
                <w:b/>
              </w:rPr>
              <w:t>A copy of the agreement, and any changes to it, is attached</w:t>
            </w:r>
            <w:r w:rsidR="00C9737D" w:rsidRPr="00DC132D">
              <w:rPr>
                <w:rFonts w:cs="Arial"/>
                <w:b/>
              </w:rPr>
              <w:t>.</w:t>
            </w:r>
          </w:p>
          <w:p w14:paraId="6447EDCC" w14:textId="77777777" w:rsidR="008A37D0" w:rsidRPr="000462E3" w:rsidRDefault="008A37D0" w:rsidP="00E56BCA">
            <w:pPr>
              <w:spacing w:line="360" w:lineRule="auto"/>
              <w:ind w:left="170"/>
              <w:rPr>
                <w:rFonts w:cs="Arial"/>
              </w:rPr>
            </w:pPr>
            <w:bookmarkStart w:id="0" w:name="_Hlk50055148"/>
            <w:r w:rsidRPr="000462E3">
              <w:rPr>
                <w:rFonts w:cs="Arial"/>
              </w:rPr>
              <w:sym w:font="Wingdings 2" w:char="F0A3"/>
            </w:r>
            <w:r w:rsidR="00DA79B8" w:rsidRPr="000462E3">
              <w:rPr>
                <w:rFonts w:cs="Arial"/>
              </w:rPr>
              <w:t xml:space="preserve"> </w:t>
            </w:r>
            <w:r w:rsidR="004628C3" w:rsidRPr="000462E3">
              <w:rPr>
                <w:rFonts w:cs="Arial"/>
              </w:rPr>
              <w:t xml:space="preserve">  </w:t>
            </w:r>
            <w:r w:rsidRPr="000462E3">
              <w:rPr>
                <w:rFonts w:cs="Arial"/>
              </w:rPr>
              <w:t>There is no Divorce action in process</w:t>
            </w:r>
            <w:r w:rsidR="00DA79B8" w:rsidRPr="000462E3">
              <w:rPr>
                <w:rFonts w:cs="Arial"/>
              </w:rPr>
              <w:t>.</w:t>
            </w:r>
          </w:p>
          <w:p w14:paraId="367A9A3B" w14:textId="5D0E8982" w:rsidR="000F246F" w:rsidRPr="000462E3" w:rsidRDefault="008A37D0" w:rsidP="00E56BCA">
            <w:pPr>
              <w:spacing w:line="360" w:lineRule="auto"/>
              <w:ind w:left="170"/>
              <w:rPr>
                <w:rFonts w:cs="Arial"/>
              </w:rPr>
            </w:pPr>
            <w:r w:rsidRPr="000462E3">
              <w:rPr>
                <w:rFonts w:cs="Arial"/>
              </w:rPr>
              <w:sym w:font="Wingdings 2" w:char="F0A3"/>
            </w:r>
            <w:r w:rsidRPr="000462E3">
              <w:rPr>
                <w:rFonts w:cs="Arial"/>
              </w:rPr>
              <w:t xml:space="preserve"> </w:t>
            </w:r>
            <w:r w:rsidR="004628C3" w:rsidRPr="000462E3">
              <w:rPr>
                <w:rFonts w:cs="Arial"/>
              </w:rPr>
              <w:t xml:space="preserve">  </w:t>
            </w:r>
            <w:r w:rsidRPr="000462E3">
              <w:rPr>
                <w:rFonts w:cs="Arial"/>
              </w:rPr>
              <w:t>There is a Divorce action in process. It does not include a claim for support.</w:t>
            </w:r>
          </w:p>
          <w:p w14:paraId="1240B736" w14:textId="77777777" w:rsidR="008E30A1" w:rsidRPr="000462E3" w:rsidRDefault="008A37D0" w:rsidP="008E30A1">
            <w:pPr>
              <w:ind w:left="170"/>
              <w:rPr>
                <w:rFonts w:cs="Arial"/>
              </w:rPr>
            </w:pPr>
            <w:r w:rsidRPr="000462E3">
              <w:rPr>
                <w:rFonts w:cs="Arial"/>
              </w:rPr>
              <w:sym w:font="Wingdings 2" w:char="F0A3"/>
            </w:r>
            <w:r w:rsidRPr="000462E3">
              <w:rPr>
                <w:rFonts w:cs="Arial"/>
              </w:rPr>
              <w:t xml:space="preserve"> </w:t>
            </w:r>
            <w:r w:rsidR="004628C3" w:rsidRPr="000462E3">
              <w:rPr>
                <w:rFonts w:cs="Arial"/>
              </w:rPr>
              <w:t xml:space="preserve">  </w:t>
            </w:r>
            <w:r w:rsidR="00C57E1C" w:rsidRPr="000462E3">
              <w:rPr>
                <w:rFonts w:cs="Arial"/>
              </w:rPr>
              <w:t>A Divorce Order has been made. There is no support order or undecided support claim under the</w:t>
            </w:r>
          </w:p>
          <w:p w14:paraId="512AC2F4" w14:textId="6D19EF57" w:rsidR="008E30A1" w:rsidRPr="000462E3" w:rsidRDefault="008E30A1" w:rsidP="008C4921">
            <w:pPr>
              <w:ind w:left="459"/>
              <w:rPr>
                <w:rFonts w:cs="Arial"/>
              </w:rPr>
            </w:pPr>
            <w:r w:rsidRPr="000462E3">
              <w:rPr>
                <w:rFonts w:cs="Arial"/>
              </w:rPr>
              <w:t xml:space="preserve"> </w:t>
            </w:r>
            <w:r w:rsidR="00C57E1C" w:rsidRPr="000462E3">
              <w:rPr>
                <w:rFonts w:cs="Arial"/>
                <w:i/>
              </w:rPr>
              <w:t>Divorce Act</w:t>
            </w:r>
            <w:r w:rsidR="00C57E1C" w:rsidRPr="000462E3">
              <w:rPr>
                <w:rFonts w:cs="Arial"/>
              </w:rPr>
              <w:t>.</w:t>
            </w:r>
          </w:p>
          <w:bookmarkEnd w:id="0"/>
          <w:p w14:paraId="5698CF9D" w14:textId="16A8970B" w:rsidR="004920B0" w:rsidRPr="00DC132D" w:rsidRDefault="003A27B8" w:rsidP="000462E3">
            <w:pPr>
              <w:spacing w:before="60" w:line="360" w:lineRule="auto"/>
              <w:rPr>
                <w:b/>
              </w:rPr>
            </w:pPr>
            <w:r>
              <w:rPr>
                <w:rFonts w:cs="Arial"/>
                <w:b/>
              </w:rPr>
              <w:t xml:space="preserve">               </w:t>
            </w:r>
            <w:r w:rsidR="008A37D0" w:rsidRPr="000462E3">
              <w:rPr>
                <w:rFonts w:cs="Arial"/>
                <w:b/>
              </w:rPr>
              <w:t>A copy of this O</w:t>
            </w:r>
            <w:r w:rsidR="00B51E28" w:rsidRPr="000462E3">
              <w:rPr>
                <w:rFonts w:cs="Arial"/>
                <w:b/>
              </w:rPr>
              <w:t xml:space="preserve">rder, and any changes to it, </w:t>
            </w:r>
            <w:r w:rsidR="008A37D0" w:rsidRPr="000462E3">
              <w:rPr>
                <w:rFonts w:cs="Arial"/>
                <w:b/>
              </w:rPr>
              <w:t>is attached.</w:t>
            </w:r>
            <w:r w:rsidR="00C2129C" w:rsidRPr="00DC132D">
              <w:rPr>
                <w:rFonts w:cs="Arial"/>
                <w:b/>
              </w:rPr>
              <w:t xml:space="preserve"> </w:t>
            </w:r>
          </w:p>
        </w:tc>
      </w:tr>
    </w:tbl>
    <w:p w14:paraId="20278AE2" w14:textId="0D94B26B" w:rsidR="009B46EB" w:rsidRDefault="009B46EB">
      <w:pPr>
        <w:rPr>
          <w:b/>
        </w:rPr>
      </w:pPr>
    </w:p>
    <w:p w14:paraId="1C8D715D" w14:textId="1E0F2F93" w:rsidR="0058276D" w:rsidRDefault="0058276D">
      <w:pPr>
        <w:rPr>
          <w:b/>
        </w:rPr>
      </w:pPr>
    </w:p>
    <w:p w14:paraId="47A0D752" w14:textId="77777777" w:rsidR="0058276D" w:rsidRPr="00DC132D" w:rsidRDefault="0058276D">
      <w:pPr>
        <w:rPr>
          <w:b/>
        </w:rPr>
      </w:pPr>
    </w:p>
    <w:tbl>
      <w:tblPr>
        <w:tblpPr w:leftFromText="180" w:rightFromText="180" w:vertAnchor="text" w:horzAnchor="margin" w:tblpY="457"/>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8431"/>
        <w:gridCol w:w="1369"/>
      </w:tblGrid>
      <w:tr w:rsidR="00170CF4" w:rsidRPr="00DC132D" w14:paraId="2B676015" w14:textId="77777777" w:rsidTr="0058276D">
        <w:tc>
          <w:tcPr>
            <w:tcW w:w="8931" w:type="dxa"/>
            <w:gridSpan w:val="2"/>
            <w:tcBorders>
              <w:top w:val="nil"/>
              <w:left w:val="nil"/>
              <w:bottom w:val="nil"/>
              <w:right w:val="nil"/>
            </w:tcBorders>
          </w:tcPr>
          <w:p w14:paraId="74D40646"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Parentage</w:t>
            </w:r>
          </w:p>
        </w:tc>
        <w:tc>
          <w:tcPr>
            <w:tcW w:w="1369" w:type="dxa"/>
            <w:tcBorders>
              <w:top w:val="nil"/>
              <w:left w:val="nil"/>
              <w:bottom w:val="nil"/>
              <w:right w:val="nil"/>
            </w:tcBorders>
          </w:tcPr>
          <w:p w14:paraId="0501A6C4" w14:textId="77777777" w:rsidR="00170CF4" w:rsidRPr="00DC132D" w:rsidRDefault="00170CF4" w:rsidP="00170CF4">
            <w:pPr>
              <w:spacing w:before="40"/>
            </w:pPr>
            <w:r w:rsidRPr="00DC132D">
              <w:t>Form B</w:t>
            </w:r>
          </w:p>
        </w:tc>
      </w:tr>
      <w:tr w:rsidR="00170CF4" w:rsidRPr="00DC132D" w14:paraId="2FC18D61" w14:textId="77777777" w:rsidTr="0058276D">
        <w:tc>
          <w:tcPr>
            <w:tcW w:w="8931" w:type="dxa"/>
            <w:gridSpan w:val="2"/>
            <w:tcBorders>
              <w:top w:val="nil"/>
              <w:left w:val="nil"/>
              <w:bottom w:val="nil"/>
              <w:right w:val="nil"/>
            </w:tcBorders>
          </w:tcPr>
          <w:p w14:paraId="37DDC5EB"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Child Support Claim</w:t>
            </w:r>
          </w:p>
        </w:tc>
        <w:tc>
          <w:tcPr>
            <w:tcW w:w="1369" w:type="dxa"/>
            <w:tcBorders>
              <w:top w:val="nil"/>
              <w:left w:val="nil"/>
              <w:bottom w:val="nil"/>
              <w:right w:val="nil"/>
            </w:tcBorders>
          </w:tcPr>
          <w:p w14:paraId="51FE9C5D" w14:textId="77777777" w:rsidR="00170CF4" w:rsidRPr="00DC132D" w:rsidRDefault="00170CF4" w:rsidP="00170CF4">
            <w:pPr>
              <w:spacing w:before="40"/>
            </w:pPr>
            <w:r w:rsidRPr="00DC132D">
              <w:t>Form C</w:t>
            </w:r>
          </w:p>
        </w:tc>
      </w:tr>
      <w:tr w:rsidR="00170CF4" w:rsidRPr="00DC132D" w14:paraId="7138D800" w14:textId="77777777" w:rsidTr="0058276D">
        <w:tc>
          <w:tcPr>
            <w:tcW w:w="8931" w:type="dxa"/>
            <w:gridSpan w:val="2"/>
            <w:tcBorders>
              <w:top w:val="nil"/>
              <w:left w:val="nil"/>
              <w:bottom w:val="nil"/>
              <w:right w:val="nil"/>
            </w:tcBorders>
          </w:tcPr>
          <w:p w14:paraId="2F5983CD"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Request for a Support Order (if Respondent does not provide financial information)</w:t>
            </w:r>
          </w:p>
        </w:tc>
        <w:tc>
          <w:tcPr>
            <w:tcW w:w="1369" w:type="dxa"/>
            <w:tcBorders>
              <w:top w:val="nil"/>
              <w:left w:val="nil"/>
              <w:bottom w:val="nil"/>
              <w:right w:val="nil"/>
            </w:tcBorders>
          </w:tcPr>
          <w:p w14:paraId="182226D8" w14:textId="77777777" w:rsidR="00170CF4" w:rsidRPr="00DC132D" w:rsidRDefault="00170CF4" w:rsidP="00170CF4">
            <w:pPr>
              <w:spacing w:before="40"/>
            </w:pPr>
            <w:r w:rsidRPr="00DC132D">
              <w:t>Form D</w:t>
            </w:r>
          </w:p>
        </w:tc>
      </w:tr>
      <w:tr w:rsidR="00170CF4" w:rsidRPr="00DC132D" w14:paraId="0A1B75D6" w14:textId="77777777" w:rsidTr="0058276D">
        <w:tc>
          <w:tcPr>
            <w:tcW w:w="8931" w:type="dxa"/>
            <w:gridSpan w:val="2"/>
            <w:tcBorders>
              <w:top w:val="nil"/>
              <w:left w:val="nil"/>
              <w:bottom w:val="nil"/>
              <w:right w:val="nil"/>
            </w:tcBorders>
          </w:tcPr>
          <w:p w14:paraId="2CC3664C"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Request for Child Support Different than Child Support Guidelines Table Amount</w:t>
            </w:r>
          </w:p>
        </w:tc>
        <w:tc>
          <w:tcPr>
            <w:tcW w:w="1369" w:type="dxa"/>
            <w:tcBorders>
              <w:top w:val="nil"/>
              <w:left w:val="nil"/>
              <w:bottom w:val="nil"/>
              <w:right w:val="nil"/>
            </w:tcBorders>
          </w:tcPr>
          <w:p w14:paraId="5F383378" w14:textId="77777777" w:rsidR="00170CF4" w:rsidRPr="00DC132D" w:rsidRDefault="00170CF4" w:rsidP="00170CF4">
            <w:pPr>
              <w:spacing w:before="40"/>
            </w:pPr>
            <w:r w:rsidRPr="00DC132D">
              <w:t>Form E</w:t>
            </w:r>
          </w:p>
        </w:tc>
      </w:tr>
      <w:tr w:rsidR="00170CF4" w:rsidRPr="00DC132D" w14:paraId="2A77F682" w14:textId="77777777" w:rsidTr="0058276D">
        <w:tc>
          <w:tcPr>
            <w:tcW w:w="8931" w:type="dxa"/>
            <w:gridSpan w:val="2"/>
            <w:tcBorders>
              <w:top w:val="nil"/>
              <w:left w:val="nil"/>
              <w:bottom w:val="nil"/>
              <w:right w:val="nil"/>
            </w:tcBorders>
          </w:tcPr>
          <w:p w14:paraId="5A845427"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Special or Extraordinary Expenses Claim</w:t>
            </w:r>
          </w:p>
        </w:tc>
        <w:tc>
          <w:tcPr>
            <w:tcW w:w="1369" w:type="dxa"/>
            <w:tcBorders>
              <w:top w:val="nil"/>
              <w:left w:val="nil"/>
              <w:bottom w:val="nil"/>
              <w:right w:val="nil"/>
            </w:tcBorders>
          </w:tcPr>
          <w:p w14:paraId="219D4BF7" w14:textId="77777777" w:rsidR="00170CF4" w:rsidRPr="00DC132D" w:rsidRDefault="00170CF4" w:rsidP="00170CF4">
            <w:pPr>
              <w:spacing w:before="40"/>
            </w:pPr>
            <w:r w:rsidRPr="00DC132D">
              <w:t>Form F</w:t>
            </w:r>
          </w:p>
        </w:tc>
      </w:tr>
      <w:tr w:rsidR="00170CF4" w:rsidRPr="00DC132D" w14:paraId="59BEB372" w14:textId="77777777" w:rsidTr="0058276D">
        <w:tc>
          <w:tcPr>
            <w:tcW w:w="8931" w:type="dxa"/>
            <w:gridSpan w:val="2"/>
            <w:tcBorders>
              <w:top w:val="nil"/>
              <w:left w:val="nil"/>
              <w:bottom w:val="nil"/>
              <w:right w:val="nil"/>
            </w:tcBorders>
          </w:tcPr>
          <w:p w14:paraId="5738A068"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Request to Pay Child Support Different than Child Support Guidelines Table Amount</w:t>
            </w:r>
          </w:p>
        </w:tc>
        <w:tc>
          <w:tcPr>
            <w:tcW w:w="1369" w:type="dxa"/>
            <w:tcBorders>
              <w:top w:val="nil"/>
              <w:left w:val="nil"/>
              <w:bottom w:val="nil"/>
              <w:right w:val="nil"/>
            </w:tcBorders>
          </w:tcPr>
          <w:p w14:paraId="326EA50D" w14:textId="77777777" w:rsidR="00170CF4" w:rsidRPr="00DC132D" w:rsidRDefault="00170CF4" w:rsidP="00170CF4">
            <w:pPr>
              <w:spacing w:before="40"/>
            </w:pPr>
            <w:r w:rsidRPr="00DC132D">
              <w:t>Form G</w:t>
            </w:r>
          </w:p>
        </w:tc>
      </w:tr>
      <w:tr w:rsidR="00170CF4" w:rsidRPr="00DC132D" w14:paraId="5B71240A" w14:textId="77777777" w:rsidTr="0058276D">
        <w:tc>
          <w:tcPr>
            <w:tcW w:w="8931" w:type="dxa"/>
            <w:gridSpan w:val="2"/>
            <w:tcBorders>
              <w:top w:val="nil"/>
              <w:left w:val="nil"/>
              <w:bottom w:val="nil"/>
              <w:right w:val="nil"/>
            </w:tcBorders>
          </w:tcPr>
          <w:p w14:paraId="03F70073"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Support for Claimant/Applicant </w:t>
            </w:r>
          </w:p>
        </w:tc>
        <w:tc>
          <w:tcPr>
            <w:tcW w:w="1369" w:type="dxa"/>
            <w:tcBorders>
              <w:top w:val="nil"/>
              <w:left w:val="nil"/>
              <w:bottom w:val="nil"/>
              <w:right w:val="nil"/>
            </w:tcBorders>
          </w:tcPr>
          <w:p w14:paraId="35D8DBB3" w14:textId="77777777" w:rsidR="00170CF4" w:rsidRPr="00DC132D" w:rsidRDefault="00170CF4" w:rsidP="00170CF4">
            <w:pPr>
              <w:spacing w:before="40"/>
            </w:pPr>
            <w:r w:rsidRPr="00DC132D">
              <w:t>Form H</w:t>
            </w:r>
          </w:p>
        </w:tc>
      </w:tr>
      <w:tr w:rsidR="00170CF4" w:rsidRPr="00DC132D" w14:paraId="3D573675" w14:textId="77777777" w:rsidTr="0058276D">
        <w:tc>
          <w:tcPr>
            <w:tcW w:w="8931" w:type="dxa"/>
            <w:gridSpan w:val="2"/>
            <w:tcBorders>
              <w:top w:val="nil"/>
              <w:left w:val="nil"/>
              <w:bottom w:val="nil"/>
              <w:right w:val="nil"/>
            </w:tcBorders>
          </w:tcPr>
          <w:p w14:paraId="1E806E73" w14:textId="77777777" w:rsidR="00170CF4" w:rsidRPr="00DC132D" w:rsidRDefault="00170CF4" w:rsidP="00170CF4">
            <w:pPr>
              <w:spacing w:before="40" w:line="360" w:lineRule="auto"/>
            </w:pPr>
            <w:r w:rsidRPr="00DC132D">
              <w:rPr>
                <w:rFonts w:cs="Arial"/>
              </w:rPr>
              <w:sym w:font="Wingdings 2" w:char="F0A3"/>
            </w:r>
            <w:r w:rsidRPr="00DC132D">
              <w:rPr>
                <w:rFonts w:cs="Arial"/>
              </w:rPr>
              <w:t xml:space="preserve">   Financial Statement</w:t>
            </w:r>
          </w:p>
        </w:tc>
        <w:tc>
          <w:tcPr>
            <w:tcW w:w="1369" w:type="dxa"/>
            <w:tcBorders>
              <w:top w:val="nil"/>
              <w:left w:val="nil"/>
              <w:bottom w:val="nil"/>
              <w:right w:val="nil"/>
            </w:tcBorders>
          </w:tcPr>
          <w:p w14:paraId="4019EAF3" w14:textId="77777777" w:rsidR="00170CF4" w:rsidRPr="00DC132D" w:rsidRDefault="00170CF4" w:rsidP="00170CF4">
            <w:pPr>
              <w:spacing w:before="40"/>
            </w:pPr>
            <w:r w:rsidRPr="00DC132D">
              <w:t>Form I</w:t>
            </w:r>
          </w:p>
        </w:tc>
      </w:tr>
      <w:tr w:rsidR="00170CF4" w:rsidRPr="00DC132D" w14:paraId="39158FCF" w14:textId="77777777" w:rsidTr="0058276D">
        <w:tc>
          <w:tcPr>
            <w:tcW w:w="8931" w:type="dxa"/>
            <w:gridSpan w:val="2"/>
            <w:tcBorders>
              <w:top w:val="nil"/>
              <w:left w:val="nil"/>
              <w:bottom w:val="nil"/>
              <w:right w:val="nil"/>
            </w:tcBorders>
          </w:tcPr>
          <w:p w14:paraId="55D0F999" w14:textId="77777777" w:rsidR="00170CF4" w:rsidRPr="00DC132D" w:rsidRDefault="00170CF4" w:rsidP="00170CF4">
            <w:pPr>
              <w:spacing w:before="40" w:line="360" w:lineRule="auto"/>
              <w:rPr>
                <w:rFonts w:cs="Arial"/>
              </w:rPr>
            </w:pPr>
            <w:r w:rsidRPr="00DC132D">
              <w:rPr>
                <w:rFonts w:cs="Arial"/>
              </w:rPr>
              <w:sym w:font="Wingdings 2" w:char="F0A3"/>
            </w:r>
            <w:r w:rsidRPr="00DC132D">
              <w:rPr>
                <w:rFonts w:cs="Arial"/>
              </w:rPr>
              <w:t xml:space="preserve">   Child Status and Financial Statement</w:t>
            </w:r>
          </w:p>
        </w:tc>
        <w:tc>
          <w:tcPr>
            <w:tcW w:w="1369" w:type="dxa"/>
            <w:tcBorders>
              <w:top w:val="nil"/>
              <w:left w:val="nil"/>
              <w:bottom w:val="nil"/>
              <w:right w:val="nil"/>
            </w:tcBorders>
          </w:tcPr>
          <w:p w14:paraId="4D044D48" w14:textId="77777777" w:rsidR="00170CF4" w:rsidRPr="00DC132D" w:rsidRDefault="00170CF4" w:rsidP="00170CF4">
            <w:pPr>
              <w:spacing w:before="40"/>
            </w:pPr>
            <w:r w:rsidRPr="00DC132D">
              <w:t>Form J</w:t>
            </w:r>
          </w:p>
        </w:tc>
      </w:tr>
      <w:tr w:rsidR="00170CF4" w:rsidRPr="00DC132D" w14:paraId="6BF660E4" w14:textId="77777777" w:rsidTr="0058276D">
        <w:tc>
          <w:tcPr>
            <w:tcW w:w="8931" w:type="dxa"/>
            <w:gridSpan w:val="2"/>
            <w:tcBorders>
              <w:top w:val="nil"/>
              <w:left w:val="nil"/>
              <w:bottom w:val="nil"/>
              <w:right w:val="nil"/>
            </w:tcBorders>
          </w:tcPr>
          <w:p w14:paraId="0B3ACB13" w14:textId="77777777" w:rsidR="00170CF4" w:rsidRPr="00DC132D" w:rsidRDefault="00170CF4" w:rsidP="00170CF4">
            <w:pPr>
              <w:spacing w:before="40" w:line="360" w:lineRule="auto"/>
              <w:rPr>
                <w:rFonts w:cs="Arial"/>
              </w:rPr>
            </w:pPr>
            <w:r w:rsidRPr="00DC132D">
              <w:rPr>
                <w:rFonts w:cs="Arial"/>
              </w:rPr>
              <w:sym w:font="Wingdings 2" w:char="F0A3"/>
            </w:r>
            <w:r w:rsidRPr="00DC132D">
              <w:rPr>
                <w:rFonts w:cs="Arial"/>
              </w:rPr>
              <w:t xml:space="preserve">   Evidence to Support Variation of a Support Order</w:t>
            </w:r>
          </w:p>
        </w:tc>
        <w:tc>
          <w:tcPr>
            <w:tcW w:w="1369" w:type="dxa"/>
            <w:tcBorders>
              <w:top w:val="nil"/>
              <w:left w:val="nil"/>
              <w:bottom w:val="nil"/>
              <w:right w:val="nil"/>
            </w:tcBorders>
          </w:tcPr>
          <w:p w14:paraId="698D4754" w14:textId="77777777" w:rsidR="00170CF4" w:rsidRPr="00DC132D" w:rsidRDefault="00170CF4" w:rsidP="00170CF4">
            <w:pPr>
              <w:spacing w:before="40"/>
            </w:pPr>
            <w:r w:rsidRPr="00DC132D">
              <w:t>Form K</w:t>
            </w:r>
          </w:p>
        </w:tc>
      </w:tr>
      <w:tr w:rsidR="00170CF4" w:rsidRPr="00DC132D" w14:paraId="5E2846BF" w14:textId="77777777" w:rsidTr="0058276D">
        <w:tc>
          <w:tcPr>
            <w:tcW w:w="500" w:type="dxa"/>
            <w:tcBorders>
              <w:top w:val="nil"/>
              <w:left w:val="nil"/>
              <w:bottom w:val="nil"/>
              <w:right w:val="nil"/>
            </w:tcBorders>
          </w:tcPr>
          <w:p w14:paraId="65F002F0" w14:textId="77777777" w:rsidR="00170CF4" w:rsidRPr="00DC132D" w:rsidRDefault="00170CF4" w:rsidP="00170CF4">
            <w:pPr>
              <w:spacing w:before="40"/>
            </w:pPr>
            <w:r w:rsidRPr="00DC132D">
              <w:rPr>
                <w:rFonts w:cs="Arial"/>
              </w:rPr>
              <w:sym w:font="Wingdings 2" w:char="F0A3"/>
            </w:r>
          </w:p>
        </w:tc>
        <w:tc>
          <w:tcPr>
            <w:tcW w:w="9800" w:type="dxa"/>
            <w:gridSpan w:val="2"/>
            <w:tcBorders>
              <w:top w:val="nil"/>
              <w:left w:val="nil"/>
              <w:bottom w:val="nil"/>
              <w:right w:val="nil"/>
            </w:tcBorders>
          </w:tcPr>
          <w:p w14:paraId="43AD919F" w14:textId="77777777" w:rsidR="00170CF4" w:rsidRPr="00DC132D" w:rsidRDefault="00170CF4" w:rsidP="00170CF4">
            <w:pPr>
              <w:spacing w:before="40"/>
              <w:ind w:left="33"/>
              <w:rPr>
                <w:rFonts w:cs="Arial"/>
              </w:rPr>
            </w:pPr>
            <w:r w:rsidRPr="00DC132D">
              <w:rPr>
                <w:rFonts w:cs="Arial"/>
              </w:rPr>
              <w:t xml:space="preserve"> All Support Orders or Written Agreements between the parties or relating to any child for whom </w:t>
            </w:r>
          </w:p>
          <w:p w14:paraId="74B851D5" w14:textId="77777777" w:rsidR="00170CF4" w:rsidRPr="00DC132D" w:rsidRDefault="00170CF4" w:rsidP="00170CF4">
            <w:pPr>
              <w:spacing w:before="40" w:after="120"/>
            </w:pPr>
            <w:r w:rsidRPr="00DC132D">
              <w:rPr>
                <w:rFonts w:cs="Arial"/>
              </w:rPr>
              <w:t>support is claimed</w:t>
            </w:r>
          </w:p>
        </w:tc>
      </w:tr>
      <w:tr w:rsidR="00170CF4" w:rsidRPr="00DC132D" w14:paraId="42415CF1" w14:textId="77777777" w:rsidTr="0058276D">
        <w:trPr>
          <w:trHeight w:val="1390"/>
        </w:trPr>
        <w:tc>
          <w:tcPr>
            <w:tcW w:w="10300" w:type="dxa"/>
            <w:gridSpan w:val="3"/>
            <w:tcBorders>
              <w:top w:val="nil"/>
              <w:left w:val="nil"/>
              <w:bottom w:val="nil"/>
              <w:right w:val="nil"/>
            </w:tcBorders>
          </w:tcPr>
          <w:p w14:paraId="4A2EFCA8" w14:textId="77777777" w:rsidR="00170CF4" w:rsidRDefault="00170CF4" w:rsidP="00170CF4">
            <w:pPr>
              <w:spacing w:line="276" w:lineRule="auto"/>
              <w:rPr>
                <w:rFonts w:cs="Arial"/>
              </w:rPr>
            </w:pPr>
            <w:r w:rsidRPr="00DC132D">
              <w:rPr>
                <w:rFonts w:cs="Arial"/>
              </w:rPr>
              <w:sym w:font="Wingdings 2" w:char="F0A3"/>
            </w:r>
            <w:r w:rsidRPr="00DC132D">
              <w:rPr>
                <w:rFonts w:cs="Arial"/>
              </w:rPr>
              <w:t xml:space="preserve">   Documents required by the jurisdiction hearing this application:  __________________________</w:t>
            </w:r>
          </w:p>
          <w:p w14:paraId="079F88C2" w14:textId="77777777" w:rsidR="00170CF4" w:rsidRDefault="00170CF4" w:rsidP="00170CF4">
            <w:pPr>
              <w:spacing w:line="276" w:lineRule="auto"/>
              <w:ind w:left="1026"/>
              <w:rPr>
                <w:rFonts w:cs="Arial"/>
              </w:rPr>
            </w:pPr>
            <w:r>
              <w:rPr>
                <w:rFonts w:cs="Arial"/>
              </w:rPr>
              <w:t>_______________________________________________________________________</w:t>
            </w:r>
          </w:p>
          <w:p w14:paraId="0E4E3825" w14:textId="77777777" w:rsidR="00170CF4" w:rsidRPr="00410BDE" w:rsidRDefault="00170CF4" w:rsidP="00170CF4">
            <w:pPr>
              <w:tabs>
                <w:tab w:val="left" w:pos="426"/>
              </w:tabs>
              <w:ind w:left="5760"/>
              <w:jc w:val="center"/>
              <w:rPr>
                <w:sz w:val="16"/>
                <w:szCs w:val="16"/>
                <w:lang w:val="en-CA"/>
              </w:rPr>
            </w:pPr>
            <w:r w:rsidRPr="00DC132D">
              <w:rPr>
                <w:rFonts w:cs="Arial"/>
                <w:b/>
                <w:sz w:val="16"/>
                <w:szCs w:val="16"/>
              </w:rPr>
              <w:sym w:font="Wingdings 2" w:char="F0A3"/>
            </w:r>
            <w:r w:rsidRPr="00DC132D">
              <w:rPr>
                <w:rFonts w:cs="Arial"/>
                <w:b/>
                <w:sz w:val="16"/>
                <w:szCs w:val="16"/>
              </w:rPr>
              <w:t xml:space="preserve">  </w:t>
            </w:r>
            <w:r w:rsidRPr="00DC132D">
              <w:rPr>
                <w:rFonts w:cs="Arial"/>
                <w:sz w:val="16"/>
                <w:szCs w:val="16"/>
              </w:rPr>
              <w:t>Additional page(s) attached</w:t>
            </w:r>
          </w:p>
          <w:p w14:paraId="69CCA9B9" w14:textId="77777777" w:rsidR="00170CF4" w:rsidRPr="00DC132D" w:rsidRDefault="00170CF4" w:rsidP="00170CF4">
            <w:pPr>
              <w:spacing w:after="120" w:line="360" w:lineRule="auto"/>
              <w:rPr>
                <w:rFonts w:cs="Arial"/>
              </w:rPr>
            </w:pPr>
            <w:r w:rsidRPr="00DC132D">
              <w:rPr>
                <w:rFonts w:cs="Arial"/>
              </w:rPr>
              <w:sym w:font="Wingdings 2" w:char="F0A3"/>
            </w:r>
            <w:r w:rsidRPr="00DC132D">
              <w:rPr>
                <w:rFonts w:cs="Arial"/>
              </w:rPr>
              <w:t xml:space="preserve">   Other: _______________________________________________________________________</w:t>
            </w:r>
            <w:r>
              <w:rPr>
                <w:rFonts w:cs="Arial"/>
              </w:rPr>
              <w:t>_</w:t>
            </w:r>
          </w:p>
          <w:p w14:paraId="6B980694" w14:textId="77777777" w:rsidR="00170CF4" w:rsidRPr="00410BDE" w:rsidRDefault="00170CF4" w:rsidP="00170CF4">
            <w:pPr>
              <w:spacing w:after="120" w:line="360" w:lineRule="auto"/>
              <w:rPr>
                <w:rFonts w:cs="Arial"/>
              </w:rPr>
            </w:pPr>
            <w:r w:rsidRPr="00DC132D">
              <w:rPr>
                <w:rFonts w:cs="Arial"/>
              </w:rPr>
              <w:sym w:font="Wingdings 2" w:char="F0A3"/>
            </w:r>
            <w:r w:rsidRPr="00DC132D">
              <w:rPr>
                <w:rFonts w:cs="Arial"/>
              </w:rPr>
              <w:t xml:space="preserve">   Other: _______________________________________________________________________</w:t>
            </w:r>
            <w:r>
              <w:rPr>
                <w:rFonts w:cs="Arial"/>
              </w:rPr>
              <w:t>__</w:t>
            </w:r>
          </w:p>
        </w:tc>
      </w:tr>
    </w:tbl>
    <w:p w14:paraId="0663DD25" w14:textId="77777777" w:rsidR="00170CF4" w:rsidRPr="00DC132D" w:rsidRDefault="00170CF4" w:rsidP="00170CF4">
      <w:pPr>
        <w:ind w:left="284" w:hanging="284"/>
        <w:rPr>
          <w:b/>
        </w:rPr>
      </w:pPr>
      <w:r w:rsidRPr="00DC132D">
        <w:rPr>
          <w:b/>
        </w:rPr>
        <w:t>10.</w:t>
      </w:r>
      <w:proofErr w:type="gramStart"/>
      <w:r w:rsidRPr="00DC132D">
        <w:rPr>
          <w:b/>
        </w:rPr>
        <w:tab/>
      </w:r>
      <w:r>
        <w:rPr>
          <w:b/>
        </w:rPr>
        <w:t xml:space="preserve">  </w:t>
      </w:r>
      <w:r w:rsidRPr="00DC132D">
        <w:rPr>
          <w:b/>
        </w:rPr>
        <w:t>The</w:t>
      </w:r>
      <w:proofErr w:type="gramEnd"/>
      <w:r w:rsidRPr="00DC132D">
        <w:rPr>
          <w:b/>
        </w:rPr>
        <w:t xml:space="preserve"> following documents are attached to and form part of the evidence in this application </w:t>
      </w:r>
    </w:p>
    <w:p w14:paraId="2807B767" w14:textId="6E564950" w:rsidR="00DE7D05" w:rsidRPr="00DC132D" w:rsidRDefault="006C00DB" w:rsidP="00170CF4">
      <w:pPr>
        <w:rPr>
          <w:b/>
        </w:rPr>
      </w:pPr>
      <w:r w:rsidRPr="00DC132D">
        <w:rPr>
          <w:b/>
        </w:rPr>
        <w:br w:type="page"/>
      </w:r>
      <w:r w:rsidR="004B2764" w:rsidRPr="00DC132D">
        <w:rPr>
          <w:b/>
        </w:rPr>
        <w:lastRenderedPageBreak/>
        <w:t xml:space="preserve"> </w:t>
      </w:r>
    </w:p>
    <w:p w14:paraId="618BE98E" w14:textId="77777777" w:rsidR="00170CF4" w:rsidRDefault="00170CF4"/>
    <w:tbl>
      <w:tblPr>
        <w:tblW w:w="1041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5"/>
      </w:tblGrid>
      <w:tr w:rsidR="001D22E7" w:rsidRPr="00DC132D" w14:paraId="70129C72" w14:textId="77777777" w:rsidTr="0058276D">
        <w:tc>
          <w:tcPr>
            <w:tcW w:w="10415" w:type="dxa"/>
            <w:tcBorders>
              <w:top w:val="nil"/>
              <w:left w:val="nil"/>
              <w:bottom w:val="nil"/>
              <w:right w:val="nil"/>
            </w:tcBorders>
          </w:tcPr>
          <w:p w14:paraId="103583EC" w14:textId="541B5190" w:rsidR="001D22E7" w:rsidRPr="00DC132D" w:rsidRDefault="00933A1D" w:rsidP="00E56BCA">
            <w:pPr>
              <w:spacing w:before="60" w:after="60"/>
              <w:ind w:left="-113" w:firstLine="249"/>
              <w:rPr>
                <w:rFonts w:cs="Arial"/>
                <w:b/>
              </w:rPr>
            </w:pPr>
            <w:r w:rsidRPr="00DC132D">
              <w:rPr>
                <w:rFonts w:cs="Arial"/>
                <w:b/>
              </w:rPr>
              <w:t>11</w:t>
            </w:r>
            <w:r w:rsidR="005C347B" w:rsidRPr="00DC132D">
              <w:rPr>
                <w:rFonts w:cs="Arial"/>
                <w:b/>
              </w:rPr>
              <w:t xml:space="preserve">. </w:t>
            </w:r>
            <w:r w:rsidR="008E30A1">
              <w:rPr>
                <w:rFonts w:cs="Arial"/>
                <w:b/>
              </w:rPr>
              <w:t xml:space="preserve"> </w:t>
            </w:r>
            <w:r w:rsidR="001D22E7" w:rsidRPr="00DC132D">
              <w:rPr>
                <w:rFonts w:cs="Arial"/>
                <w:b/>
              </w:rPr>
              <w:t xml:space="preserve">Jurat </w:t>
            </w:r>
          </w:p>
        </w:tc>
      </w:tr>
      <w:tr w:rsidR="00A61660" w:rsidRPr="00DC132D" w14:paraId="0E6D88A4" w14:textId="77777777" w:rsidTr="0058276D">
        <w:trPr>
          <w:trHeight w:val="5241"/>
        </w:trPr>
        <w:tc>
          <w:tcPr>
            <w:tcW w:w="10415" w:type="dxa"/>
            <w:tcBorders>
              <w:top w:val="nil"/>
              <w:left w:val="nil"/>
              <w:bottom w:val="nil"/>
              <w:right w:val="nil"/>
            </w:tcBorders>
          </w:tcPr>
          <w:p w14:paraId="1508A599" w14:textId="77777777" w:rsidR="00A61660" w:rsidRPr="00DC132D" w:rsidRDefault="00A61660" w:rsidP="005C5B12">
            <w:pPr>
              <w:rPr>
                <w:rFonts w:cs="Arial"/>
              </w:rPr>
            </w:pPr>
          </w:p>
          <w:p w14:paraId="07C58C84" w14:textId="77777777" w:rsidR="00A61660" w:rsidRPr="00DC132D" w:rsidRDefault="00A61660" w:rsidP="005C5B12">
            <w:pPr>
              <w:rPr>
                <w:rFonts w:cs="Arial"/>
              </w:rPr>
            </w:pPr>
            <w:r w:rsidRPr="00DC132D">
              <w:rPr>
                <w:rFonts w:cs="Arial"/>
              </w:rPr>
              <w:t>I, ____</w:t>
            </w:r>
            <w:r w:rsidR="00687664" w:rsidRPr="00DC132D">
              <w:rPr>
                <w:rFonts w:cs="Arial"/>
              </w:rPr>
              <w:t>_______________________ swear</w:t>
            </w:r>
            <w:r w:rsidR="00DA39A2" w:rsidRPr="00DC132D">
              <w:rPr>
                <w:rFonts w:cs="Arial"/>
              </w:rPr>
              <w:t>/</w:t>
            </w:r>
            <w:r w:rsidRPr="00DC132D">
              <w:rPr>
                <w:rFonts w:cs="Arial"/>
              </w:rPr>
              <w:t>affirm that the information and facts contained in this application, including</w:t>
            </w:r>
            <w:r w:rsidR="00313C53" w:rsidRPr="00DC132D">
              <w:rPr>
                <w:rFonts w:cs="Arial"/>
              </w:rPr>
              <w:t xml:space="preserve"> the attached forms, are true. </w:t>
            </w:r>
            <w:r w:rsidRPr="00DC132D">
              <w:rPr>
                <w:rFonts w:cs="Arial"/>
              </w:rPr>
              <w:t>I am making this application in good faith.</w:t>
            </w:r>
          </w:p>
          <w:p w14:paraId="40AC64B1" w14:textId="77777777" w:rsidR="00A61660" w:rsidRPr="00DC132D" w:rsidRDefault="00A61660" w:rsidP="005C5B12">
            <w:pPr>
              <w:rPr>
                <w:rFonts w:cs="Arial"/>
              </w:rPr>
            </w:pPr>
          </w:p>
          <w:p w14:paraId="309FB1BE" w14:textId="77777777" w:rsidR="00A61660" w:rsidRPr="00DC132D" w:rsidRDefault="00A61660" w:rsidP="005C5B12">
            <w:pPr>
              <w:rPr>
                <w:rFonts w:cs="Arial"/>
              </w:rPr>
            </w:pPr>
            <w:r w:rsidRPr="00DC132D">
              <w:rPr>
                <w:rFonts w:cs="Arial"/>
              </w:rPr>
              <w:t>SWORN/AFFIRMED BEFORE ME</w:t>
            </w:r>
          </w:p>
          <w:p w14:paraId="79729EE3" w14:textId="77777777" w:rsidR="00A61660" w:rsidRPr="00DC132D" w:rsidRDefault="00A61660" w:rsidP="005C5B12">
            <w:pPr>
              <w:rPr>
                <w:rFonts w:cs="Arial"/>
              </w:rPr>
            </w:pPr>
          </w:p>
          <w:p w14:paraId="3D4654A4" w14:textId="217C0DDB" w:rsidR="00A61660" w:rsidRPr="00DC132D" w:rsidRDefault="00A61660" w:rsidP="005C5B12">
            <w:pPr>
              <w:rPr>
                <w:rFonts w:cs="Arial"/>
              </w:rPr>
            </w:pPr>
            <w:r w:rsidRPr="00DC132D">
              <w:rPr>
                <w:rFonts w:cs="Arial"/>
              </w:rPr>
              <w:t xml:space="preserve">At the </w:t>
            </w:r>
            <w:r w:rsidR="00DB15AD">
              <w:rPr>
                <w:rFonts w:cs="Arial"/>
              </w:rPr>
              <w:t>Municipality/</w:t>
            </w:r>
            <w:r w:rsidRPr="00DC132D">
              <w:rPr>
                <w:rFonts w:cs="Arial"/>
              </w:rPr>
              <w:t>City/Town of _____________________________</w:t>
            </w:r>
            <w:r w:rsidR="008A1ECE" w:rsidRPr="00DC132D">
              <w:rPr>
                <w:rFonts w:cs="Arial"/>
              </w:rPr>
              <w:t>__</w:t>
            </w:r>
            <w:r w:rsidR="0081630E">
              <w:rPr>
                <w:rFonts w:cs="Arial"/>
              </w:rPr>
              <w:t>_</w:t>
            </w:r>
            <w:r w:rsidR="008A1ECE" w:rsidRPr="00DC132D">
              <w:rPr>
                <w:rFonts w:cs="Arial"/>
              </w:rPr>
              <w:t>_</w:t>
            </w:r>
          </w:p>
          <w:p w14:paraId="4E29D9E4" w14:textId="77777777" w:rsidR="00A61660" w:rsidRPr="00DC132D" w:rsidRDefault="00A61660" w:rsidP="005C5B12">
            <w:pPr>
              <w:rPr>
                <w:rFonts w:cs="Arial"/>
              </w:rPr>
            </w:pPr>
          </w:p>
          <w:p w14:paraId="3698D027" w14:textId="0672607D" w:rsidR="00A61660" w:rsidRPr="00DC132D" w:rsidRDefault="00A61660" w:rsidP="005C5B12">
            <w:pPr>
              <w:rPr>
                <w:rFonts w:cs="Arial"/>
              </w:rPr>
            </w:pPr>
            <w:r w:rsidRPr="00DC132D">
              <w:rPr>
                <w:rFonts w:cs="Arial"/>
              </w:rPr>
              <w:t>In the Province/</w:t>
            </w:r>
            <w:r w:rsidRPr="00B77F6A">
              <w:rPr>
                <w:rFonts w:cs="Arial"/>
              </w:rPr>
              <w:t>Territory</w:t>
            </w:r>
            <w:r w:rsidR="008A6906" w:rsidRPr="00B77F6A">
              <w:rPr>
                <w:rFonts w:cs="Arial"/>
              </w:rPr>
              <w:t>/State/Country</w:t>
            </w:r>
            <w:r w:rsidR="008A6906" w:rsidRPr="00DC132D">
              <w:rPr>
                <w:rFonts w:cs="Arial"/>
              </w:rPr>
              <w:t xml:space="preserve"> </w:t>
            </w:r>
            <w:r w:rsidRPr="00DC132D">
              <w:rPr>
                <w:rFonts w:cs="Arial"/>
              </w:rPr>
              <w:t>of ____________________________</w:t>
            </w:r>
            <w:r w:rsidR="00DB15AD">
              <w:rPr>
                <w:rFonts w:cs="Arial"/>
              </w:rPr>
              <w:t>_______</w:t>
            </w:r>
            <w:r w:rsidRPr="00DC132D">
              <w:rPr>
                <w:rFonts w:cs="Arial"/>
              </w:rPr>
              <w:t>__</w:t>
            </w:r>
          </w:p>
          <w:p w14:paraId="1F763738" w14:textId="77777777" w:rsidR="00A61660" w:rsidRPr="00DC132D" w:rsidRDefault="00A61660" w:rsidP="005C5B12">
            <w:pPr>
              <w:rPr>
                <w:rFonts w:cs="Arial"/>
              </w:rPr>
            </w:pPr>
          </w:p>
          <w:p w14:paraId="15312B06" w14:textId="77777777" w:rsidR="00A61660" w:rsidRPr="00DC132D" w:rsidRDefault="00A61660" w:rsidP="005C5B12">
            <w:pPr>
              <w:rPr>
                <w:rFonts w:cs="Arial"/>
              </w:rPr>
            </w:pPr>
            <w:r w:rsidRPr="00DC132D">
              <w:rPr>
                <w:rFonts w:cs="Arial"/>
              </w:rPr>
              <w:t>On ___________________________, 20________.</w:t>
            </w:r>
          </w:p>
          <w:p w14:paraId="1A4C4A31" w14:textId="77777777" w:rsidR="00A61660" w:rsidRPr="00DC132D" w:rsidRDefault="00A61660" w:rsidP="005C5B12">
            <w:pPr>
              <w:rPr>
                <w:rFonts w:cs="Arial"/>
              </w:rPr>
            </w:pPr>
          </w:p>
          <w:p w14:paraId="7BC6F870" w14:textId="77777777" w:rsidR="00A61660" w:rsidRPr="00DC132D" w:rsidRDefault="00A61660" w:rsidP="005C5B12">
            <w:pPr>
              <w:rPr>
                <w:rFonts w:cs="Arial"/>
              </w:rPr>
            </w:pPr>
            <w:r w:rsidRPr="00DC132D">
              <w:rPr>
                <w:rFonts w:cs="Arial"/>
              </w:rPr>
              <w:t>_____________________________________                               _____________________________</w:t>
            </w:r>
          </w:p>
          <w:p w14:paraId="1B35DB33" w14:textId="77777777" w:rsidR="00A61660" w:rsidRPr="00DC132D" w:rsidRDefault="000F246F" w:rsidP="003F771F">
            <w:pPr>
              <w:tabs>
                <w:tab w:val="left" w:pos="4145"/>
              </w:tabs>
              <w:rPr>
                <w:rFonts w:cs="Arial"/>
              </w:rPr>
            </w:pPr>
            <w:r w:rsidRPr="00DC132D">
              <w:rPr>
                <w:rFonts w:cs="Arial"/>
                <w:sz w:val="16"/>
                <w:szCs w:val="16"/>
              </w:rPr>
              <w:t xml:space="preserve"> </w:t>
            </w:r>
            <w:r w:rsidR="00A61660" w:rsidRPr="00DC132D">
              <w:rPr>
                <w:rFonts w:cs="Arial"/>
                <w:sz w:val="16"/>
                <w:szCs w:val="16"/>
              </w:rPr>
              <w:t>Notary Public or other authorized individual</w:t>
            </w:r>
            <w:r w:rsidR="00A61660" w:rsidRPr="00DC132D">
              <w:rPr>
                <w:rFonts w:cs="Arial"/>
              </w:rPr>
              <w:t xml:space="preserve">                                   </w:t>
            </w:r>
            <w:r w:rsidR="00F44BFB" w:rsidRPr="00DC132D">
              <w:rPr>
                <w:rFonts w:cs="Arial"/>
              </w:rPr>
              <w:t xml:space="preserve">                         </w:t>
            </w:r>
            <w:r w:rsidR="00A61660" w:rsidRPr="00DC132D">
              <w:rPr>
                <w:rFonts w:cs="Arial"/>
              </w:rPr>
              <w:t xml:space="preserve"> </w:t>
            </w:r>
            <w:r w:rsidR="00F44BFB" w:rsidRPr="00DC132D">
              <w:rPr>
                <w:rFonts w:cs="Arial"/>
              </w:rPr>
              <w:t xml:space="preserve">  </w:t>
            </w:r>
            <w:r w:rsidR="007E20BB" w:rsidRPr="00385638">
              <w:rPr>
                <w:rFonts w:cs="Arial"/>
                <w:sz w:val="16"/>
                <w:szCs w:val="16"/>
              </w:rPr>
              <w:t>C</w:t>
            </w:r>
            <w:r w:rsidR="007E20BB" w:rsidRPr="00DC132D">
              <w:rPr>
                <w:rFonts w:cs="Arial"/>
                <w:sz w:val="16"/>
                <w:szCs w:val="16"/>
              </w:rPr>
              <w:t xml:space="preserve">laimant </w:t>
            </w:r>
            <w:r w:rsidR="00A61660" w:rsidRPr="00DC132D">
              <w:rPr>
                <w:rFonts w:cs="Arial"/>
                <w:sz w:val="16"/>
                <w:szCs w:val="16"/>
              </w:rPr>
              <w:t>Signature</w:t>
            </w:r>
            <w:r w:rsidR="00CD7A40" w:rsidRPr="00DC132D">
              <w:rPr>
                <w:rFonts w:cs="Arial"/>
              </w:rPr>
              <w:t xml:space="preserve"> </w:t>
            </w:r>
          </w:p>
          <w:p w14:paraId="7C26E666" w14:textId="77777777" w:rsidR="00A61660" w:rsidRPr="00DC132D" w:rsidRDefault="00A61660" w:rsidP="005C5B12">
            <w:pPr>
              <w:rPr>
                <w:rFonts w:cs="Arial"/>
              </w:rPr>
            </w:pPr>
          </w:p>
          <w:p w14:paraId="7B61E411" w14:textId="37F3B1FE" w:rsidR="00A61660" w:rsidRPr="00DC132D" w:rsidRDefault="00A61660" w:rsidP="005C5B12">
            <w:pPr>
              <w:rPr>
                <w:rFonts w:cs="Arial"/>
              </w:rPr>
            </w:pPr>
            <w:r w:rsidRPr="00DC132D">
              <w:rPr>
                <w:rFonts w:cs="Arial"/>
              </w:rPr>
              <w:t>_____________________________________</w:t>
            </w:r>
            <w:r w:rsidR="003F771F" w:rsidRPr="00DC132D">
              <w:rPr>
                <w:rFonts w:cs="Arial"/>
              </w:rPr>
              <w:t>____________</w:t>
            </w:r>
          </w:p>
          <w:p w14:paraId="75775AAE" w14:textId="1B002043" w:rsidR="00A61660" w:rsidRPr="00DC132D" w:rsidRDefault="00A61660" w:rsidP="005C5B12">
            <w:pPr>
              <w:rPr>
                <w:rFonts w:cs="Arial"/>
                <w:sz w:val="16"/>
                <w:szCs w:val="16"/>
              </w:rPr>
            </w:pPr>
            <w:r w:rsidRPr="00DC132D">
              <w:rPr>
                <w:rFonts w:cs="Arial"/>
                <w:sz w:val="16"/>
                <w:szCs w:val="16"/>
              </w:rPr>
              <w:t>Print Name and Title of the author</w:t>
            </w:r>
            <w:r w:rsidR="005F690F" w:rsidRPr="00DC132D">
              <w:rPr>
                <w:rFonts w:cs="Arial"/>
                <w:sz w:val="16"/>
                <w:szCs w:val="16"/>
              </w:rPr>
              <w:t>ity</w:t>
            </w:r>
            <w:r w:rsidRPr="00DC132D">
              <w:rPr>
                <w:rFonts w:cs="Arial"/>
                <w:sz w:val="16"/>
                <w:szCs w:val="16"/>
              </w:rPr>
              <w:t xml:space="preserve"> under which this oath was administered</w:t>
            </w:r>
            <w:r w:rsidR="00A624B0">
              <w:rPr>
                <w:rFonts w:cs="Arial"/>
                <w:sz w:val="16"/>
                <w:szCs w:val="16"/>
              </w:rPr>
              <w:t>.</w:t>
            </w:r>
          </w:p>
          <w:p w14:paraId="7EDEC4CF" w14:textId="77777777" w:rsidR="00A61660" w:rsidRPr="00DC132D" w:rsidRDefault="00A61660" w:rsidP="005C5B12">
            <w:pPr>
              <w:rPr>
                <w:rFonts w:cs="Arial"/>
                <w:sz w:val="16"/>
                <w:szCs w:val="16"/>
              </w:rPr>
            </w:pPr>
            <w:r w:rsidRPr="00DC132D">
              <w:rPr>
                <w:rFonts w:cs="Arial"/>
                <w:sz w:val="16"/>
                <w:szCs w:val="16"/>
              </w:rPr>
              <w:t xml:space="preserve">(For example, </w:t>
            </w:r>
            <w:r w:rsidR="00684BD8" w:rsidRPr="00DC132D">
              <w:rPr>
                <w:rFonts w:cs="Arial"/>
                <w:sz w:val="16"/>
                <w:szCs w:val="16"/>
              </w:rPr>
              <w:t>Commissioner of Oaths</w:t>
            </w:r>
            <w:r w:rsidR="00E44D3B" w:rsidRPr="00DC132D">
              <w:rPr>
                <w:rFonts w:cs="Arial"/>
                <w:sz w:val="16"/>
                <w:szCs w:val="16"/>
              </w:rPr>
              <w:t xml:space="preserve">. </w:t>
            </w:r>
            <w:r w:rsidRPr="00DC132D">
              <w:rPr>
                <w:rFonts w:cs="Arial"/>
                <w:sz w:val="16"/>
                <w:szCs w:val="16"/>
              </w:rPr>
              <w:t>Use Stamp or Seal, if applicable.)</w:t>
            </w:r>
          </w:p>
          <w:p w14:paraId="4331464A" w14:textId="77777777" w:rsidR="00A61660" w:rsidRPr="00DC132D" w:rsidRDefault="00A61660" w:rsidP="004640E7">
            <w:pPr>
              <w:rPr>
                <w:rFonts w:cs="Arial"/>
                <w:i/>
              </w:rPr>
            </w:pPr>
          </w:p>
          <w:p w14:paraId="54625FEB" w14:textId="77777777" w:rsidR="00A61660" w:rsidRPr="00DC132D" w:rsidRDefault="00A61660" w:rsidP="003F771F">
            <w:pPr>
              <w:tabs>
                <w:tab w:val="left" w:pos="4145"/>
              </w:tabs>
              <w:rPr>
                <w:rFonts w:cs="Arial"/>
              </w:rPr>
            </w:pPr>
            <w:r w:rsidRPr="00DC132D">
              <w:rPr>
                <w:rFonts w:cs="Arial"/>
              </w:rPr>
              <w:t>____________________________________</w:t>
            </w:r>
            <w:r w:rsidR="003F771F" w:rsidRPr="00DC132D">
              <w:rPr>
                <w:rFonts w:cs="Arial"/>
              </w:rPr>
              <w:t>________</w:t>
            </w:r>
          </w:p>
          <w:p w14:paraId="5D06AECF" w14:textId="77777777" w:rsidR="00A61660" w:rsidRPr="00DC132D" w:rsidRDefault="00A61660" w:rsidP="004640E7">
            <w:pPr>
              <w:rPr>
                <w:rFonts w:cs="Arial"/>
                <w:i/>
                <w:sz w:val="16"/>
                <w:szCs w:val="16"/>
              </w:rPr>
            </w:pPr>
            <w:r w:rsidRPr="00DC132D">
              <w:rPr>
                <w:rFonts w:cs="Arial"/>
                <w:sz w:val="16"/>
                <w:szCs w:val="16"/>
              </w:rPr>
              <w:t>Commission Expiry Date (DD/MM/YYYY) (If applicable)</w:t>
            </w:r>
          </w:p>
          <w:p w14:paraId="646D1F60" w14:textId="77777777" w:rsidR="00B46BED" w:rsidRPr="00DC132D" w:rsidRDefault="00B46BED" w:rsidP="004640E7">
            <w:pPr>
              <w:rPr>
                <w:rFonts w:cs="Arial"/>
                <w:i/>
              </w:rPr>
            </w:pPr>
          </w:p>
          <w:p w14:paraId="4959A075" w14:textId="6FD0A5D3" w:rsidR="00A61660" w:rsidRPr="00DC132D" w:rsidRDefault="00933A1D" w:rsidP="00B77F6A">
            <w:pPr>
              <w:ind w:left="317" w:hanging="283"/>
              <w:rPr>
                <w:rFonts w:cs="Arial"/>
              </w:rPr>
            </w:pPr>
            <w:r w:rsidRPr="00DC132D">
              <w:rPr>
                <w:rFonts w:cs="Arial"/>
                <w:b/>
              </w:rPr>
              <w:t>12</w:t>
            </w:r>
            <w:r w:rsidR="005C347B" w:rsidRPr="00DC132D">
              <w:rPr>
                <w:rFonts w:cs="Arial"/>
                <w:b/>
              </w:rPr>
              <w:t xml:space="preserve">. </w:t>
            </w:r>
            <w:r w:rsidR="008E30A1">
              <w:rPr>
                <w:rFonts w:cs="Arial"/>
                <w:b/>
              </w:rPr>
              <w:t xml:space="preserve"> </w:t>
            </w:r>
            <w:r w:rsidR="00A61660" w:rsidRPr="00DC132D">
              <w:rPr>
                <w:rFonts w:cs="Arial"/>
                <w:b/>
              </w:rPr>
              <w:t>Legal Authority:</w:t>
            </w:r>
            <w:r w:rsidR="00A61660" w:rsidRPr="00DC132D">
              <w:rPr>
                <w:rFonts w:cs="Arial"/>
              </w:rPr>
              <w:t xml:space="preserve"> The applicable law rules in effect in the province, territory</w:t>
            </w:r>
            <w:r w:rsidR="00545701">
              <w:rPr>
                <w:rFonts w:cs="Arial"/>
              </w:rPr>
              <w:t xml:space="preserve">, </w:t>
            </w:r>
            <w:proofErr w:type="gramStart"/>
            <w:r w:rsidR="00545701">
              <w:rPr>
                <w:rFonts w:cs="Arial"/>
              </w:rPr>
              <w:t>state</w:t>
            </w:r>
            <w:proofErr w:type="gramEnd"/>
            <w:r w:rsidR="00A61660" w:rsidRPr="00DC132D">
              <w:rPr>
                <w:rFonts w:cs="Arial"/>
              </w:rPr>
              <w:t xml:space="preserve"> or country where the </w:t>
            </w:r>
            <w:r w:rsidR="004A1389" w:rsidRPr="00DC132D">
              <w:rPr>
                <w:rFonts w:cs="Arial"/>
              </w:rPr>
              <w:t>Respondent</w:t>
            </w:r>
            <w:r w:rsidR="00A25364">
              <w:rPr>
                <w:rFonts w:cs="Arial"/>
              </w:rPr>
              <w:t xml:space="preserve"> </w:t>
            </w:r>
            <w:r w:rsidR="00B77F6A" w:rsidRPr="00AD66B5">
              <w:rPr>
                <w:rFonts w:cs="Arial"/>
              </w:rPr>
              <w:t>resides</w:t>
            </w:r>
            <w:r w:rsidR="00A61660" w:rsidRPr="00DC132D">
              <w:rPr>
                <w:rFonts w:cs="Arial"/>
              </w:rPr>
              <w:t xml:space="preserve"> will determine </w:t>
            </w:r>
            <w:r w:rsidR="00684972" w:rsidRPr="00DC132D">
              <w:rPr>
                <w:rFonts w:cs="Arial"/>
              </w:rPr>
              <w:t>what</w:t>
            </w:r>
            <w:r w:rsidR="00A61660" w:rsidRPr="00DC132D">
              <w:rPr>
                <w:rFonts w:cs="Arial"/>
              </w:rPr>
              <w:t xml:space="preserve"> family support law will be applied to decide this application.</w:t>
            </w:r>
          </w:p>
        </w:tc>
      </w:tr>
    </w:tbl>
    <w:p w14:paraId="1B1FB0C8" w14:textId="77777777" w:rsidR="005C347B" w:rsidRPr="00DC132D" w:rsidRDefault="005C347B"/>
    <w:p w14:paraId="1D21EDA1" w14:textId="77777777" w:rsidR="00CB3BB4" w:rsidRPr="005C5B12" w:rsidRDefault="005C5B12" w:rsidP="005C5B12">
      <w:pPr>
        <w:autoSpaceDE w:val="0"/>
        <w:autoSpaceDN w:val="0"/>
        <w:adjustRightInd w:val="0"/>
        <w:rPr>
          <w:rFonts w:cs="Arial"/>
          <w:sz w:val="14"/>
          <w:szCs w:val="14"/>
        </w:rPr>
      </w:pPr>
      <w:r w:rsidRPr="00DC132D">
        <w:rPr>
          <w:rFonts w:cs="Arial"/>
          <w:i/>
          <w:sz w:val="16"/>
          <w:szCs w:val="16"/>
        </w:rPr>
        <w:t>*</w:t>
      </w:r>
      <w:r w:rsidRPr="00DC132D">
        <w:rPr>
          <w:rFonts w:cs="Arial"/>
          <w:i/>
          <w:iCs/>
          <w:sz w:val="16"/>
          <w:szCs w:val="16"/>
        </w:rPr>
        <w:t xml:space="preserve"> </w:t>
      </w:r>
      <w:r w:rsidR="00545701">
        <w:rPr>
          <w:rFonts w:cs="Arial"/>
          <w:i/>
          <w:iCs/>
          <w:sz w:val="16"/>
          <w:szCs w:val="16"/>
        </w:rPr>
        <w:t xml:space="preserve">In </w:t>
      </w:r>
      <w:proofErr w:type="gramStart"/>
      <w:r w:rsidR="00545701">
        <w:rPr>
          <w:rFonts w:cs="Arial"/>
          <w:i/>
          <w:iCs/>
          <w:sz w:val="16"/>
          <w:szCs w:val="16"/>
        </w:rPr>
        <w:t>Canada :</w:t>
      </w:r>
      <w:proofErr w:type="gramEnd"/>
      <w:r w:rsidR="00545701">
        <w:rPr>
          <w:rFonts w:cs="Arial"/>
          <w:i/>
          <w:iCs/>
          <w:sz w:val="16"/>
          <w:szCs w:val="16"/>
        </w:rPr>
        <w:t xml:space="preserve"> </w:t>
      </w:r>
      <w:r w:rsidRPr="00DC132D">
        <w:rPr>
          <w:rFonts w:cs="Arial"/>
          <w:i/>
          <w:iCs/>
          <w:sz w:val="14"/>
          <w:szCs w:val="14"/>
        </w:rPr>
        <w:t>Interjurisdictional Support Orders Act,</w:t>
      </w:r>
      <w:r w:rsidRPr="00DC132D">
        <w:rPr>
          <w:rFonts w:cs="Arial"/>
          <w:sz w:val="14"/>
          <w:szCs w:val="14"/>
        </w:rPr>
        <w:t xml:space="preserve"> S.A. 2002, c. I-3.5. (AB); </w:t>
      </w:r>
      <w:r w:rsidRPr="00DC132D">
        <w:rPr>
          <w:rFonts w:cs="Arial"/>
          <w:i/>
          <w:iCs/>
          <w:sz w:val="14"/>
          <w:szCs w:val="14"/>
        </w:rPr>
        <w:t>Interjurisdictional Support Orders Act</w:t>
      </w:r>
      <w:r w:rsidRPr="00DC132D">
        <w:rPr>
          <w:rFonts w:cs="Arial"/>
          <w:sz w:val="14"/>
          <w:szCs w:val="14"/>
        </w:rPr>
        <w:t xml:space="preserve">, S.B.C. 2002, c. 29 (BC); </w:t>
      </w:r>
      <w:r w:rsidRPr="00DC132D">
        <w:rPr>
          <w:rFonts w:cs="Arial"/>
          <w:i/>
          <w:iCs/>
          <w:sz w:val="14"/>
          <w:szCs w:val="14"/>
        </w:rPr>
        <w:t>Inter-jurisdictional Support Orders Act</w:t>
      </w:r>
      <w:r w:rsidRPr="00DC132D">
        <w:rPr>
          <w:rFonts w:cs="Arial"/>
          <w:sz w:val="14"/>
          <w:szCs w:val="14"/>
        </w:rPr>
        <w:t>, S.S. 2002, c. I-10.03(SK);</w:t>
      </w:r>
      <w:r w:rsidRPr="00DC132D">
        <w:rPr>
          <w:rFonts w:cs="Arial"/>
          <w:i/>
          <w:iCs/>
          <w:sz w:val="14"/>
          <w:szCs w:val="14"/>
        </w:rPr>
        <w:t>The Inter-jurisdictional Support Orders Act</w:t>
      </w:r>
      <w:r w:rsidRPr="00DC132D">
        <w:rPr>
          <w:rFonts w:cs="Arial"/>
          <w:sz w:val="14"/>
          <w:szCs w:val="14"/>
        </w:rPr>
        <w:t>, C.C.S.M., c. I60 (MB);</w:t>
      </w:r>
      <w:r w:rsidRPr="00DC132D">
        <w:rPr>
          <w:rFonts w:cs="Arial"/>
          <w:i/>
          <w:iCs/>
          <w:sz w:val="14"/>
          <w:szCs w:val="14"/>
        </w:rPr>
        <w:t>Inter-jurisdictional Support Orders Act</w:t>
      </w:r>
      <w:r w:rsidRPr="00DC132D">
        <w:rPr>
          <w:rFonts w:cs="Arial"/>
          <w:sz w:val="14"/>
          <w:szCs w:val="14"/>
        </w:rPr>
        <w:t>, 2002, S.O. 2002, c. 13 (ON);</w:t>
      </w:r>
      <w:r w:rsidRPr="00DC132D">
        <w:rPr>
          <w:rFonts w:cs="Arial"/>
          <w:i/>
          <w:iCs/>
          <w:sz w:val="14"/>
          <w:szCs w:val="14"/>
        </w:rPr>
        <w:t>Inter-jurisdictional Support Orders Act</w:t>
      </w:r>
      <w:r w:rsidRPr="00DC132D">
        <w:rPr>
          <w:rFonts w:cs="Arial"/>
          <w:sz w:val="14"/>
          <w:szCs w:val="14"/>
        </w:rPr>
        <w:t>, S.N.B. 2002, c. I-12.05 (NB);</w:t>
      </w:r>
      <w:r w:rsidRPr="00DC132D">
        <w:rPr>
          <w:rFonts w:cs="Arial"/>
          <w:i/>
          <w:iCs/>
          <w:sz w:val="14"/>
          <w:szCs w:val="14"/>
        </w:rPr>
        <w:t>Interjurisdictional Support Orders Act</w:t>
      </w:r>
      <w:r w:rsidRPr="00DC132D">
        <w:rPr>
          <w:rFonts w:cs="Arial"/>
          <w:sz w:val="14"/>
          <w:szCs w:val="14"/>
        </w:rPr>
        <w:t>, S.N.S. 2002, c. 9 (NS);</w:t>
      </w:r>
      <w:r w:rsidR="00545701">
        <w:rPr>
          <w:rFonts w:cs="Arial"/>
          <w:sz w:val="14"/>
          <w:szCs w:val="14"/>
        </w:rPr>
        <w:t xml:space="preserve"> </w:t>
      </w:r>
      <w:r w:rsidRPr="00DC132D">
        <w:rPr>
          <w:rFonts w:cs="Arial"/>
          <w:i/>
          <w:iCs/>
          <w:sz w:val="14"/>
          <w:szCs w:val="14"/>
        </w:rPr>
        <w:t>Interjurisdictional Support Orders Act</w:t>
      </w:r>
      <w:r w:rsidRPr="00DC132D">
        <w:rPr>
          <w:rFonts w:cs="Arial"/>
          <w:sz w:val="14"/>
          <w:szCs w:val="14"/>
        </w:rPr>
        <w:t>, R.S.P.E.I. 1988, c. I-4.2 (</w:t>
      </w:r>
      <w:smartTag w:uri="urn:schemas-microsoft-com:office:smarttags" w:element="stockticker">
        <w:r w:rsidRPr="00DC132D">
          <w:rPr>
            <w:rFonts w:cs="Arial"/>
            <w:sz w:val="14"/>
            <w:szCs w:val="14"/>
          </w:rPr>
          <w:t>PEI</w:t>
        </w:r>
      </w:smartTag>
      <w:r w:rsidRPr="00DC132D">
        <w:rPr>
          <w:rFonts w:cs="Arial"/>
          <w:sz w:val="14"/>
          <w:szCs w:val="14"/>
        </w:rPr>
        <w:t xml:space="preserve">); </w:t>
      </w:r>
      <w:r w:rsidRPr="00DC132D">
        <w:rPr>
          <w:rFonts w:cs="Arial"/>
          <w:i/>
          <w:iCs/>
          <w:sz w:val="14"/>
          <w:szCs w:val="14"/>
        </w:rPr>
        <w:t>Interjurisdictional Support Orders Act</w:t>
      </w:r>
      <w:r w:rsidRPr="00DC132D">
        <w:rPr>
          <w:rFonts w:cs="Arial"/>
          <w:sz w:val="14"/>
          <w:szCs w:val="14"/>
        </w:rPr>
        <w:t>, S.N.L. 2002, c. I-19.2 (NL);</w:t>
      </w:r>
      <w:r w:rsidR="00545701">
        <w:rPr>
          <w:rFonts w:cs="Arial"/>
          <w:sz w:val="14"/>
          <w:szCs w:val="14"/>
        </w:rPr>
        <w:t xml:space="preserve"> </w:t>
      </w:r>
      <w:r w:rsidRPr="00DC132D">
        <w:rPr>
          <w:rFonts w:cs="Arial"/>
          <w:i/>
          <w:sz w:val="14"/>
          <w:szCs w:val="14"/>
        </w:rPr>
        <w:t xml:space="preserve">Interjurisdictional Support Orders Act, </w:t>
      </w:r>
      <w:r w:rsidRPr="00DC132D">
        <w:rPr>
          <w:rFonts w:cs="Arial"/>
          <w:sz w:val="14"/>
          <w:szCs w:val="14"/>
        </w:rPr>
        <w:t>S.N.W.T. 2002, c. 19 (NT);</w:t>
      </w:r>
      <w:r w:rsidR="00545701">
        <w:rPr>
          <w:rFonts w:cs="Arial"/>
          <w:sz w:val="14"/>
          <w:szCs w:val="14"/>
        </w:rPr>
        <w:t xml:space="preserve"> </w:t>
      </w:r>
      <w:r w:rsidRPr="00DC132D">
        <w:rPr>
          <w:rFonts w:cs="Arial"/>
          <w:i/>
          <w:sz w:val="14"/>
          <w:szCs w:val="14"/>
        </w:rPr>
        <w:t xml:space="preserve">Interjurisdictional Support Orders Act, </w:t>
      </w:r>
      <w:r w:rsidRPr="00DC132D">
        <w:rPr>
          <w:rFonts w:cs="Arial"/>
          <w:sz w:val="14"/>
          <w:szCs w:val="14"/>
        </w:rPr>
        <w:t xml:space="preserve">S.Y. 2001, c. 19 (Yukon); </w:t>
      </w:r>
      <w:r w:rsidRPr="00DC132D">
        <w:rPr>
          <w:rFonts w:cs="Arial"/>
          <w:i/>
          <w:sz w:val="14"/>
          <w:szCs w:val="14"/>
        </w:rPr>
        <w:t xml:space="preserve">Interjurisdictional Support Orders Act, </w:t>
      </w:r>
      <w:proofErr w:type="spellStart"/>
      <w:r w:rsidRPr="00DC132D">
        <w:rPr>
          <w:rFonts w:cs="Arial"/>
          <w:sz w:val="14"/>
          <w:szCs w:val="14"/>
        </w:rPr>
        <w:t>S.Nu</w:t>
      </w:r>
      <w:proofErr w:type="spellEnd"/>
      <w:r w:rsidRPr="00DC132D">
        <w:rPr>
          <w:rFonts w:cs="Arial"/>
          <w:sz w:val="14"/>
          <w:szCs w:val="14"/>
        </w:rPr>
        <w:t xml:space="preserve">. </w:t>
      </w:r>
      <w:proofErr w:type="gramStart"/>
      <w:r w:rsidRPr="00DC132D">
        <w:rPr>
          <w:rFonts w:cs="Arial"/>
          <w:sz w:val="14"/>
          <w:szCs w:val="14"/>
        </w:rPr>
        <w:t>2008,c.</w:t>
      </w:r>
      <w:proofErr w:type="gramEnd"/>
      <w:r w:rsidRPr="00DC132D">
        <w:rPr>
          <w:rFonts w:cs="Arial"/>
          <w:sz w:val="14"/>
          <w:szCs w:val="14"/>
        </w:rPr>
        <w:t xml:space="preserve">17,s.46 and </w:t>
      </w:r>
      <w:proofErr w:type="spellStart"/>
      <w:r w:rsidRPr="00DC132D">
        <w:rPr>
          <w:rFonts w:cs="Arial"/>
          <w:sz w:val="14"/>
          <w:szCs w:val="14"/>
        </w:rPr>
        <w:t>S.Nu</w:t>
      </w:r>
      <w:proofErr w:type="spellEnd"/>
      <w:r w:rsidRPr="00DC132D">
        <w:rPr>
          <w:rFonts w:cs="Arial"/>
          <w:sz w:val="14"/>
          <w:szCs w:val="14"/>
        </w:rPr>
        <w:t xml:space="preserve">. </w:t>
      </w:r>
      <w:proofErr w:type="gramStart"/>
      <w:r w:rsidRPr="00DC132D">
        <w:rPr>
          <w:rFonts w:cs="Arial"/>
          <w:sz w:val="14"/>
          <w:szCs w:val="14"/>
        </w:rPr>
        <w:t>2008,c.</w:t>
      </w:r>
      <w:proofErr w:type="gramEnd"/>
      <w:r w:rsidRPr="00DC132D">
        <w:rPr>
          <w:rFonts w:cs="Arial"/>
          <w:sz w:val="14"/>
          <w:szCs w:val="14"/>
        </w:rPr>
        <w:t>19,s.2. (NU)</w:t>
      </w:r>
      <w:r w:rsidR="004920B0">
        <w:rPr>
          <w:rFonts w:cs="Arial"/>
          <w:sz w:val="14"/>
          <w:szCs w:val="14"/>
        </w:rPr>
        <w:t xml:space="preserve"> </w:t>
      </w:r>
    </w:p>
    <w:p w14:paraId="29CD9AC9" w14:textId="5C6155B5" w:rsidR="005C5B12" w:rsidRPr="005C5B12" w:rsidRDefault="005C5B12" w:rsidP="005C5B12">
      <w:pPr>
        <w:autoSpaceDE w:val="0"/>
        <w:autoSpaceDN w:val="0"/>
        <w:adjustRightInd w:val="0"/>
        <w:rPr>
          <w:rFonts w:cs="Arial"/>
          <w:sz w:val="14"/>
          <w:szCs w:val="14"/>
        </w:rPr>
      </w:pPr>
    </w:p>
    <w:sectPr w:rsidR="005C5B12" w:rsidRPr="005C5B12" w:rsidSect="00550106">
      <w:headerReference w:type="default" r:id="rId14"/>
      <w:pgSz w:w="12240" w:h="15840"/>
      <w:pgMar w:top="1077" w:right="1077" w:bottom="1077" w:left="107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B767" w14:textId="77777777" w:rsidR="003B0F6E" w:rsidRDefault="003B0F6E">
      <w:r>
        <w:separator/>
      </w:r>
    </w:p>
  </w:endnote>
  <w:endnote w:type="continuationSeparator" w:id="0">
    <w:p w14:paraId="09794C3E" w14:textId="77777777" w:rsidR="003B0F6E" w:rsidRDefault="003B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91A6" w14:textId="77777777" w:rsidR="00E373F2" w:rsidRDefault="00E3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7410" w14:textId="0BFFCFB9" w:rsidR="009D7455" w:rsidRPr="00BF2FDD" w:rsidRDefault="009D7455" w:rsidP="005C347B">
    <w:pPr>
      <w:pStyle w:val="Footer"/>
    </w:pPr>
    <w:r>
      <w:t xml:space="preserve">Form A.1                 Support Application </w:t>
    </w:r>
    <w:r w:rsidR="003C3B65">
      <w:t xml:space="preserve">under the </w:t>
    </w:r>
    <w:r w:rsidR="003C3B65" w:rsidRPr="00E638A3">
      <w:rPr>
        <w:i/>
        <w:iCs/>
      </w:rPr>
      <w:t>Interjurisdictional Support Orders Act</w:t>
    </w:r>
    <w:r>
      <w:t xml:space="preserve">                             </w:t>
    </w:r>
    <w:r w:rsidR="00A25364">
      <w:t xml:space="preserve">Page </w:t>
    </w:r>
    <w:r w:rsidR="00A25364">
      <w:fldChar w:fldCharType="begin"/>
    </w:r>
    <w:r w:rsidR="00A25364">
      <w:instrText xml:space="preserve"> PAGE   \* MERGEFORMAT </w:instrText>
    </w:r>
    <w:r w:rsidR="00A25364">
      <w:fldChar w:fldCharType="separate"/>
    </w:r>
    <w:r w:rsidR="00A25364">
      <w:t>2</w:t>
    </w:r>
    <w:r w:rsidR="00A25364">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12C8" w14:textId="77777777" w:rsidR="00E373F2" w:rsidRDefault="00E3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2B73" w14:textId="77777777" w:rsidR="003B0F6E" w:rsidRDefault="003B0F6E">
      <w:r>
        <w:separator/>
      </w:r>
    </w:p>
  </w:footnote>
  <w:footnote w:type="continuationSeparator" w:id="0">
    <w:p w14:paraId="530731B3" w14:textId="77777777" w:rsidR="003B0F6E" w:rsidRDefault="003B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680B" w14:textId="77777777" w:rsidR="00E373F2" w:rsidRDefault="00E37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43DD" w14:textId="77777777" w:rsidR="00E373F2" w:rsidRDefault="00E37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7A47" w14:textId="77777777" w:rsidR="009D7455" w:rsidRPr="008F3F17" w:rsidRDefault="009D7455" w:rsidP="00993C5D">
    <w:pPr>
      <w:outlineLvl w:val="8"/>
      <w:rPr>
        <w:b/>
        <w:sz w:val="36"/>
        <w:szCs w:val="36"/>
      </w:rPr>
    </w:pPr>
  </w:p>
  <w:p w14:paraId="18ADFC82" w14:textId="77777777" w:rsidR="00DC1FE9" w:rsidRDefault="00C173F0" w:rsidP="00993C5D">
    <w:pPr>
      <w:outlineLvl w:val="8"/>
      <w:rPr>
        <w:b/>
        <w:sz w:val="36"/>
        <w:szCs w:val="36"/>
      </w:rPr>
    </w:pPr>
    <w:r>
      <w:rPr>
        <w:b/>
        <w:sz w:val="36"/>
        <w:szCs w:val="36"/>
      </w:rPr>
      <w:t xml:space="preserve"> </w:t>
    </w:r>
    <w:r w:rsidR="009D7455" w:rsidRPr="006B70DE">
      <w:rPr>
        <w:b/>
        <w:sz w:val="36"/>
        <w:szCs w:val="36"/>
      </w:rPr>
      <w:t>SUPPORT</w:t>
    </w:r>
    <w:r w:rsidR="00DC1FE9">
      <w:rPr>
        <w:b/>
        <w:sz w:val="36"/>
        <w:szCs w:val="36"/>
      </w:rPr>
      <w:t xml:space="preserve"> </w:t>
    </w:r>
  </w:p>
  <w:p w14:paraId="6B36C24B" w14:textId="106BE678" w:rsidR="009D7455" w:rsidRPr="006B70DE" w:rsidRDefault="00DC1FE9" w:rsidP="00993C5D">
    <w:pPr>
      <w:outlineLvl w:val="8"/>
      <w:rPr>
        <w:b/>
        <w:sz w:val="36"/>
        <w:szCs w:val="36"/>
      </w:rPr>
    </w:pPr>
    <w:r>
      <w:rPr>
        <w:b/>
        <w:sz w:val="36"/>
        <w:szCs w:val="36"/>
      </w:rPr>
      <w:t xml:space="preserve"> </w:t>
    </w:r>
    <w:r w:rsidRPr="006B70DE">
      <w:rPr>
        <w:b/>
        <w:sz w:val="36"/>
        <w:szCs w:val="36"/>
      </w:rPr>
      <w:t>APPLICATION</w:t>
    </w:r>
    <w:r>
      <w:rPr>
        <w:b/>
        <w:sz w:val="36"/>
        <w:szCs w:val="36"/>
      </w:rPr>
      <w:t xml:space="preserve"> UNDER THE </w:t>
    </w:r>
    <w:r w:rsidR="009D7455" w:rsidRPr="006B70DE">
      <w:rPr>
        <w:b/>
        <w:sz w:val="36"/>
        <w:szCs w:val="36"/>
      </w:rPr>
      <w:tab/>
      <w:t xml:space="preserve">   </w:t>
    </w:r>
    <w:r w:rsidR="009D7455" w:rsidRPr="006B70DE">
      <w:rPr>
        <w:b/>
        <w:sz w:val="36"/>
        <w:szCs w:val="36"/>
      </w:rPr>
      <w:tab/>
      <w:t xml:space="preserve">        </w:t>
    </w:r>
    <w:r w:rsidR="009D7455" w:rsidRPr="006B70DE">
      <w:rPr>
        <w:b/>
        <w:sz w:val="36"/>
        <w:szCs w:val="36"/>
      </w:rPr>
      <w:tab/>
    </w:r>
    <w:r w:rsidR="009D7455" w:rsidRPr="006B70DE">
      <w:rPr>
        <w:b/>
        <w:sz w:val="36"/>
        <w:szCs w:val="36"/>
      </w:rPr>
      <w:tab/>
    </w:r>
    <w:r w:rsidR="009D7455" w:rsidRPr="006B70DE">
      <w:rPr>
        <w:b/>
        <w:sz w:val="36"/>
        <w:szCs w:val="36"/>
      </w:rPr>
      <w:tab/>
    </w:r>
    <w:r w:rsidR="009D7455" w:rsidRPr="006B70DE">
      <w:rPr>
        <w:b/>
        <w:sz w:val="36"/>
        <w:szCs w:val="3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8"/>
    </w:tblGrid>
    <w:tr w:rsidR="009D7455" w:rsidRPr="006B70DE" w14:paraId="62108C88" w14:textId="77777777" w:rsidTr="007720D5">
      <w:trPr>
        <w:trHeight w:val="86"/>
      </w:trPr>
      <w:tc>
        <w:tcPr>
          <w:tcW w:w="10080" w:type="dxa"/>
          <w:tcBorders>
            <w:top w:val="nil"/>
            <w:left w:val="nil"/>
            <w:bottom w:val="single" w:sz="36" w:space="0" w:color="000000"/>
            <w:right w:val="nil"/>
          </w:tcBorders>
        </w:tcPr>
        <w:p w14:paraId="2EC8A28B" w14:textId="738C0635" w:rsidR="009D7455" w:rsidRPr="006B70DE" w:rsidRDefault="0005097D" w:rsidP="00A736BE">
          <w:pPr>
            <w:ind w:left="-113"/>
            <w:outlineLvl w:val="8"/>
            <w:rPr>
              <w:b/>
              <w:sz w:val="36"/>
              <w:szCs w:val="36"/>
            </w:rPr>
          </w:pPr>
          <w:r w:rsidRPr="00DC1FE9">
            <w:rPr>
              <w:b/>
              <w:i/>
              <w:iCs/>
              <w:sz w:val="36"/>
              <w:szCs w:val="36"/>
            </w:rPr>
            <w:t>INTERJURISDICTIONAL SUPPORT ORDER</w:t>
          </w:r>
          <w:r w:rsidR="00487973" w:rsidRPr="00DC1FE9">
            <w:rPr>
              <w:b/>
              <w:i/>
              <w:iCs/>
              <w:sz w:val="36"/>
              <w:szCs w:val="36"/>
            </w:rPr>
            <w:t>S</w:t>
          </w:r>
          <w:r w:rsidR="00A65E92">
            <w:rPr>
              <w:b/>
              <w:sz w:val="36"/>
              <w:szCs w:val="36"/>
            </w:rPr>
            <w:t xml:space="preserve"> (ISO)</w:t>
          </w:r>
          <w:r>
            <w:rPr>
              <w:b/>
              <w:sz w:val="36"/>
              <w:szCs w:val="36"/>
            </w:rPr>
            <w:t xml:space="preserve"> </w:t>
          </w:r>
          <w:r w:rsidRPr="00DC1FE9">
            <w:rPr>
              <w:b/>
              <w:i/>
              <w:iCs/>
              <w:sz w:val="36"/>
              <w:szCs w:val="36"/>
            </w:rPr>
            <w:t>ACT</w:t>
          </w:r>
          <w:r w:rsidR="009D7455" w:rsidRPr="006B70DE">
            <w:rPr>
              <w:b/>
              <w:sz w:val="36"/>
              <w:szCs w:val="36"/>
            </w:rPr>
            <w:t xml:space="preserve">                                    </w:t>
          </w:r>
          <w:r w:rsidR="009D7455">
            <w:rPr>
              <w:b/>
              <w:sz w:val="36"/>
              <w:szCs w:val="36"/>
            </w:rPr>
            <w:t xml:space="preserve">          </w:t>
          </w:r>
          <w:r w:rsidR="009D7455" w:rsidRPr="006B70DE">
            <w:rPr>
              <w:b/>
              <w:sz w:val="36"/>
              <w:szCs w:val="36"/>
            </w:rPr>
            <w:t xml:space="preserve">        Form A.1</w:t>
          </w:r>
          <w:r w:rsidR="00A25364" w:rsidRPr="007215E3">
            <w:rPr>
              <w:b/>
              <w:i/>
              <w:iCs/>
              <w:sz w:val="16"/>
              <w:szCs w:val="16"/>
            </w:rPr>
            <w:t xml:space="preserve"> </w:t>
          </w:r>
          <w:r w:rsidR="00A25364">
            <w:rPr>
              <w:b/>
              <w:i/>
              <w:iCs/>
              <w:sz w:val="16"/>
              <w:szCs w:val="16"/>
            </w:rPr>
            <w:t xml:space="preserve">                                                                 </w:t>
          </w:r>
          <w:r w:rsidR="00A25364" w:rsidRPr="00E373F2">
            <w:rPr>
              <w:bCs/>
              <w:i/>
              <w:iCs/>
              <w:sz w:val="16"/>
              <w:szCs w:val="16"/>
            </w:rPr>
            <w:t>Form version: March 1, 2021</w:t>
          </w:r>
        </w:p>
      </w:tc>
    </w:tr>
  </w:tbl>
  <w:p w14:paraId="77AA869E" w14:textId="12D33292" w:rsidR="002C07CB" w:rsidRDefault="002C07CB" w:rsidP="00221CF3">
    <w:pPr>
      <w:rPr>
        <w:rFonts w:cs="Arial"/>
        <w:b/>
        <w:i/>
        <w:highlight w:val="yellow"/>
      </w:rPr>
    </w:pPr>
  </w:p>
  <w:p w14:paraId="2FEC15AC" w14:textId="23F6113E" w:rsidR="009D7455" w:rsidRDefault="009D7455" w:rsidP="00D93863">
    <w:pPr>
      <w:jc w:val="center"/>
      <w:rPr>
        <w:rFonts w:cs="Arial"/>
        <w:b/>
        <w:i/>
      </w:rPr>
    </w:pPr>
    <w:r w:rsidRPr="00B77F6A">
      <w:rPr>
        <w:rFonts w:cs="Arial"/>
        <w:b/>
        <w:i/>
      </w:rPr>
      <w:t>This application is made pursuant to the applicable Interjurisdictional Support Orders (ISO) Act.*</w:t>
    </w:r>
  </w:p>
  <w:p w14:paraId="0F084047" w14:textId="77777777" w:rsidR="009D7455" w:rsidRDefault="009D7455" w:rsidP="00D93863">
    <w:pPr>
      <w:jc w:val="cent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5393" w14:textId="77777777" w:rsidR="009D7455" w:rsidRPr="005C347B" w:rsidRDefault="009D7455" w:rsidP="005C3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41A5"/>
    <w:multiLevelType w:val="multilevel"/>
    <w:tmpl w:val="37F28F92"/>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502D2C"/>
    <w:multiLevelType w:val="hybridMultilevel"/>
    <w:tmpl w:val="6C3A789A"/>
    <w:lvl w:ilvl="0" w:tplc="417A780A">
      <w:numFmt w:val="bullet"/>
      <w:lvlText w:val=""/>
      <w:lvlJc w:val="left"/>
      <w:pPr>
        <w:tabs>
          <w:tab w:val="num" w:pos="1650"/>
        </w:tabs>
        <w:ind w:left="1650" w:hanging="360"/>
      </w:pPr>
      <w:rPr>
        <w:rFonts w:ascii="Wingdings 2" w:eastAsia="Times New Roman" w:hAnsi="Wingdings 2" w:cs="Times New Roman" w:hint="default"/>
        <w:sz w:val="20"/>
        <w:szCs w:val="20"/>
      </w:rPr>
    </w:lvl>
    <w:lvl w:ilvl="1" w:tplc="FFFFFFFF" w:tentative="1">
      <w:start w:val="1"/>
      <w:numFmt w:val="bullet"/>
      <w:lvlText w:val="o"/>
      <w:lvlJc w:val="left"/>
      <w:pPr>
        <w:tabs>
          <w:tab w:val="num" w:pos="2370"/>
        </w:tabs>
        <w:ind w:left="2370" w:hanging="360"/>
      </w:pPr>
      <w:rPr>
        <w:rFonts w:ascii="Courier New" w:hAnsi="Courier New" w:cs="Courier New" w:hint="default"/>
      </w:rPr>
    </w:lvl>
    <w:lvl w:ilvl="2" w:tplc="FFFFFFFF" w:tentative="1">
      <w:start w:val="1"/>
      <w:numFmt w:val="bullet"/>
      <w:lvlText w:val=""/>
      <w:lvlJc w:val="left"/>
      <w:pPr>
        <w:tabs>
          <w:tab w:val="num" w:pos="3090"/>
        </w:tabs>
        <w:ind w:left="3090" w:hanging="360"/>
      </w:pPr>
      <w:rPr>
        <w:rFonts w:ascii="Wingdings" w:hAnsi="Wingdings" w:hint="default"/>
      </w:rPr>
    </w:lvl>
    <w:lvl w:ilvl="3" w:tplc="FFFFFFFF" w:tentative="1">
      <w:start w:val="1"/>
      <w:numFmt w:val="bullet"/>
      <w:lvlText w:val=""/>
      <w:lvlJc w:val="left"/>
      <w:pPr>
        <w:tabs>
          <w:tab w:val="num" w:pos="3810"/>
        </w:tabs>
        <w:ind w:left="3810" w:hanging="360"/>
      </w:pPr>
      <w:rPr>
        <w:rFonts w:ascii="Symbol" w:hAnsi="Symbol" w:hint="default"/>
      </w:rPr>
    </w:lvl>
    <w:lvl w:ilvl="4" w:tplc="FFFFFFFF" w:tentative="1">
      <w:start w:val="1"/>
      <w:numFmt w:val="bullet"/>
      <w:lvlText w:val="o"/>
      <w:lvlJc w:val="left"/>
      <w:pPr>
        <w:tabs>
          <w:tab w:val="num" w:pos="4530"/>
        </w:tabs>
        <w:ind w:left="4530" w:hanging="360"/>
      </w:pPr>
      <w:rPr>
        <w:rFonts w:ascii="Courier New" w:hAnsi="Courier New" w:cs="Courier New" w:hint="default"/>
      </w:rPr>
    </w:lvl>
    <w:lvl w:ilvl="5" w:tplc="FFFFFFFF" w:tentative="1">
      <w:start w:val="1"/>
      <w:numFmt w:val="bullet"/>
      <w:lvlText w:val=""/>
      <w:lvlJc w:val="left"/>
      <w:pPr>
        <w:tabs>
          <w:tab w:val="num" w:pos="5250"/>
        </w:tabs>
        <w:ind w:left="5250" w:hanging="360"/>
      </w:pPr>
      <w:rPr>
        <w:rFonts w:ascii="Wingdings" w:hAnsi="Wingdings" w:hint="default"/>
      </w:rPr>
    </w:lvl>
    <w:lvl w:ilvl="6" w:tplc="FFFFFFFF" w:tentative="1">
      <w:start w:val="1"/>
      <w:numFmt w:val="bullet"/>
      <w:lvlText w:val=""/>
      <w:lvlJc w:val="left"/>
      <w:pPr>
        <w:tabs>
          <w:tab w:val="num" w:pos="5970"/>
        </w:tabs>
        <w:ind w:left="5970" w:hanging="360"/>
      </w:pPr>
      <w:rPr>
        <w:rFonts w:ascii="Symbol" w:hAnsi="Symbol" w:hint="default"/>
      </w:rPr>
    </w:lvl>
    <w:lvl w:ilvl="7" w:tplc="FFFFFFFF" w:tentative="1">
      <w:start w:val="1"/>
      <w:numFmt w:val="bullet"/>
      <w:lvlText w:val="o"/>
      <w:lvlJc w:val="left"/>
      <w:pPr>
        <w:tabs>
          <w:tab w:val="num" w:pos="6690"/>
        </w:tabs>
        <w:ind w:left="6690" w:hanging="360"/>
      </w:pPr>
      <w:rPr>
        <w:rFonts w:ascii="Courier New" w:hAnsi="Courier New" w:cs="Courier New" w:hint="default"/>
      </w:rPr>
    </w:lvl>
    <w:lvl w:ilvl="8" w:tplc="FFFFFFFF" w:tentative="1">
      <w:start w:val="1"/>
      <w:numFmt w:val="bullet"/>
      <w:lvlText w:val=""/>
      <w:lvlJc w:val="left"/>
      <w:pPr>
        <w:tabs>
          <w:tab w:val="num" w:pos="7410"/>
        </w:tabs>
        <w:ind w:left="7410" w:hanging="360"/>
      </w:pPr>
      <w:rPr>
        <w:rFonts w:ascii="Wingdings" w:hAnsi="Wingdings" w:hint="default"/>
      </w:rPr>
    </w:lvl>
  </w:abstractNum>
  <w:abstractNum w:abstractNumId="2" w15:restartNumberingAfterBreak="0">
    <w:nsid w:val="0D2870EB"/>
    <w:multiLevelType w:val="hybridMultilevel"/>
    <w:tmpl w:val="91C6F8EA"/>
    <w:lvl w:ilvl="0" w:tplc="F1F01A34">
      <w:start w:val="4"/>
      <w:numFmt w:val="decimal"/>
      <w:lvlText w:val="%1."/>
      <w:lvlJc w:val="left"/>
      <w:pPr>
        <w:ind w:left="360" w:hanging="360"/>
      </w:pPr>
      <w:rPr>
        <w:rFonts w:cs="Times New Roman"/>
        <w:b/>
        <w:i w:val="0"/>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3" w15:restartNumberingAfterBreak="0">
    <w:nsid w:val="0E9F1CCC"/>
    <w:multiLevelType w:val="hybridMultilevel"/>
    <w:tmpl w:val="CCF0C3C0"/>
    <w:lvl w:ilvl="0" w:tplc="94702BC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A531F"/>
    <w:multiLevelType w:val="hybridMultilevel"/>
    <w:tmpl w:val="B58A22F2"/>
    <w:lvl w:ilvl="0" w:tplc="AFA24F82">
      <w:start w:val="1"/>
      <w:numFmt w:val="decimal"/>
      <w:lvlText w:val="%1."/>
      <w:lvlJc w:val="left"/>
      <w:pPr>
        <w:tabs>
          <w:tab w:val="num" w:pos="720"/>
        </w:tabs>
        <w:ind w:left="720" w:hanging="360"/>
      </w:pPr>
    </w:lvl>
    <w:lvl w:ilvl="1" w:tplc="B36E2182" w:tentative="1">
      <w:start w:val="1"/>
      <w:numFmt w:val="lowerLetter"/>
      <w:lvlText w:val="%2."/>
      <w:lvlJc w:val="left"/>
      <w:pPr>
        <w:tabs>
          <w:tab w:val="num" w:pos="1440"/>
        </w:tabs>
        <w:ind w:left="1440" w:hanging="360"/>
      </w:pPr>
    </w:lvl>
    <w:lvl w:ilvl="2" w:tplc="E2EC3BA0" w:tentative="1">
      <w:start w:val="1"/>
      <w:numFmt w:val="lowerRoman"/>
      <w:lvlText w:val="%3."/>
      <w:lvlJc w:val="right"/>
      <w:pPr>
        <w:tabs>
          <w:tab w:val="num" w:pos="2160"/>
        </w:tabs>
        <w:ind w:left="2160" w:hanging="180"/>
      </w:pPr>
    </w:lvl>
    <w:lvl w:ilvl="3" w:tplc="E418ED9A" w:tentative="1">
      <w:start w:val="1"/>
      <w:numFmt w:val="decimal"/>
      <w:lvlText w:val="%4."/>
      <w:lvlJc w:val="left"/>
      <w:pPr>
        <w:tabs>
          <w:tab w:val="num" w:pos="2880"/>
        </w:tabs>
        <w:ind w:left="2880" w:hanging="360"/>
      </w:pPr>
    </w:lvl>
    <w:lvl w:ilvl="4" w:tplc="EBBC2F96" w:tentative="1">
      <w:start w:val="1"/>
      <w:numFmt w:val="lowerLetter"/>
      <w:lvlText w:val="%5."/>
      <w:lvlJc w:val="left"/>
      <w:pPr>
        <w:tabs>
          <w:tab w:val="num" w:pos="3600"/>
        </w:tabs>
        <w:ind w:left="3600" w:hanging="360"/>
      </w:pPr>
    </w:lvl>
    <w:lvl w:ilvl="5" w:tplc="198A3224" w:tentative="1">
      <w:start w:val="1"/>
      <w:numFmt w:val="lowerRoman"/>
      <w:lvlText w:val="%6."/>
      <w:lvlJc w:val="right"/>
      <w:pPr>
        <w:tabs>
          <w:tab w:val="num" w:pos="4320"/>
        </w:tabs>
        <w:ind w:left="4320" w:hanging="180"/>
      </w:pPr>
    </w:lvl>
    <w:lvl w:ilvl="6" w:tplc="F7AA00A0" w:tentative="1">
      <w:start w:val="1"/>
      <w:numFmt w:val="decimal"/>
      <w:lvlText w:val="%7."/>
      <w:lvlJc w:val="left"/>
      <w:pPr>
        <w:tabs>
          <w:tab w:val="num" w:pos="5040"/>
        </w:tabs>
        <w:ind w:left="5040" w:hanging="360"/>
      </w:pPr>
    </w:lvl>
    <w:lvl w:ilvl="7" w:tplc="5F2ECBF2" w:tentative="1">
      <w:start w:val="1"/>
      <w:numFmt w:val="lowerLetter"/>
      <w:lvlText w:val="%8."/>
      <w:lvlJc w:val="left"/>
      <w:pPr>
        <w:tabs>
          <w:tab w:val="num" w:pos="5760"/>
        </w:tabs>
        <w:ind w:left="5760" w:hanging="360"/>
      </w:pPr>
    </w:lvl>
    <w:lvl w:ilvl="8" w:tplc="79B23E4E" w:tentative="1">
      <w:start w:val="1"/>
      <w:numFmt w:val="lowerRoman"/>
      <w:lvlText w:val="%9."/>
      <w:lvlJc w:val="right"/>
      <w:pPr>
        <w:tabs>
          <w:tab w:val="num" w:pos="6480"/>
        </w:tabs>
        <w:ind w:left="6480" w:hanging="180"/>
      </w:pPr>
    </w:lvl>
  </w:abstractNum>
  <w:abstractNum w:abstractNumId="5" w15:restartNumberingAfterBreak="0">
    <w:nsid w:val="13136B43"/>
    <w:multiLevelType w:val="hybridMultilevel"/>
    <w:tmpl w:val="4F061C2A"/>
    <w:lvl w:ilvl="0" w:tplc="36ACED10">
      <w:numFmt w:val="bullet"/>
      <w:lvlText w:val=""/>
      <w:lvlJc w:val="left"/>
      <w:pPr>
        <w:ind w:left="1146" w:hanging="360"/>
      </w:pPr>
      <w:rPr>
        <w:rFonts w:ascii="Wingdings 2" w:eastAsia="Times New Roman" w:hAnsi="Wingdings 2" w:cs="Times New Roman" w:hint="default"/>
        <w:b/>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A3921D5"/>
    <w:multiLevelType w:val="hybridMultilevel"/>
    <w:tmpl w:val="7CA06EE6"/>
    <w:lvl w:ilvl="0" w:tplc="36ACED10">
      <w:numFmt w:val="bullet"/>
      <w:lvlText w:val=""/>
      <w:lvlJc w:val="left"/>
      <w:pPr>
        <w:tabs>
          <w:tab w:val="num" w:pos="2149"/>
        </w:tabs>
        <w:ind w:left="2149" w:hanging="720"/>
      </w:pPr>
      <w:rPr>
        <w:rFonts w:ascii="Wingdings 2" w:eastAsia="Times New Roman" w:hAnsi="Wingdings 2" w:cs="Times New Roman" w:hint="default"/>
        <w:b/>
      </w:rPr>
    </w:lvl>
    <w:lvl w:ilvl="1" w:tplc="03EE3150">
      <w:start w:val="1"/>
      <w:numFmt w:val="bullet"/>
      <w:lvlText w:val="o"/>
      <w:lvlJc w:val="left"/>
      <w:pPr>
        <w:tabs>
          <w:tab w:val="num" w:pos="2509"/>
        </w:tabs>
        <w:ind w:left="2509" w:hanging="360"/>
      </w:pPr>
      <w:rPr>
        <w:rFonts w:ascii="Courier New" w:hAnsi="Courier New" w:cs="Courier New" w:hint="default"/>
      </w:rPr>
    </w:lvl>
    <w:lvl w:ilvl="2" w:tplc="24620C2C" w:tentative="1">
      <w:start w:val="1"/>
      <w:numFmt w:val="bullet"/>
      <w:lvlText w:val=""/>
      <w:lvlJc w:val="left"/>
      <w:pPr>
        <w:tabs>
          <w:tab w:val="num" w:pos="3229"/>
        </w:tabs>
        <w:ind w:left="3229" w:hanging="360"/>
      </w:pPr>
      <w:rPr>
        <w:rFonts w:ascii="Wingdings" w:hAnsi="Wingdings" w:hint="default"/>
      </w:rPr>
    </w:lvl>
    <w:lvl w:ilvl="3" w:tplc="394686B2" w:tentative="1">
      <w:start w:val="1"/>
      <w:numFmt w:val="bullet"/>
      <w:lvlText w:val=""/>
      <w:lvlJc w:val="left"/>
      <w:pPr>
        <w:tabs>
          <w:tab w:val="num" w:pos="3949"/>
        </w:tabs>
        <w:ind w:left="3949" w:hanging="360"/>
      </w:pPr>
      <w:rPr>
        <w:rFonts w:ascii="Symbol" w:hAnsi="Symbol" w:hint="default"/>
      </w:rPr>
    </w:lvl>
    <w:lvl w:ilvl="4" w:tplc="E51887D2" w:tentative="1">
      <w:start w:val="1"/>
      <w:numFmt w:val="bullet"/>
      <w:lvlText w:val="o"/>
      <w:lvlJc w:val="left"/>
      <w:pPr>
        <w:tabs>
          <w:tab w:val="num" w:pos="4669"/>
        </w:tabs>
        <w:ind w:left="4669" w:hanging="360"/>
      </w:pPr>
      <w:rPr>
        <w:rFonts w:ascii="Courier New" w:hAnsi="Courier New" w:cs="Courier New" w:hint="default"/>
      </w:rPr>
    </w:lvl>
    <w:lvl w:ilvl="5" w:tplc="258E35E4" w:tentative="1">
      <w:start w:val="1"/>
      <w:numFmt w:val="bullet"/>
      <w:lvlText w:val=""/>
      <w:lvlJc w:val="left"/>
      <w:pPr>
        <w:tabs>
          <w:tab w:val="num" w:pos="5389"/>
        </w:tabs>
        <w:ind w:left="5389" w:hanging="360"/>
      </w:pPr>
      <w:rPr>
        <w:rFonts w:ascii="Wingdings" w:hAnsi="Wingdings" w:hint="default"/>
      </w:rPr>
    </w:lvl>
    <w:lvl w:ilvl="6" w:tplc="D068CCBA" w:tentative="1">
      <w:start w:val="1"/>
      <w:numFmt w:val="bullet"/>
      <w:lvlText w:val=""/>
      <w:lvlJc w:val="left"/>
      <w:pPr>
        <w:tabs>
          <w:tab w:val="num" w:pos="6109"/>
        </w:tabs>
        <w:ind w:left="6109" w:hanging="360"/>
      </w:pPr>
      <w:rPr>
        <w:rFonts w:ascii="Symbol" w:hAnsi="Symbol" w:hint="default"/>
      </w:rPr>
    </w:lvl>
    <w:lvl w:ilvl="7" w:tplc="750A927C" w:tentative="1">
      <w:start w:val="1"/>
      <w:numFmt w:val="bullet"/>
      <w:lvlText w:val="o"/>
      <w:lvlJc w:val="left"/>
      <w:pPr>
        <w:tabs>
          <w:tab w:val="num" w:pos="6829"/>
        </w:tabs>
        <w:ind w:left="6829" w:hanging="360"/>
      </w:pPr>
      <w:rPr>
        <w:rFonts w:ascii="Courier New" w:hAnsi="Courier New" w:cs="Courier New" w:hint="default"/>
      </w:rPr>
    </w:lvl>
    <w:lvl w:ilvl="8" w:tplc="11DA2408" w:tentative="1">
      <w:start w:val="1"/>
      <w:numFmt w:val="bullet"/>
      <w:lvlText w:val=""/>
      <w:lvlJc w:val="left"/>
      <w:pPr>
        <w:tabs>
          <w:tab w:val="num" w:pos="7549"/>
        </w:tabs>
        <w:ind w:left="7549" w:hanging="360"/>
      </w:pPr>
      <w:rPr>
        <w:rFonts w:ascii="Wingdings" w:hAnsi="Wingdings" w:hint="default"/>
      </w:rPr>
    </w:lvl>
  </w:abstractNum>
  <w:abstractNum w:abstractNumId="7" w15:restartNumberingAfterBreak="0">
    <w:nsid w:val="1C7D2D9E"/>
    <w:multiLevelType w:val="singleLevel"/>
    <w:tmpl w:val="830C0C6C"/>
    <w:lvl w:ilvl="0">
      <w:start w:val="5"/>
      <w:numFmt w:val="bullet"/>
      <w:lvlText w:val=""/>
      <w:lvlJc w:val="left"/>
      <w:pPr>
        <w:tabs>
          <w:tab w:val="num" w:pos="1854"/>
        </w:tabs>
        <w:ind w:left="1854" w:hanging="720"/>
      </w:pPr>
      <w:rPr>
        <w:rFonts w:ascii="Wingdings 2" w:hAnsi="Wingdings 2" w:hint="default"/>
      </w:rPr>
    </w:lvl>
  </w:abstractNum>
  <w:abstractNum w:abstractNumId="8" w15:restartNumberingAfterBreak="0">
    <w:nsid w:val="25D92EBC"/>
    <w:multiLevelType w:val="singleLevel"/>
    <w:tmpl w:val="5CC0CF7A"/>
    <w:lvl w:ilvl="0">
      <w:start w:val="1"/>
      <w:numFmt w:val="lowerLetter"/>
      <w:lvlText w:val="%1."/>
      <w:lvlJc w:val="left"/>
      <w:pPr>
        <w:tabs>
          <w:tab w:val="num" w:pos="1440"/>
        </w:tabs>
        <w:ind w:left="1440" w:hanging="720"/>
      </w:pPr>
      <w:rPr>
        <w:rFonts w:hint="default"/>
      </w:rPr>
    </w:lvl>
  </w:abstractNum>
  <w:abstractNum w:abstractNumId="9" w15:restartNumberingAfterBreak="0">
    <w:nsid w:val="4A6960F6"/>
    <w:multiLevelType w:val="singleLevel"/>
    <w:tmpl w:val="EE7E11B6"/>
    <w:lvl w:ilvl="0">
      <w:start w:val="5"/>
      <w:numFmt w:val="bullet"/>
      <w:lvlText w:val=""/>
      <w:lvlJc w:val="left"/>
      <w:pPr>
        <w:tabs>
          <w:tab w:val="num" w:pos="360"/>
        </w:tabs>
        <w:ind w:left="360" w:hanging="360"/>
      </w:pPr>
      <w:rPr>
        <w:rFonts w:ascii="Wingdings 2" w:hAnsi="Wingdings 2" w:hint="default"/>
      </w:rPr>
    </w:lvl>
  </w:abstractNum>
  <w:abstractNum w:abstractNumId="10" w15:restartNumberingAfterBreak="0">
    <w:nsid w:val="54DA6F51"/>
    <w:multiLevelType w:val="multilevel"/>
    <w:tmpl w:val="F08254B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430493"/>
    <w:multiLevelType w:val="hybridMultilevel"/>
    <w:tmpl w:val="76C61F9C"/>
    <w:lvl w:ilvl="0" w:tplc="7A30EEDA">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A83E2E"/>
    <w:multiLevelType w:val="hybridMultilevel"/>
    <w:tmpl w:val="6558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109CF"/>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5B85536E"/>
    <w:multiLevelType w:val="hybridMultilevel"/>
    <w:tmpl w:val="181E9E46"/>
    <w:lvl w:ilvl="0" w:tplc="7FD22492">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BA79D9"/>
    <w:multiLevelType w:val="singleLevel"/>
    <w:tmpl w:val="AF524944"/>
    <w:lvl w:ilvl="0">
      <w:start w:val="1"/>
      <w:numFmt w:val="lowerLetter"/>
      <w:lvlText w:val="%1."/>
      <w:lvlJc w:val="left"/>
      <w:pPr>
        <w:tabs>
          <w:tab w:val="num" w:pos="1440"/>
        </w:tabs>
        <w:ind w:left="1440" w:hanging="720"/>
      </w:pPr>
      <w:rPr>
        <w:rFonts w:hint="default"/>
      </w:rPr>
    </w:lvl>
  </w:abstractNum>
  <w:abstractNum w:abstractNumId="16" w15:restartNumberingAfterBreak="0">
    <w:nsid w:val="68FF5217"/>
    <w:multiLevelType w:val="singleLevel"/>
    <w:tmpl w:val="E5B25F16"/>
    <w:lvl w:ilvl="0">
      <w:start w:val="5"/>
      <w:numFmt w:val="bullet"/>
      <w:lvlText w:val=""/>
      <w:lvlJc w:val="left"/>
      <w:pPr>
        <w:tabs>
          <w:tab w:val="num" w:pos="720"/>
        </w:tabs>
        <w:ind w:left="720" w:hanging="720"/>
      </w:pPr>
      <w:rPr>
        <w:rFonts w:ascii="WP IconicSymbolsA" w:hAnsi="WP IconicSymbolsA" w:hint="default"/>
        <w:b/>
        <w:sz w:val="32"/>
      </w:rPr>
    </w:lvl>
  </w:abstractNum>
  <w:abstractNum w:abstractNumId="17" w15:restartNumberingAfterBreak="0">
    <w:nsid w:val="73FF60C5"/>
    <w:multiLevelType w:val="hybridMultilevel"/>
    <w:tmpl w:val="644E5FE0"/>
    <w:lvl w:ilvl="0" w:tplc="7A30EEDA">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3A147D"/>
    <w:multiLevelType w:val="multilevel"/>
    <w:tmpl w:val="448623A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161602"/>
    <w:multiLevelType w:val="hybridMultilevel"/>
    <w:tmpl w:val="E81C1CB6"/>
    <w:lvl w:ilvl="0" w:tplc="D9AC447E">
      <w:start w:val="1"/>
      <w:numFmt w:val="decimal"/>
      <w:lvlText w:val="%1."/>
      <w:lvlJc w:val="left"/>
      <w:pPr>
        <w:ind w:left="502" w:hanging="360"/>
      </w:pPr>
      <w:rPr>
        <w:rFonts w:ascii="Arial" w:hAnsi="Arial" w:hint="default"/>
        <w:b w:val="0"/>
        <w:i w:val="0"/>
        <w:sz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7DC1344A"/>
    <w:multiLevelType w:val="hybridMultilevel"/>
    <w:tmpl w:val="599E8CE8"/>
    <w:lvl w:ilvl="0" w:tplc="7A30EEDA">
      <w:start w:val="4"/>
      <w:numFmt w:val="bullet"/>
      <w:lvlText w:val=""/>
      <w:lvlJc w:val="left"/>
      <w:pPr>
        <w:ind w:left="720" w:hanging="360"/>
      </w:pPr>
      <w:rPr>
        <w:rFonts w:ascii="Wingdings 2" w:eastAsia="Times New Roman" w:hAnsi="Wingdings 2" w:cs="Aria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5"/>
  </w:num>
  <w:num w:numId="5">
    <w:abstractNumId w:val="8"/>
  </w:num>
  <w:num w:numId="6">
    <w:abstractNumId w:val="13"/>
  </w:num>
  <w:num w:numId="7">
    <w:abstractNumId w:val="4"/>
  </w:num>
  <w:num w:numId="8">
    <w:abstractNumId w:val="6"/>
  </w:num>
  <w:num w:numId="9">
    <w:abstractNumId w:val="1"/>
  </w:num>
  <w:num w:numId="10">
    <w:abstractNumId w:val="14"/>
  </w:num>
  <w:num w:numId="11">
    <w:abstractNumId w:val="17"/>
  </w:num>
  <w:num w:numId="12">
    <w:abstractNumId w:val="12"/>
  </w:num>
  <w:num w:numId="13">
    <w:abstractNumId w:val="1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19"/>
  </w:num>
  <w:num w:numId="18">
    <w:abstractNumId w:val="5"/>
  </w:num>
  <w:num w:numId="19">
    <w:abstractNumId w:val="0"/>
  </w:num>
  <w:num w:numId="20">
    <w:abstractNumId w:val="3"/>
  </w:num>
  <w:num w:numId="2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BD"/>
    <w:rsid w:val="00000887"/>
    <w:rsid w:val="00003BDB"/>
    <w:rsid w:val="0000455F"/>
    <w:rsid w:val="000076C0"/>
    <w:rsid w:val="0001027B"/>
    <w:rsid w:val="000105D3"/>
    <w:rsid w:val="00011A20"/>
    <w:rsid w:val="00014803"/>
    <w:rsid w:val="00014EB1"/>
    <w:rsid w:val="00016A8D"/>
    <w:rsid w:val="00020B24"/>
    <w:rsid w:val="00021ACA"/>
    <w:rsid w:val="00027272"/>
    <w:rsid w:val="00031EE6"/>
    <w:rsid w:val="00033E28"/>
    <w:rsid w:val="00035F73"/>
    <w:rsid w:val="00036093"/>
    <w:rsid w:val="00037DA2"/>
    <w:rsid w:val="00040FA6"/>
    <w:rsid w:val="00044146"/>
    <w:rsid w:val="0004560E"/>
    <w:rsid w:val="000462E3"/>
    <w:rsid w:val="00046391"/>
    <w:rsid w:val="0005097D"/>
    <w:rsid w:val="00054A6F"/>
    <w:rsid w:val="00056A4A"/>
    <w:rsid w:val="00057CC3"/>
    <w:rsid w:val="0006178F"/>
    <w:rsid w:val="00061CB2"/>
    <w:rsid w:val="000627E6"/>
    <w:rsid w:val="0006684A"/>
    <w:rsid w:val="00066A8C"/>
    <w:rsid w:val="00066FEF"/>
    <w:rsid w:val="0007071F"/>
    <w:rsid w:val="00071948"/>
    <w:rsid w:val="00072D44"/>
    <w:rsid w:val="00077FA5"/>
    <w:rsid w:val="000804B7"/>
    <w:rsid w:val="0008298D"/>
    <w:rsid w:val="00083FE1"/>
    <w:rsid w:val="000842DF"/>
    <w:rsid w:val="000854B8"/>
    <w:rsid w:val="00085EC4"/>
    <w:rsid w:val="00090186"/>
    <w:rsid w:val="000928A3"/>
    <w:rsid w:val="0009694C"/>
    <w:rsid w:val="0009723F"/>
    <w:rsid w:val="00097D30"/>
    <w:rsid w:val="000A032A"/>
    <w:rsid w:val="000A457F"/>
    <w:rsid w:val="000B164E"/>
    <w:rsid w:val="000B4BF0"/>
    <w:rsid w:val="000B4EDA"/>
    <w:rsid w:val="000B5399"/>
    <w:rsid w:val="000C0011"/>
    <w:rsid w:val="000C1A91"/>
    <w:rsid w:val="000C1F47"/>
    <w:rsid w:val="000C2A9F"/>
    <w:rsid w:val="000C43A8"/>
    <w:rsid w:val="000D1769"/>
    <w:rsid w:val="000D237E"/>
    <w:rsid w:val="000D23E8"/>
    <w:rsid w:val="000D4F60"/>
    <w:rsid w:val="000D7489"/>
    <w:rsid w:val="000D778A"/>
    <w:rsid w:val="000D7897"/>
    <w:rsid w:val="000E3164"/>
    <w:rsid w:val="000E4A29"/>
    <w:rsid w:val="000E523A"/>
    <w:rsid w:val="000E571D"/>
    <w:rsid w:val="000E6762"/>
    <w:rsid w:val="000E709D"/>
    <w:rsid w:val="000F1272"/>
    <w:rsid w:val="000F246F"/>
    <w:rsid w:val="000F24A7"/>
    <w:rsid w:val="000F6F0C"/>
    <w:rsid w:val="000F71AD"/>
    <w:rsid w:val="00105AC5"/>
    <w:rsid w:val="0011027B"/>
    <w:rsid w:val="00111595"/>
    <w:rsid w:val="00112E80"/>
    <w:rsid w:val="00113113"/>
    <w:rsid w:val="0011330B"/>
    <w:rsid w:val="00113755"/>
    <w:rsid w:val="00117665"/>
    <w:rsid w:val="00121C48"/>
    <w:rsid w:val="00121DF2"/>
    <w:rsid w:val="00122D54"/>
    <w:rsid w:val="00123C83"/>
    <w:rsid w:val="001240DA"/>
    <w:rsid w:val="00125597"/>
    <w:rsid w:val="00126B41"/>
    <w:rsid w:val="00127506"/>
    <w:rsid w:val="0013203A"/>
    <w:rsid w:val="001361F9"/>
    <w:rsid w:val="0013750A"/>
    <w:rsid w:val="00145AE8"/>
    <w:rsid w:val="00155C36"/>
    <w:rsid w:val="00155E1B"/>
    <w:rsid w:val="00155EE1"/>
    <w:rsid w:val="00163771"/>
    <w:rsid w:val="00164230"/>
    <w:rsid w:val="00164B86"/>
    <w:rsid w:val="00167A3D"/>
    <w:rsid w:val="00170BE8"/>
    <w:rsid w:val="00170C5C"/>
    <w:rsid w:val="00170CF4"/>
    <w:rsid w:val="00172539"/>
    <w:rsid w:val="0017450C"/>
    <w:rsid w:val="0017454E"/>
    <w:rsid w:val="001748BB"/>
    <w:rsid w:val="00174DA3"/>
    <w:rsid w:val="00176108"/>
    <w:rsid w:val="00180277"/>
    <w:rsid w:val="00181BCB"/>
    <w:rsid w:val="00182D02"/>
    <w:rsid w:val="00184080"/>
    <w:rsid w:val="001842A6"/>
    <w:rsid w:val="00184F4B"/>
    <w:rsid w:val="00187997"/>
    <w:rsid w:val="001932C8"/>
    <w:rsid w:val="001A2E10"/>
    <w:rsid w:val="001B02D7"/>
    <w:rsid w:val="001C0C41"/>
    <w:rsid w:val="001C1BCE"/>
    <w:rsid w:val="001C1FA6"/>
    <w:rsid w:val="001C2DA8"/>
    <w:rsid w:val="001C47D4"/>
    <w:rsid w:val="001C4DE9"/>
    <w:rsid w:val="001C6D1B"/>
    <w:rsid w:val="001C6DA3"/>
    <w:rsid w:val="001C7514"/>
    <w:rsid w:val="001D22E7"/>
    <w:rsid w:val="001D23CE"/>
    <w:rsid w:val="001D25AA"/>
    <w:rsid w:val="001D2E4F"/>
    <w:rsid w:val="001E2B0B"/>
    <w:rsid w:val="001E4220"/>
    <w:rsid w:val="001E4632"/>
    <w:rsid w:val="001E5B5E"/>
    <w:rsid w:val="001E7F67"/>
    <w:rsid w:val="001F35DC"/>
    <w:rsid w:val="001F5C37"/>
    <w:rsid w:val="001F7D2B"/>
    <w:rsid w:val="00200BD4"/>
    <w:rsid w:val="00202395"/>
    <w:rsid w:val="00211027"/>
    <w:rsid w:val="00211376"/>
    <w:rsid w:val="00212697"/>
    <w:rsid w:val="002129BC"/>
    <w:rsid w:val="00214635"/>
    <w:rsid w:val="00215ADB"/>
    <w:rsid w:val="0021775E"/>
    <w:rsid w:val="0022106F"/>
    <w:rsid w:val="00221382"/>
    <w:rsid w:val="00221CF3"/>
    <w:rsid w:val="0022305C"/>
    <w:rsid w:val="0022333A"/>
    <w:rsid w:val="0022469B"/>
    <w:rsid w:val="00227160"/>
    <w:rsid w:val="00227D9E"/>
    <w:rsid w:val="002321BF"/>
    <w:rsid w:val="00232CD7"/>
    <w:rsid w:val="00233020"/>
    <w:rsid w:val="00241FB1"/>
    <w:rsid w:val="002465CB"/>
    <w:rsid w:val="00247D98"/>
    <w:rsid w:val="002501D4"/>
    <w:rsid w:val="00251E94"/>
    <w:rsid w:val="0025288A"/>
    <w:rsid w:val="002529F2"/>
    <w:rsid w:val="00256B94"/>
    <w:rsid w:val="00260501"/>
    <w:rsid w:val="0026084D"/>
    <w:rsid w:val="002611F8"/>
    <w:rsid w:val="00264E49"/>
    <w:rsid w:val="00265C44"/>
    <w:rsid w:val="00267C7F"/>
    <w:rsid w:val="00270AAD"/>
    <w:rsid w:val="00274256"/>
    <w:rsid w:val="002817B9"/>
    <w:rsid w:val="00282DDD"/>
    <w:rsid w:val="0028613B"/>
    <w:rsid w:val="002866B8"/>
    <w:rsid w:val="00286E7B"/>
    <w:rsid w:val="0029710C"/>
    <w:rsid w:val="002973CB"/>
    <w:rsid w:val="002974A4"/>
    <w:rsid w:val="002A11A9"/>
    <w:rsid w:val="002A2622"/>
    <w:rsid w:val="002A48B1"/>
    <w:rsid w:val="002B24CC"/>
    <w:rsid w:val="002B2FE7"/>
    <w:rsid w:val="002B337C"/>
    <w:rsid w:val="002B3780"/>
    <w:rsid w:val="002B3EE5"/>
    <w:rsid w:val="002B4DE9"/>
    <w:rsid w:val="002B4EB9"/>
    <w:rsid w:val="002B6318"/>
    <w:rsid w:val="002B6F80"/>
    <w:rsid w:val="002C07CB"/>
    <w:rsid w:val="002C17EF"/>
    <w:rsid w:val="002C1A5F"/>
    <w:rsid w:val="002C24EC"/>
    <w:rsid w:val="002C2528"/>
    <w:rsid w:val="002D08B0"/>
    <w:rsid w:val="002D2AEB"/>
    <w:rsid w:val="002D2EF2"/>
    <w:rsid w:val="002D5043"/>
    <w:rsid w:val="002D71AE"/>
    <w:rsid w:val="002D7373"/>
    <w:rsid w:val="002E02B2"/>
    <w:rsid w:val="002E109F"/>
    <w:rsid w:val="002E3226"/>
    <w:rsid w:val="002E3483"/>
    <w:rsid w:val="002E6677"/>
    <w:rsid w:val="002F0D01"/>
    <w:rsid w:val="002F15F0"/>
    <w:rsid w:val="002F1E66"/>
    <w:rsid w:val="002F2534"/>
    <w:rsid w:val="002F5D28"/>
    <w:rsid w:val="002F65C2"/>
    <w:rsid w:val="002F689C"/>
    <w:rsid w:val="002F6CBF"/>
    <w:rsid w:val="002F7B75"/>
    <w:rsid w:val="003006E8"/>
    <w:rsid w:val="0030384B"/>
    <w:rsid w:val="00304883"/>
    <w:rsid w:val="003068EB"/>
    <w:rsid w:val="003112C9"/>
    <w:rsid w:val="003113D7"/>
    <w:rsid w:val="00311767"/>
    <w:rsid w:val="00313C53"/>
    <w:rsid w:val="00315B47"/>
    <w:rsid w:val="00316532"/>
    <w:rsid w:val="00317512"/>
    <w:rsid w:val="0032045F"/>
    <w:rsid w:val="003204F3"/>
    <w:rsid w:val="00320C99"/>
    <w:rsid w:val="0032290E"/>
    <w:rsid w:val="0032490F"/>
    <w:rsid w:val="003311DD"/>
    <w:rsid w:val="00333A8A"/>
    <w:rsid w:val="00346DD6"/>
    <w:rsid w:val="00351B74"/>
    <w:rsid w:val="0035301C"/>
    <w:rsid w:val="00357100"/>
    <w:rsid w:val="003602C9"/>
    <w:rsid w:val="00362049"/>
    <w:rsid w:val="00365FD0"/>
    <w:rsid w:val="0037486D"/>
    <w:rsid w:val="003774DE"/>
    <w:rsid w:val="003800B2"/>
    <w:rsid w:val="00381674"/>
    <w:rsid w:val="00382168"/>
    <w:rsid w:val="00382A62"/>
    <w:rsid w:val="00385638"/>
    <w:rsid w:val="003911B2"/>
    <w:rsid w:val="003914C7"/>
    <w:rsid w:val="003923D2"/>
    <w:rsid w:val="00392890"/>
    <w:rsid w:val="00392D76"/>
    <w:rsid w:val="00395425"/>
    <w:rsid w:val="003A27B8"/>
    <w:rsid w:val="003A3116"/>
    <w:rsid w:val="003A35AD"/>
    <w:rsid w:val="003A36C4"/>
    <w:rsid w:val="003A392D"/>
    <w:rsid w:val="003A3DC9"/>
    <w:rsid w:val="003B0F6E"/>
    <w:rsid w:val="003B56FB"/>
    <w:rsid w:val="003C0999"/>
    <w:rsid w:val="003C29FF"/>
    <w:rsid w:val="003C3B65"/>
    <w:rsid w:val="003C4D85"/>
    <w:rsid w:val="003C6897"/>
    <w:rsid w:val="003C7ADB"/>
    <w:rsid w:val="003C7DB2"/>
    <w:rsid w:val="003D44F0"/>
    <w:rsid w:val="003D461F"/>
    <w:rsid w:val="003D5B13"/>
    <w:rsid w:val="003D7C8D"/>
    <w:rsid w:val="003E1F0F"/>
    <w:rsid w:val="003E354F"/>
    <w:rsid w:val="003E5216"/>
    <w:rsid w:val="003E5483"/>
    <w:rsid w:val="003E5F69"/>
    <w:rsid w:val="003E7FB5"/>
    <w:rsid w:val="003F1C93"/>
    <w:rsid w:val="003F23EA"/>
    <w:rsid w:val="003F6F35"/>
    <w:rsid w:val="003F734E"/>
    <w:rsid w:val="003F771F"/>
    <w:rsid w:val="003F7AF8"/>
    <w:rsid w:val="00402543"/>
    <w:rsid w:val="00402C62"/>
    <w:rsid w:val="00403D30"/>
    <w:rsid w:val="004048BA"/>
    <w:rsid w:val="00405452"/>
    <w:rsid w:val="00410185"/>
    <w:rsid w:val="00410BDE"/>
    <w:rsid w:val="00411D56"/>
    <w:rsid w:val="004130A5"/>
    <w:rsid w:val="00413187"/>
    <w:rsid w:val="00421968"/>
    <w:rsid w:val="00422D80"/>
    <w:rsid w:val="00422FFC"/>
    <w:rsid w:val="0042484D"/>
    <w:rsid w:val="00425149"/>
    <w:rsid w:val="00432229"/>
    <w:rsid w:val="00435BDD"/>
    <w:rsid w:val="004363DF"/>
    <w:rsid w:val="004372F4"/>
    <w:rsid w:val="004420D7"/>
    <w:rsid w:val="004502D0"/>
    <w:rsid w:val="00452CD1"/>
    <w:rsid w:val="00455C80"/>
    <w:rsid w:val="00461927"/>
    <w:rsid w:val="00462275"/>
    <w:rsid w:val="004628C3"/>
    <w:rsid w:val="004640E7"/>
    <w:rsid w:val="00464DC2"/>
    <w:rsid w:val="004654B8"/>
    <w:rsid w:val="004656BA"/>
    <w:rsid w:val="004704B6"/>
    <w:rsid w:val="00473227"/>
    <w:rsid w:val="004778EB"/>
    <w:rsid w:val="00480C71"/>
    <w:rsid w:val="00484DC2"/>
    <w:rsid w:val="00485D0D"/>
    <w:rsid w:val="004878E3"/>
    <w:rsid w:val="00487973"/>
    <w:rsid w:val="00490666"/>
    <w:rsid w:val="00490991"/>
    <w:rsid w:val="004920B0"/>
    <w:rsid w:val="00493E0D"/>
    <w:rsid w:val="00495560"/>
    <w:rsid w:val="00496AFC"/>
    <w:rsid w:val="00497D8C"/>
    <w:rsid w:val="004A1389"/>
    <w:rsid w:val="004A27E3"/>
    <w:rsid w:val="004A4A26"/>
    <w:rsid w:val="004B2665"/>
    <w:rsid w:val="004B2764"/>
    <w:rsid w:val="004B7A6D"/>
    <w:rsid w:val="004C0A3E"/>
    <w:rsid w:val="004C6612"/>
    <w:rsid w:val="004C6D79"/>
    <w:rsid w:val="004C7177"/>
    <w:rsid w:val="004C7259"/>
    <w:rsid w:val="004D4B65"/>
    <w:rsid w:val="004D7D8B"/>
    <w:rsid w:val="004E0AE2"/>
    <w:rsid w:val="004E127A"/>
    <w:rsid w:val="004E3980"/>
    <w:rsid w:val="004E589D"/>
    <w:rsid w:val="004F4011"/>
    <w:rsid w:val="004F4250"/>
    <w:rsid w:val="004F70CD"/>
    <w:rsid w:val="004F7448"/>
    <w:rsid w:val="00500351"/>
    <w:rsid w:val="00504FC3"/>
    <w:rsid w:val="0050595D"/>
    <w:rsid w:val="00505B79"/>
    <w:rsid w:val="00505CF8"/>
    <w:rsid w:val="005071C6"/>
    <w:rsid w:val="005079EC"/>
    <w:rsid w:val="00512978"/>
    <w:rsid w:val="005138F1"/>
    <w:rsid w:val="00514A14"/>
    <w:rsid w:val="00515BA0"/>
    <w:rsid w:val="00516246"/>
    <w:rsid w:val="00516CB8"/>
    <w:rsid w:val="00517247"/>
    <w:rsid w:val="0052016A"/>
    <w:rsid w:val="005237AD"/>
    <w:rsid w:val="005243CA"/>
    <w:rsid w:val="00524440"/>
    <w:rsid w:val="00527115"/>
    <w:rsid w:val="0053207B"/>
    <w:rsid w:val="00533CA1"/>
    <w:rsid w:val="005351C2"/>
    <w:rsid w:val="00535E82"/>
    <w:rsid w:val="00537F83"/>
    <w:rsid w:val="00545701"/>
    <w:rsid w:val="0054578E"/>
    <w:rsid w:val="00550106"/>
    <w:rsid w:val="005504A0"/>
    <w:rsid w:val="00552CB2"/>
    <w:rsid w:val="005575FF"/>
    <w:rsid w:val="0056133B"/>
    <w:rsid w:val="0056401D"/>
    <w:rsid w:val="00566696"/>
    <w:rsid w:val="00570F20"/>
    <w:rsid w:val="0057150C"/>
    <w:rsid w:val="005754D2"/>
    <w:rsid w:val="005764C2"/>
    <w:rsid w:val="00577609"/>
    <w:rsid w:val="005816A2"/>
    <w:rsid w:val="005816FE"/>
    <w:rsid w:val="0058276D"/>
    <w:rsid w:val="00584558"/>
    <w:rsid w:val="00585A18"/>
    <w:rsid w:val="005954E3"/>
    <w:rsid w:val="00597CA1"/>
    <w:rsid w:val="005A11B4"/>
    <w:rsid w:val="005A1256"/>
    <w:rsid w:val="005A1AF8"/>
    <w:rsid w:val="005A2D4B"/>
    <w:rsid w:val="005A4A0C"/>
    <w:rsid w:val="005A730F"/>
    <w:rsid w:val="005B0F2E"/>
    <w:rsid w:val="005B27CF"/>
    <w:rsid w:val="005B2A61"/>
    <w:rsid w:val="005B3B0F"/>
    <w:rsid w:val="005B40DE"/>
    <w:rsid w:val="005B4EF3"/>
    <w:rsid w:val="005B59F2"/>
    <w:rsid w:val="005C347B"/>
    <w:rsid w:val="005C5B12"/>
    <w:rsid w:val="005C6308"/>
    <w:rsid w:val="005D2E13"/>
    <w:rsid w:val="005D3695"/>
    <w:rsid w:val="005D5C00"/>
    <w:rsid w:val="005D722E"/>
    <w:rsid w:val="005D7CBC"/>
    <w:rsid w:val="005E17FF"/>
    <w:rsid w:val="005E1F43"/>
    <w:rsid w:val="005E3630"/>
    <w:rsid w:val="005E3C29"/>
    <w:rsid w:val="005E3D0B"/>
    <w:rsid w:val="005E5FE2"/>
    <w:rsid w:val="005E7D7B"/>
    <w:rsid w:val="005F2B31"/>
    <w:rsid w:val="005F5E8B"/>
    <w:rsid w:val="005F690F"/>
    <w:rsid w:val="005F720F"/>
    <w:rsid w:val="005F7ACF"/>
    <w:rsid w:val="006009D0"/>
    <w:rsid w:val="00600CE5"/>
    <w:rsid w:val="00602E11"/>
    <w:rsid w:val="00603D5C"/>
    <w:rsid w:val="00604F4A"/>
    <w:rsid w:val="006113CD"/>
    <w:rsid w:val="00611E40"/>
    <w:rsid w:val="00612621"/>
    <w:rsid w:val="00614DAC"/>
    <w:rsid w:val="00616C5D"/>
    <w:rsid w:val="00621B82"/>
    <w:rsid w:val="00625B89"/>
    <w:rsid w:val="0062624B"/>
    <w:rsid w:val="006302AD"/>
    <w:rsid w:val="00635CE5"/>
    <w:rsid w:val="00636043"/>
    <w:rsid w:val="006374E8"/>
    <w:rsid w:val="006377EE"/>
    <w:rsid w:val="00640843"/>
    <w:rsid w:val="00641C29"/>
    <w:rsid w:val="00646F36"/>
    <w:rsid w:val="006516C9"/>
    <w:rsid w:val="00651E56"/>
    <w:rsid w:val="006608A6"/>
    <w:rsid w:val="00661062"/>
    <w:rsid w:val="00662CE6"/>
    <w:rsid w:val="0066318A"/>
    <w:rsid w:val="006650F4"/>
    <w:rsid w:val="00666748"/>
    <w:rsid w:val="00666C7F"/>
    <w:rsid w:val="00667833"/>
    <w:rsid w:val="00670300"/>
    <w:rsid w:val="0067081A"/>
    <w:rsid w:val="0067095E"/>
    <w:rsid w:val="00670C6E"/>
    <w:rsid w:val="00670D73"/>
    <w:rsid w:val="00671F99"/>
    <w:rsid w:val="0067258C"/>
    <w:rsid w:val="006745B7"/>
    <w:rsid w:val="00674797"/>
    <w:rsid w:val="00674A40"/>
    <w:rsid w:val="00674AF6"/>
    <w:rsid w:val="00680B19"/>
    <w:rsid w:val="00681FBD"/>
    <w:rsid w:val="00684972"/>
    <w:rsid w:val="00684BD8"/>
    <w:rsid w:val="00687664"/>
    <w:rsid w:val="0069058B"/>
    <w:rsid w:val="006921FF"/>
    <w:rsid w:val="00694BDB"/>
    <w:rsid w:val="00695313"/>
    <w:rsid w:val="006959F2"/>
    <w:rsid w:val="006979C9"/>
    <w:rsid w:val="006A1A6C"/>
    <w:rsid w:val="006A219F"/>
    <w:rsid w:val="006A2905"/>
    <w:rsid w:val="006A29E9"/>
    <w:rsid w:val="006A515B"/>
    <w:rsid w:val="006A6E81"/>
    <w:rsid w:val="006A7D62"/>
    <w:rsid w:val="006B085D"/>
    <w:rsid w:val="006B0898"/>
    <w:rsid w:val="006B14A4"/>
    <w:rsid w:val="006B22C8"/>
    <w:rsid w:val="006B23BB"/>
    <w:rsid w:val="006B6065"/>
    <w:rsid w:val="006B70DE"/>
    <w:rsid w:val="006C00DB"/>
    <w:rsid w:val="006C0F1B"/>
    <w:rsid w:val="006C209F"/>
    <w:rsid w:val="006C2148"/>
    <w:rsid w:val="006C2BD9"/>
    <w:rsid w:val="006C2D2E"/>
    <w:rsid w:val="006C2FDB"/>
    <w:rsid w:val="006C45DD"/>
    <w:rsid w:val="006C61A1"/>
    <w:rsid w:val="006C7B54"/>
    <w:rsid w:val="006D42C1"/>
    <w:rsid w:val="006D577C"/>
    <w:rsid w:val="006D7563"/>
    <w:rsid w:val="006D7F95"/>
    <w:rsid w:val="006E064A"/>
    <w:rsid w:val="006E09BB"/>
    <w:rsid w:val="006E2736"/>
    <w:rsid w:val="006E3747"/>
    <w:rsid w:val="006F17CA"/>
    <w:rsid w:val="006F1C1F"/>
    <w:rsid w:val="006F1D9E"/>
    <w:rsid w:val="006F4E0C"/>
    <w:rsid w:val="006F7B13"/>
    <w:rsid w:val="007042E7"/>
    <w:rsid w:val="00705054"/>
    <w:rsid w:val="0071078B"/>
    <w:rsid w:val="00716400"/>
    <w:rsid w:val="0071759D"/>
    <w:rsid w:val="007232BE"/>
    <w:rsid w:val="00724429"/>
    <w:rsid w:val="00725CA4"/>
    <w:rsid w:val="00731DAA"/>
    <w:rsid w:val="007325B3"/>
    <w:rsid w:val="0073660E"/>
    <w:rsid w:val="00736960"/>
    <w:rsid w:val="007373F6"/>
    <w:rsid w:val="0074094E"/>
    <w:rsid w:val="00742481"/>
    <w:rsid w:val="00747681"/>
    <w:rsid w:val="0075239E"/>
    <w:rsid w:val="00753FF9"/>
    <w:rsid w:val="00754588"/>
    <w:rsid w:val="007551A3"/>
    <w:rsid w:val="00757E8A"/>
    <w:rsid w:val="007626D6"/>
    <w:rsid w:val="00766194"/>
    <w:rsid w:val="00766C8B"/>
    <w:rsid w:val="00770A4E"/>
    <w:rsid w:val="007720D5"/>
    <w:rsid w:val="00772163"/>
    <w:rsid w:val="00774794"/>
    <w:rsid w:val="007769CF"/>
    <w:rsid w:val="00785024"/>
    <w:rsid w:val="007870C9"/>
    <w:rsid w:val="00794C88"/>
    <w:rsid w:val="007A2233"/>
    <w:rsid w:val="007A26F8"/>
    <w:rsid w:val="007A387B"/>
    <w:rsid w:val="007B0240"/>
    <w:rsid w:val="007B2013"/>
    <w:rsid w:val="007B214F"/>
    <w:rsid w:val="007B2338"/>
    <w:rsid w:val="007B3704"/>
    <w:rsid w:val="007B634F"/>
    <w:rsid w:val="007C12B9"/>
    <w:rsid w:val="007C3607"/>
    <w:rsid w:val="007C3676"/>
    <w:rsid w:val="007C4600"/>
    <w:rsid w:val="007D0841"/>
    <w:rsid w:val="007D2446"/>
    <w:rsid w:val="007D266E"/>
    <w:rsid w:val="007D4824"/>
    <w:rsid w:val="007D5FE3"/>
    <w:rsid w:val="007D6981"/>
    <w:rsid w:val="007E18BF"/>
    <w:rsid w:val="007E20BB"/>
    <w:rsid w:val="007E49A7"/>
    <w:rsid w:val="007F157B"/>
    <w:rsid w:val="007F28E4"/>
    <w:rsid w:val="007F3640"/>
    <w:rsid w:val="007F7A3D"/>
    <w:rsid w:val="008005DB"/>
    <w:rsid w:val="00801E1B"/>
    <w:rsid w:val="00806E8E"/>
    <w:rsid w:val="00807C23"/>
    <w:rsid w:val="0081067A"/>
    <w:rsid w:val="0081125F"/>
    <w:rsid w:val="00813B92"/>
    <w:rsid w:val="00815D28"/>
    <w:rsid w:val="0081630E"/>
    <w:rsid w:val="00821087"/>
    <w:rsid w:val="0082114D"/>
    <w:rsid w:val="0082372C"/>
    <w:rsid w:val="008239CF"/>
    <w:rsid w:val="00823AC9"/>
    <w:rsid w:val="00823E2B"/>
    <w:rsid w:val="00824AAF"/>
    <w:rsid w:val="008319F8"/>
    <w:rsid w:val="00831B37"/>
    <w:rsid w:val="00841C06"/>
    <w:rsid w:val="00843126"/>
    <w:rsid w:val="00843A2F"/>
    <w:rsid w:val="00844488"/>
    <w:rsid w:val="00845C28"/>
    <w:rsid w:val="0084663C"/>
    <w:rsid w:val="00847A65"/>
    <w:rsid w:val="00850268"/>
    <w:rsid w:val="00851DD1"/>
    <w:rsid w:val="0085610C"/>
    <w:rsid w:val="00856B8C"/>
    <w:rsid w:val="00861698"/>
    <w:rsid w:val="00862B0B"/>
    <w:rsid w:val="00867640"/>
    <w:rsid w:val="00870C25"/>
    <w:rsid w:val="00874A63"/>
    <w:rsid w:val="00876276"/>
    <w:rsid w:val="008774F8"/>
    <w:rsid w:val="00877AE0"/>
    <w:rsid w:val="008807A1"/>
    <w:rsid w:val="00881171"/>
    <w:rsid w:val="0088142B"/>
    <w:rsid w:val="00886225"/>
    <w:rsid w:val="00887231"/>
    <w:rsid w:val="00892017"/>
    <w:rsid w:val="008930DD"/>
    <w:rsid w:val="00893C58"/>
    <w:rsid w:val="008952C3"/>
    <w:rsid w:val="008A1BC2"/>
    <w:rsid w:val="008A1ECE"/>
    <w:rsid w:val="008A37D0"/>
    <w:rsid w:val="008A6906"/>
    <w:rsid w:val="008B17FF"/>
    <w:rsid w:val="008B37CB"/>
    <w:rsid w:val="008B6247"/>
    <w:rsid w:val="008B6916"/>
    <w:rsid w:val="008B715B"/>
    <w:rsid w:val="008B7D68"/>
    <w:rsid w:val="008C09C6"/>
    <w:rsid w:val="008C0F54"/>
    <w:rsid w:val="008C4921"/>
    <w:rsid w:val="008D18E7"/>
    <w:rsid w:val="008D64C0"/>
    <w:rsid w:val="008D6536"/>
    <w:rsid w:val="008E1322"/>
    <w:rsid w:val="008E30A1"/>
    <w:rsid w:val="008E354F"/>
    <w:rsid w:val="008E56EE"/>
    <w:rsid w:val="008E6799"/>
    <w:rsid w:val="008E705E"/>
    <w:rsid w:val="008E7C20"/>
    <w:rsid w:val="008F13D4"/>
    <w:rsid w:val="008F3F17"/>
    <w:rsid w:val="008F3F58"/>
    <w:rsid w:val="00901CB5"/>
    <w:rsid w:val="0090301F"/>
    <w:rsid w:val="00903617"/>
    <w:rsid w:val="009068AB"/>
    <w:rsid w:val="00906FD6"/>
    <w:rsid w:val="0090718E"/>
    <w:rsid w:val="00907826"/>
    <w:rsid w:val="00912750"/>
    <w:rsid w:val="009149E4"/>
    <w:rsid w:val="009169C3"/>
    <w:rsid w:val="009178E2"/>
    <w:rsid w:val="00925495"/>
    <w:rsid w:val="00927630"/>
    <w:rsid w:val="00933A1D"/>
    <w:rsid w:val="009364CB"/>
    <w:rsid w:val="00941F87"/>
    <w:rsid w:val="00945C17"/>
    <w:rsid w:val="00945FD4"/>
    <w:rsid w:val="00946E51"/>
    <w:rsid w:val="0095076C"/>
    <w:rsid w:val="00950F81"/>
    <w:rsid w:val="009524F5"/>
    <w:rsid w:val="00952FC8"/>
    <w:rsid w:val="0095384C"/>
    <w:rsid w:val="00955806"/>
    <w:rsid w:val="00961C8E"/>
    <w:rsid w:val="00963ECF"/>
    <w:rsid w:val="00966766"/>
    <w:rsid w:val="0096731F"/>
    <w:rsid w:val="0097032D"/>
    <w:rsid w:val="00970402"/>
    <w:rsid w:val="0097307A"/>
    <w:rsid w:val="00977D01"/>
    <w:rsid w:val="00980117"/>
    <w:rsid w:val="009816C2"/>
    <w:rsid w:val="00981AE9"/>
    <w:rsid w:val="009862A0"/>
    <w:rsid w:val="00987AB5"/>
    <w:rsid w:val="00990AFC"/>
    <w:rsid w:val="009910BB"/>
    <w:rsid w:val="0099220E"/>
    <w:rsid w:val="00993C5D"/>
    <w:rsid w:val="00996FC1"/>
    <w:rsid w:val="009A0DBF"/>
    <w:rsid w:val="009A1C2D"/>
    <w:rsid w:val="009A49EA"/>
    <w:rsid w:val="009A5C11"/>
    <w:rsid w:val="009B11A9"/>
    <w:rsid w:val="009B1734"/>
    <w:rsid w:val="009B1E2B"/>
    <w:rsid w:val="009B2272"/>
    <w:rsid w:val="009B24AF"/>
    <w:rsid w:val="009B31F9"/>
    <w:rsid w:val="009B46EB"/>
    <w:rsid w:val="009B4A17"/>
    <w:rsid w:val="009B51C1"/>
    <w:rsid w:val="009B7D50"/>
    <w:rsid w:val="009C082F"/>
    <w:rsid w:val="009C2B91"/>
    <w:rsid w:val="009C50C3"/>
    <w:rsid w:val="009C722F"/>
    <w:rsid w:val="009C77D6"/>
    <w:rsid w:val="009D0C8B"/>
    <w:rsid w:val="009D0CD8"/>
    <w:rsid w:val="009D2D28"/>
    <w:rsid w:val="009D5D49"/>
    <w:rsid w:val="009D7177"/>
    <w:rsid w:val="009D7455"/>
    <w:rsid w:val="009E0B8A"/>
    <w:rsid w:val="009E2140"/>
    <w:rsid w:val="009F41D2"/>
    <w:rsid w:val="009F4FD8"/>
    <w:rsid w:val="009F73F1"/>
    <w:rsid w:val="00A00BEC"/>
    <w:rsid w:val="00A017DE"/>
    <w:rsid w:val="00A02B4B"/>
    <w:rsid w:val="00A0329D"/>
    <w:rsid w:val="00A05DF4"/>
    <w:rsid w:val="00A152FB"/>
    <w:rsid w:val="00A20D29"/>
    <w:rsid w:val="00A213FA"/>
    <w:rsid w:val="00A22C29"/>
    <w:rsid w:val="00A23C5C"/>
    <w:rsid w:val="00A25364"/>
    <w:rsid w:val="00A26518"/>
    <w:rsid w:val="00A304AC"/>
    <w:rsid w:val="00A318D7"/>
    <w:rsid w:val="00A422B6"/>
    <w:rsid w:val="00A432DA"/>
    <w:rsid w:val="00A50052"/>
    <w:rsid w:val="00A5122D"/>
    <w:rsid w:val="00A518DF"/>
    <w:rsid w:val="00A51E96"/>
    <w:rsid w:val="00A53BE7"/>
    <w:rsid w:val="00A54855"/>
    <w:rsid w:val="00A60F45"/>
    <w:rsid w:val="00A61660"/>
    <w:rsid w:val="00A624B0"/>
    <w:rsid w:val="00A64F4B"/>
    <w:rsid w:val="00A65E92"/>
    <w:rsid w:val="00A736BE"/>
    <w:rsid w:val="00A75C3D"/>
    <w:rsid w:val="00A80835"/>
    <w:rsid w:val="00A83EE4"/>
    <w:rsid w:val="00A84351"/>
    <w:rsid w:val="00A843F4"/>
    <w:rsid w:val="00A86260"/>
    <w:rsid w:val="00A8724B"/>
    <w:rsid w:val="00A87B42"/>
    <w:rsid w:val="00A9026B"/>
    <w:rsid w:val="00A942A5"/>
    <w:rsid w:val="00A9499D"/>
    <w:rsid w:val="00AA317A"/>
    <w:rsid w:val="00AA6E8A"/>
    <w:rsid w:val="00AA6F5B"/>
    <w:rsid w:val="00AB1A1D"/>
    <w:rsid w:val="00AB261A"/>
    <w:rsid w:val="00AB51A0"/>
    <w:rsid w:val="00AB64CB"/>
    <w:rsid w:val="00AC1341"/>
    <w:rsid w:val="00AC2A54"/>
    <w:rsid w:val="00AC3312"/>
    <w:rsid w:val="00AC3AC1"/>
    <w:rsid w:val="00AC4C1F"/>
    <w:rsid w:val="00AD04FD"/>
    <w:rsid w:val="00AD1A81"/>
    <w:rsid w:val="00AD66B5"/>
    <w:rsid w:val="00AD6A0F"/>
    <w:rsid w:val="00AE018C"/>
    <w:rsid w:val="00AE2495"/>
    <w:rsid w:val="00AE36E9"/>
    <w:rsid w:val="00AE3AE5"/>
    <w:rsid w:val="00AE51FE"/>
    <w:rsid w:val="00AE53C7"/>
    <w:rsid w:val="00AE62C2"/>
    <w:rsid w:val="00AE664F"/>
    <w:rsid w:val="00AF0AF6"/>
    <w:rsid w:val="00AF2092"/>
    <w:rsid w:val="00AF2AAE"/>
    <w:rsid w:val="00AF362F"/>
    <w:rsid w:val="00AF47C8"/>
    <w:rsid w:val="00AF75EB"/>
    <w:rsid w:val="00AF78A8"/>
    <w:rsid w:val="00B04FF8"/>
    <w:rsid w:val="00B07637"/>
    <w:rsid w:val="00B076A6"/>
    <w:rsid w:val="00B078BF"/>
    <w:rsid w:val="00B102F7"/>
    <w:rsid w:val="00B1126E"/>
    <w:rsid w:val="00B1182D"/>
    <w:rsid w:val="00B14629"/>
    <w:rsid w:val="00B15C6C"/>
    <w:rsid w:val="00B21566"/>
    <w:rsid w:val="00B22407"/>
    <w:rsid w:val="00B22CBA"/>
    <w:rsid w:val="00B23733"/>
    <w:rsid w:val="00B27126"/>
    <w:rsid w:val="00B306B7"/>
    <w:rsid w:val="00B32E5D"/>
    <w:rsid w:val="00B344A6"/>
    <w:rsid w:val="00B3454A"/>
    <w:rsid w:val="00B35694"/>
    <w:rsid w:val="00B35954"/>
    <w:rsid w:val="00B439A2"/>
    <w:rsid w:val="00B44C0F"/>
    <w:rsid w:val="00B45099"/>
    <w:rsid w:val="00B468A1"/>
    <w:rsid w:val="00B469FE"/>
    <w:rsid w:val="00B46BED"/>
    <w:rsid w:val="00B50A4B"/>
    <w:rsid w:val="00B51E28"/>
    <w:rsid w:val="00B558D4"/>
    <w:rsid w:val="00B56DE0"/>
    <w:rsid w:val="00B6030C"/>
    <w:rsid w:val="00B60E89"/>
    <w:rsid w:val="00B638FF"/>
    <w:rsid w:val="00B66D7D"/>
    <w:rsid w:val="00B66F74"/>
    <w:rsid w:val="00B67329"/>
    <w:rsid w:val="00B71BBE"/>
    <w:rsid w:val="00B73417"/>
    <w:rsid w:val="00B73CA2"/>
    <w:rsid w:val="00B77F6A"/>
    <w:rsid w:val="00B8110C"/>
    <w:rsid w:val="00B81CA7"/>
    <w:rsid w:val="00B830AD"/>
    <w:rsid w:val="00B836FA"/>
    <w:rsid w:val="00B84611"/>
    <w:rsid w:val="00B85FE8"/>
    <w:rsid w:val="00B87A39"/>
    <w:rsid w:val="00B87C8F"/>
    <w:rsid w:val="00B90612"/>
    <w:rsid w:val="00B91C21"/>
    <w:rsid w:val="00B920D7"/>
    <w:rsid w:val="00B92D28"/>
    <w:rsid w:val="00B96911"/>
    <w:rsid w:val="00B9706A"/>
    <w:rsid w:val="00B977FA"/>
    <w:rsid w:val="00BA1B3E"/>
    <w:rsid w:val="00BA6EB3"/>
    <w:rsid w:val="00BB0C8A"/>
    <w:rsid w:val="00BB1B52"/>
    <w:rsid w:val="00BB421B"/>
    <w:rsid w:val="00BB44DF"/>
    <w:rsid w:val="00BB7256"/>
    <w:rsid w:val="00BC030D"/>
    <w:rsid w:val="00BC6DB6"/>
    <w:rsid w:val="00BC728E"/>
    <w:rsid w:val="00BD24DA"/>
    <w:rsid w:val="00BD2FCF"/>
    <w:rsid w:val="00BD70D9"/>
    <w:rsid w:val="00BD7D8A"/>
    <w:rsid w:val="00BE032D"/>
    <w:rsid w:val="00BE2611"/>
    <w:rsid w:val="00BE49DE"/>
    <w:rsid w:val="00BE5021"/>
    <w:rsid w:val="00BE703D"/>
    <w:rsid w:val="00BF04CE"/>
    <w:rsid w:val="00BF2DCB"/>
    <w:rsid w:val="00BF2FDD"/>
    <w:rsid w:val="00C076D8"/>
    <w:rsid w:val="00C173F0"/>
    <w:rsid w:val="00C2129C"/>
    <w:rsid w:val="00C249E3"/>
    <w:rsid w:val="00C24AE6"/>
    <w:rsid w:val="00C25760"/>
    <w:rsid w:val="00C27731"/>
    <w:rsid w:val="00C27F04"/>
    <w:rsid w:val="00C304D0"/>
    <w:rsid w:val="00C31C1C"/>
    <w:rsid w:val="00C36FF0"/>
    <w:rsid w:val="00C3717E"/>
    <w:rsid w:val="00C40322"/>
    <w:rsid w:val="00C403DE"/>
    <w:rsid w:val="00C407A4"/>
    <w:rsid w:val="00C4201D"/>
    <w:rsid w:val="00C42D34"/>
    <w:rsid w:val="00C434A0"/>
    <w:rsid w:val="00C47ACE"/>
    <w:rsid w:val="00C47B3A"/>
    <w:rsid w:val="00C57E1C"/>
    <w:rsid w:val="00C6064A"/>
    <w:rsid w:val="00C6176E"/>
    <w:rsid w:val="00C62C32"/>
    <w:rsid w:val="00C67264"/>
    <w:rsid w:val="00C67296"/>
    <w:rsid w:val="00C71042"/>
    <w:rsid w:val="00C769CF"/>
    <w:rsid w:val="00C770D1"/>
    <w:rsid w:val="00C773EC"/>
    <w:rsid w:val="00C77A70"/>
    <w:rsid w:val="00C77C9C"/>
    <w:rsid w:val="00C80D07"/>
    <w:rsid w:val="00C80F0C"/>
    <w:rsid w:val="00C82FAE"/>
    <w:rsid w:val="00C83140"/>
    <w:rsid w:val="00C84A75"/>
    <w:rsid w:val="00C8656A"/>
    <w:rsid w:val="00C87104"/>
    <w:rsid w:val="00C93DF9"/>
    <w:rsid w:val="00C9595A"/>
    <w:rsid w:val="00C972E1"/>
    <w:rsid w:val="00C9737D"/>
    <w:rsid w:val="00CA2CC3"/>
    <w:rsid w:val="00CA2E4B"/>
    <w:rsid w:val="00CA46BE"/>
    <w:rsid w:val="00CA5D36"/>
    <w:rsid w:val="00CB0517"/>
    <w:rsid w:val="00CB0E27"/>
    <w:rsid w:val="00CB1EA7"/>
    <w:rsid w:val="00CB3BB4"/>
    <w:rsid w:val="00CB61FD"/>
    <w:rsid w:val="00CB7766"/>
    <w:rsid w:val="00CB7CF8"/>
    <w:rsid w:val="00CC15AB"/>
    <w:rsid w:val="00CC5717"/>
    <w:rsid w:val="00CC6D66"/>
    <w:rsid w:val="00CD072C"/>
    <w:rsid w:val="00CD19E4"/>
    <w:rsid w:val="00CD3A9B"/>
    <w:rsid w:val="00CD4428"/>
    <w:rsid w:val="00CD7A40"/>
    <w:rsid w:val="00CE5D10"/>
    <w:rsid w:val="00CF2831"/>
    <w:rsid w:val="00D00F12"/>
    <w:rsid w:val="00D032FB"/>
    <w:rsid w:val="00D048BC"/>
    <w:rsid w:val="00D05014"/>
    <w:rsid w:val="00D05610"/>
    <w:rsid w:val="00D11550"/>
    <w:rsid w:val="00D12386"/>
    <w:rsid w:val="00D12AC1"/>
    <w:rsid w:val="00D13367"/>
    <w:rsid w:val="00D16532"/>
    <w:rsid w:val="00D169FA"/>
    <w:rsid w:val="00D16F2B"/>
    <w:rsid w:val="00D2181B"/>
    <w:rsid w:val="00D23E70"/>
    <w:rsid w:val="00D25DEA"/>
    <w:rsid w:val="00D27AA6"/>
    <w:rsid w:val="00D27F46"/>
    <w:rsid w:val="00D309B7"/>
    <w:rsid w:val="00D30CF3"/>
    <w:rsid w:val="00D3328E"/>
    <w:rsid w:val="00D3392C"/>
    <w:rsid w:val="00D3498A"/>
    <w:rsid w:val="00D436E9"/>
    <w:rsid w:val="00D461A0"/>
    <w:rsid w:val="00D47C34"/>
    <w:rsid w:val="00D5571E"/>
    <w:rsid w:val="00D557A9"/>
    <w:rsid w:val="00D61C92"/>
    <w:rsid w:val="00D63341"/>
    <w:rsid w:val="00D63ABD"/>
    <w:rsid w:val="00D6461A"/>
    <w:rsid w:val="00D65003"/>
    <w:rsid w:val="00D6656F"/>
    <w:rsid w:val="00D72CAF"/>
    <w:rsid w:val="00D73179"/>
    <w:rsid w:val="00D74DEE"/>
    <w:rsid w:val="00D77F7D"/>
    <w:rsid w:val="00D80580"/>
    <w:rsid w:val="00D84018"/>
    <w:rsid w:val="00D849AA"/>
    <w:rsid w:val="00D84EDC"/>
    <w:rsid w:val="00D867E3"/>
    <w:rsid w:val="00D8703C"/>
    <w:rsid w:val="00D93863"/>
    <w:rsid w:val="00D9633C"/>
    <w:rsid w:val="00D970F7"/>
    <w:rsid w:val="00DA0493"/>
    <w:rsid w:val="00DA0F24"/>
    <w:rsid w:val="00DA39A2"/>
    <w:rsid w:val="00DA5025"/>
    <w:rsid w:val="00DA7165"/>
    <w:rsid w:val="00DA79B8"/>
    <w:rsid w:val="00DB0B4C"/>
    <w:rsid w:val="00DB159D"/>
    <w:rsid w:val="00DB15AD"/>
    <w:rsid w:val="00DB29A1"/>
    <w:rsid w:val="00DB516B"/>
    <w:rsid w:val="00DB5631"/>
    <w:rsid w:val="00DC132D"/>
    <w:rsid w:val="00DC1FE9"/>
    <w:rsid w:val="00DC2463"/>
    <w:rsid w:val="00DC6933"/>
    <w:rsid w:val="00DC699A"/>
    <w:rsid w:val="00DC6CAB"/>
    <w:rsid w:val="00DD0B4B"/>
    <w:rsid w:val="00DD3A66"/>
    <w:rsid w:val="00DD51AB"/>
    <w:rsid w:val="00DD7827"/>
    <w:rsid w:val="00DD7CE7"/>
    <w:rsid w:val="00DE098B"/>
    <w:rsid w:val="00DE1B99"/>
    <w:rsid w:val="00DE61A3"/>
    <w:rsid w:val="00DE66B0"/>
    <w:rsid w:val="00DE73AF"/>
    <w:rsid w:val="00DE7D05"/>
    <w:rsid w:val="00DF1AA1"/>
    <w:rsid w:val="00DF3BED"/>
    <w:rsid w:val="00DF4419"/>
    <w:rsid w:val="00DF4B0D"/>
    <w:rsid w:val="00DF4C8E"/>
    <w:rsid w:val="00DF58F1"/>
    <w:rsid w:val="00DF7AF2"/>
    <w:rsid w:val="00E000E7"/>
    <w:rsid w:val="00E02434"/>
    <w:rsid w:val="00E04FE7"/>
    <w:rsid w:val="00E05D28"/>
    <w:rsid w:val="00E06F1E"/>
    <w:rsid w:val="00E1010E"/>
    <w:rsid w:val="00E12F13"/>
    <w:rsid w:val="00E13047"/>
    <w:rsid w:val="00E1478C"/>
    <w:rsid w:val="00E14EB0"/>
    <w:rsid w:val="00E15A5E"/>
    <w:rsid w:val="00E17321"/>
    <w:rsid w:val="00E17E52"/>
    <w:rsid w:val="00E20425"/>
    <w:rsid w:val="00E30552"/>
    <w:rsid w:val="00E31ECB"/>
    <w:rsid w:val="00E3521F"/>
    <w:rsid w:val="00E373F2"/>
    <w:rsid w:val="00E407D7"/>
    <w:rsid w:val="00E44D3B"/>
    <w:rsid w:val="00E50D37"/>
    <w:rsid w:val="00E54D3B"/>
    <w:rsid w:val="00E55894"/>
    <w:rsid w:val="00E55C9E"/>
    <w:rsid w:val="00E5682D"/>
    <w:rsid w:val="00E56BCA"/>
    <w:rsid w:val="00E61688"/>
    <w:rsid w:val="00E61E9A"/>
    <w:rsid w:val="00E62AB6"/>
    <w:rsid w:val="00E638A3"/>
    <w:rsid w:val="00E64F8A"/>
    <w:rsid w:val="00E651C3"/>
    <w:rsid w:val="00E661AD"/>
    <w:rsid w:val="00E66C99"/>
    <w:rsid w:val="00E70133"/>
    <w:rsid w:val="00E70780"/>
    <w:rsid w:val="00E7654B"/>
    <w:rsid w:val="00E76EF3"/>
    <w:rsid w:val="00E808BD"/>
    <w:rsid w:val="00E81463"/>
    <w:rsid w:val="00E81ACA"/>
    <w:rsid w:val="00E8351E"/>
    <w:rsid w:val="00E87016"/>
    <w:rsid w:val="00E9052A"/>
    <w:rsid w:val="00E91330"/>
    <w:rsid w:val="00E94014"/>
    <w:rsid w:val="00E94460"/>
    <w:rsid w:val="00E94ABA"/>
    <w:rsid w:val="00E953BA"/>
    <w:rsid w:val="00E961C0"/>
    <w:rsid w:val="00E97D90"/>
    <w:rsid w:val="00EA01CD"/>
    <w:rsid w:val="00EA2372"/>
    <w:rsid w:val="00EA274D"/>
    <w:rsid w:val="00EA281C"/>
    <w:rsid w:val="00EA2D6F"/>
    <w:rsid w:val="00EA3E64"/>
    <w:rsid w:val="00EA5E96"/>
    <w:rsid w:val="00EA66DE"/>
    <w:rsid w:val="00EB18BD"/>
    <w:rsid w:val="00EB58BF"/>
    <w:rsid w:val="00EC3E06"/>
    <w:rsid w:val="00EC51B9"/>
    <w:rsid w:val="00EC5B1E"/>
    <w:rsid w:val="00EC5CFD"/>
    <w:rsid w:val="00EC6487"/>
    <w:rsid w:val="00ED27C2"/>
    <w:rsid w:val="00ED3FCB"/>
    <w:rsid w:val="00ED5255"/>
    <w:rsid w:val="00ED5720"/>
    <w:rsid w:val="00ED5A9C"/>
    <w:rsid w:val="00ED6CA7"/>
    <w:rsid w:val="00ED7228"/>
    <w:rsid w:val="00EE0BC1"/>
    <w:rsid w:val="00EE0BD2"/>
    <w:rsid w:val="00EE292E"/>
    <w:rsid w:val="00EE351F"/>
    <w:rsid w:val="00EE700B"/>
    <w:rsid w:val="00EE7EEA"/>
    <w:rsid w:val="00EF11F8"/>
    <w:rsid w:val="00EF1494"/>
    <w:rsid w:val="00EF2602"/>
    <w:rsid w:val="00EF4F58"/>
    <w:rsid w:val="00EF6246"/>
    <w:rsid w:val="00F00183"/>
    <w:rsid w:val="00F00C8A"/>
    <w:rsid w:val="00F01CED"/>
    <w:rsid w:val="00F1009D"/>
    <w:rsid w:val="00F11A9B"/>
    <w:rsid w:val="00F11E53"/>
    <w:rsid w:val="00F12E70"/>
    <w:rsid w:val="00F1691A"/>
    <w:rsid w:val="00F17606"/>
    <w:rsid w:val="00F178C1"/>
    <w:rsid w:val="00F21669"/>
    <w:rsid w:val="00F22A0E"/>
    <w:rsid w:val="00F23231"/>
    <w:rsid w:val="00F232AC"/>
    <w:rsid w:val="00F247C9"/>
    <w:rsid w:val="00F2483C"/>
    <w:rsid w:val="00F305FB"/>
    <w:rsid w:val="00F33316"/>
    <w:rsid w:val="00F333FE"/>
    <w:rsid w:val="00F42B4D"/>
    <w:rsid w:val="00F42D7D"/>
    <w:rsid w:val="00F44BFB"/>
    <w:rsid w:val="00F459D8"/>
    <w:rsid w:val="00F4641E"/>
    <w:rsid w:val="00F5041B"/>
    <w:rsid w:val="00F55746"/>
    <w:rsid w:val="00F6043B"/>
    <w:rsid w:val="00F611A8"/>
    <w:rsid w:val="00F616D6"/>
    <w:rsid w:val="00F666CD"/>
    <w:rsid w:val="00F733A1"/>
    <w:rsid w:val="00F733D0"/>
    <w:rsid w:val="00F805B4"/>
    <w:rsid w:val="00F80AF5"/>
    <w:rsid w:val="00F80F26"/>
    <w:rsid w:val="00F86E56"/>
    <w:rsid w:val="00F912A7"/>
    <w:rsid w:val="00F94EA7"/>
    <w:rsid w:val="00F962C7"/>
    <w:rsid w:val="00F971B9"/>
    <w:rsid w:val="00F97459"/>
    <w:rsid w:val="00FA11AB"/>
    <w:rsid w:val="00FA326A"/>
    <w:rsid w:val="00FA609B"/>
    <w:rsid w:val="00FA6116"/>
    <w:rsid w:val="00FA7522"/>
    <w:rsid w:val="00FB0A5D"/>
    <w:rsid w:val="00FB129C"/>
    <w:rsid w:val="00FB4573"/>
    <w:rsid w:val="00FB48AE"/>
    <w:rsid w:val="00FB4E89"/>
    <w:rsid w:val="00FB5556"/>
    <w:rsid w:val="00FB5F11"/>
    <w:rsid w:val="00FB77A7"/>
    <w:rsid w:val="00FC05F3"/>
    <w:rsid w:val="00FC1C60"/>
    <w:rsid w:val="00FC5047"/>
    <w:rsid w:val="00FC604C"/>
    <w:rsid w:val="00FD0756"/>
    <w:rsid w:val="00FD169A"/>
    <w:rsid w:val="00FD1709"/>
    <w:rsid w:val="00FD2DB7"/>
    <w:rsid w:val="00FD7EE4"/>
    <w:rsid w:val="00FE2FB7"/>
    <w:rsid w:val="00FF25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31B1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9D"/>
    <w:rPr>
      <w:rFonts w:ascii="Arial" w:hAnsi="Arial"/>
      <w:lang w:val="en-GB"/>
    </w:rPr>
  </w:style>
  <w:style w:type="paragraph" w:styleId="Heading1">
    <w:name w:val="heading 1"/>
    <w:basedOn w:val="Normal"/>
    <w:next w:val="Normal"/>
    <w:qFormat/>
    <w:rsid w:val="00F1009D"/>
    <w:pPr>
      <w:keepNext/>
      <w:jc w:val="right"/>
      <w:outlineLvl w:val="0"/>
    </w:pPr>
    <w:rPr>
      <w:b/>
    </w:rPr>
  </w:style>
  <w:style w:type="paragraph" w:styleId="Heading2">
    <w:name w:val="heading 2"/>
    <w:basedOn w:val="Normal"/>
    <w:next w:val="Normal"/>
    <w:link w:val="Heading2Char"/>
    <w:qFormat/>
    <w:rsid w:val="00E55894"/>
    <w:pPr>
      <w:keepNext/>
      <w:spacing w:before="240" w:after="60"/>
      <w:outlineLvl w:val="1"/>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009D"/>
    <w:pPr>
      <w:jc w:val="center"/>
    </w:pPr>
    <w:rPr>
      <w:sz w:val="24"/>
    </w:rPr>
  </w:style>
  <w:style w:type="character" w:styleId="CommentReference">
    <w:name w:val="annotation reference"/>
    <w:semiHidden/>
    <w:rsid w:val="00F1009D"/>
    <w:rPr>
      <w:sz w:val="16"/>
      <w:szCs w:val="16"/>
    </w:rPr>
  </w:style>
  <w:style w:type="paragraph" w:styleId="CommentText">
    <w:name w:val="annotation text"/>
    <w:basedOn w:val="Normal"/>
    <w:link w:val="CommentTextChar"/>
    <w:uiPriority w:val="99"/>
    <w:rsid w:val="00F1009D"/>
    <w:rPr>
      <w:lang w:eastAsia="x-none"/>
    </w:rPr>
  </w:style>
  <w:style w:type="paragraph" w:styleId="CommentSubject">
    <w:name w:val="annotation subject"/>
    <w:basedOn w:val="CommentText"/>
    <w:next w:val="CommentText"/>
    <w:semiHidden/>
    <w:rsid w:val="00F1009D"/>
    <w:rPr>
      <w:b/>
      <w:bCs/>
    </w:rPr>
  </w:style>
  <w:style w:type="paragraph" w:styleId="BalloonText">
    <w:name w:val="Balloon Text"/>
    <w:basedOn w:val="Normal"/>
    <w:semiHidden/>
    <w:rsid w:val="00F1009D"/>
    <w:rPr>
      <w:rFonts w:ascii="Tahoma" w:hAnsi="Tahoma" w:cs="Tahoma"/>
      <w:sz w:val="16"/>
      <w:szCs w:val="16"/>
    </w:rPr>
  </w:style>
  <w:style w:type="paragraph" w:styleId="BodyText">
    <w:name w:val="Body Text"/>
    <w:basedOn w:val="Normal"/>
    <w:rsid w:val="00F1009D"/>
    <w:rPr>
      <w:b/>
      <w:sz w:val="16"/>
    </w:rPr>
  </w:style>
  <w:style w:type="paragraph" w:styleId="Caption">
    <w:name w:val="caption"/>
    <w:basedOn w:val="Normal"/>
    <w:next w:val="Normal"/>
    <w:qFormat/>
    <w:rsid w:val="00F1009D"/>
    <w:pPr>
      <w:jc w:val="right"/>
    </w:pPr>
    <w:rPr>
      <w:b/>
    </w:rPr>
  </w:style>
  <w:style w:type="paragraph" w:styleId="DocumentMap">
    <w:name w:val="Document Map"/>
    <w:basedOn w:val="Normal"/>
    <w:semiHidden/>
    <w:rsid w:val="00F1009D"/>
    <w:pPr>
      <w:shd w:val="clear" w:color="auto" w:fill="000080"/>
    </w:pPr>
    <w:rPr>
      <w:rFonts w:ascii="Tahoma" w:hAnsi="Tahoma" w:cs="Tahoma"/>
    </w:rPr>
  </w:style>
  <w:style w:type="paragraph" w:styleId="Header">
    <w:name w:val="header"/>
    <w:basedOn w:val="Normal"/>
    <w:link w:val="HeaderChar"/>
    <w:uiPriority w:val="99"/>
    <w:rsid w:val="00F1009D"/>
    <w:pPr>
      <w:tabs>
        <w:tab w:val="center" w:pos="4320"/>
        <w:tab w:val="right" w:pos="8640"/>
      </w:tabs>
    </w:pPr>
    <w:rPr>
      <w:lang w:eastAsia="x-none"/>
    </w:rPr>
  </w:style>
  <w:style w:type="paragraph" w:styleId="Footer">
    <w:name w:val="footer"/>
    <w:basedOn w:val="Normal"/>
    <w:uiPriority w:val="99"/>
    <w:rsid w:val="00F1009D"/>
    <w:pPr>
      <w:tabs>
        <w:tab w:val="center" w:pos="4320"/>
        <w:tab w:val="right" w:pos="8640"/>
      </w:tabs>
    </w:pPr>
  </w:style>
  <w:style w:type="character" w:styleId="PageNumber">
    <w:name w:val="page number"/>
    <w:basedOn w:val="DefaultParagraphFont"/>
    <w:rsid w:val="00F1009D"/>
  </w:style>
  <w:style w:type="table" w:styleId="TableGrid">
    <w:name w:val="Table Grid"/>
    <w:basedOn w:val="TableNormal"/>
    <w:rsid w:val="008D6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70780"/>
    <w:rPr>
      <w:rFonts w:ascii="Arial" w:hAnsi="Arial"/>
      <w:lang w:val="en-GB"/>
    </w:rPr>
  </w:style>
  <w:style w:type="character" w:customStyle="1" w:styleId="PlainTextChar">
    <w:name w:val="Plain Text Char"/>
    <w:link w:val="PlainText"/>
    <w:uiPriority w:val="99"/>
    <w:rsid w:val="00066A8C"/>
    <w:rPr>
      <w:rFonts w:ascii="Consolas" w:eastAsia="Calibri" w:hAnsi="Consolas"/>
      <w:sz w:val="21"/>
      <w:szCs w:val="21"/>
      <w:lang w:val="en-CA" w:eastAsia="en-US" w:bidi="ar-SA"/>
    </w:rPr>
  </w:style>
  <w:style w:type="character" w:customStyle="1" w:styleId="Heading2Char">
    <w:name w:val="Heading 2 Char"/>
    <w:link w:val="Heading2"/>
    <w:rsid w:val="00E70780"/>
    <w:rPr>
      <w:rFonts w:ascii="Arial" w:hAnsi="Arial"/>
      <w:lang w:val="en-GB"/>
    </w:rPr>
  </w:style>
  <w:style w:type="character" w:styleId="Strong">
    <w:name w:val="Strong"/>
    <w:qFormat/>
    <w:rsid w:val="009E2140"/>
    <w:rPr>
      <w:b/>
      <w:bCs/>
    </w:rPr>
  </w:style>
  <w:style w:type="paragraph" w:customStyle="1" w:styleId="ParenthesesItal">
    <w:name w:val="Parentheses Ital"/>
    <w:basedOn w:val="Normal"/>
    <w:qFormat/>
    <w:rsid w:val="00180277"/>
    <w:pPr>
      <w:spacing w:beforeLines="60" w:afterLines="60"/>
    </w:pPr>
    <w:rPr>
      <w:rFonts w:cs="Arial"/>
      <w:i/>
      <w:sz w:val="16"/>
      <w:szCs w:val="16"/>
    </w:rPr>
  </w:style>
  <w:style w:type="character" w:customStyle="1" w:styleId="CharChar3">
    <w:name w:val="Char Char3"/>
    <w:rsid w:val="007D4824"/>
    <w:rPr>
      <w:rFonts w:ascii="Arial" w:hAnsi="Arial" w:cs="Arial"/>
      <w:b/>
      <w:bCs/>
      <w:i/>
      <w:iCs/>
      <w:sz w:val="28"/>
      <w:szCs w:val="28"/>
      <w:lang w:val="en-GB"/>
    </w:rPr>
  </w:style>
  <w:style w:type="paragraph" w:styleId="PlainText">
    <w:name w:val="Plain Text"/>
    <w:basedOn w:val="Normal"/>
    <w:link w:val="PlainTextChar"/>
    <w:uiPriority w:val="99"/>
    <w:unhideWhenUsed/>
    <w:rsid w:val="007D4824"/>
    <w:rPr>
      <w:rFonts w:ascii="Consolas" w:eastAsia="Calibri" w:hAnsi="Consolas"/>
      <w:sz w:val="21"/>
      <w:szCs w:val="21"/>
      <w:lang w:val="en-CA" w:eastAsia="en-US"/>
    </w:rPr>
  </w:style>
  <w:style w:type="character" w:customStyle="1" w:styleId="CommentTextChar">
    <w:name w:val="Comment Text Char"/>
    <w:link w:val="CommentText"/>
    <w:uiPriority w:val="99"/>
    <w:rsid w:val="00684BD8"/>
    <w:rPr>
      <w:rFonts w:ascii="Arial" w:hAnsi="Arial"/>
      <w:lang w:val="en-GB"/>
    </w:rPr>
  </w:style>
  <w:style w:type="paragraph" w:styleId="ListParagraph">
    <w:name w:val="List Paragraph"/>
    <w:basedOn w:val="Normal"/>
    <w:uiPriority w:val="34"/>
    <w:qFormat/>
    <w:rsid w:val="00D73179"/>
    <w:pPr>
      <w:ind w:left="720"/>
    </w:pPr>
    <w:rPr>
      <w:rFonts w:ascii="Times New Roman" w:eastAsia="Calibri" w:hAnsi="Times New Roman"/>
      <w:sz w:val="24"/>
      <w:szCs w:val="24"/>
      <w:lang w:val="en-CA"/>
    </w:rPr>
  </w:style>
  <w:style w:type="paragraph" w:styleId="NoSpacing">
    <w:name w:val="No Spacing"/>
    <w:uiPriority w:val="1"/>
    <w:qFormat/>
    <w:rsid w:val="00003BDB"/>
    <w:rPr>
      <w:rFonts w:ascii="Calibri" w:eastAsia="Calibri" w:hAnsi="Calibri"/>
      <w:sz w:val="22"/>
      <w:szCs w:val="22"/>
      <w:lang w:eastAsia="en-US"/>
    </w:rPr>
  </w:style>
  <w:style w:type="paragraph" w:styleId="NormalWeb">
    <w:name w:val="Normal (Web)"/>
    <w:basedOn w:val="Normal"/>
    <w:uiPriority w:val="99"/>
    <w:unhideWhenUsed/>
    <w:rsid w:val="00AD66B5"/>
    <w:pPr>
      <w:spacing w:before="100" w:beforeAutospacing="1" w:after="100" w:afterAutospacing="1"/>
    </w:pPr>
    <w:rPr>
      <w:rFonts w:ascii="Times New Roman" w:eastAsiaTheme="minorHAnsi"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88933">
      <w:bodyDiv w:val="1"/>
      <w:marLeft w:val="0"/>
      <w:marRight w:val="0"/>
      <w:marTop w:val="0"/>
      <w:marBottom w:val="0"/>
      <w:divBdr>
        <w:top w:val="none" w:sz="0" w:space="0" w:color="auto"/>
        <w:left w:val="none" w:sz="0" w:space="0" w:color="auto"/>
        <w:bottom w:val="none" w:sz="0" w:space="0" w:color="auto"/>
        <w:right w:val="none" w:sz="0" w:space="0" w:color="auto"/>
      </w:divBdr>
    </w:div>
    <w:div w:id="433135796">
      <w:bodyDiv w:val="1"/>
      <w:marLeft w:val="0"/>
      <w:marRight w:val="0"/>
      <w:marTop w:val="0"/>
      <w:marBottom w:val="0"/>
      <w:divBdr>
        <w:top w:val="none" w:sz="0" w:space="0" w:color="auto"/>
        <w:left w:val="none" w:sz="0" w:space="0" w:color="auto"/>
        <w:bottom w:val="none" w:sz="0" w:space="0" w:color="auto"/>
        <w:right w:val="none" w:sz="0" w:space="0" w:color="auto"/>
      </w:divBdr>
    </w:div>
    <w:div w:id="460273502">
      <w:bodyDiv w:val="1"/>
      <w:marLeft w:val="0"/>
      <w:marRight w:val="0"/>
      <w:marTop w:val="0"/>
      <w:marBottom w:val="0"/>
      <w:divBdr>
        <w:top w:val="none" w:sz="0" w:space="0" w:color="auto"/>
        <w:left w:val="none" w:sz="0" w:space="0" w:color="auto"/>
        <w:bottom w:val="none" w:sz="0" w:space="0" w:color="auto"/>
        <w:right w:val="none" w:sz="0" w:space="0" w:color="auto"/>
      </w:divBdr>
    </w:div>
    <w:div w:id="578638886">
      <w:bodyDiv w:val="1"/>
      <w:marLeft w:val="0"/>
      <w:marRight w:val="0"/>
      <w:marTop w:val="0"/>
      <w:marBottom w:val="0"/>
      <w:divBdr>
        <w:top w:val="none" w:sz="0" w:space="0" w:color="auto"/>
        <w:left w:val="none" w:sz="0" w:space="0" w:color="auto"/>
        <w:bottom w:val="none" w:sz="0" w:space="0" w:color="auto"/>
        <w:right w:val="none" w:sz="0" w:space="0" w:color="auto"/>
      </w:divBdr>
    </w:div>
    <w:div w:id="1125201072">
      <w:bodyDiv w:val="1"/>
      <w:marLeft w:val="0"/>
      <w:marRight w:val="0"/>
      <w:marTop w:val="0"/>
      <w:marBottom w:val="0"/>
      <w:divBdr>
        <w:top w:val="none" w:sz="0" w:space="0" w:color="auto"/>
        <w:left w:val="none" w:sz="0" w:space="0" w:color="auto"/>
        <w:bottom w:val="none" w:sz="0" w:space="0" w:color="auto"/>
        <w:right w:val="none" w:sz="0" w:space="0" w:color="auto"/>
      </w:divBdr>
    </w:div>
    <w:div w:id="1215390476">
      <w:bodyDiv w:val="1"/>
      <w:marLeft w:val="0"/>
      <w:marRight w:val="0"/>
      <w:marTop w:val="0"/>
      <w:marBottom w:val="0"/>
      <w:divBdr>
        <w:top w:val="none" w:sz="0" w:space="0" w:color="auto"/>
        <w:left w:val="none" w:sz="0" w:space="0" w:color="auto"/>
        <w:bottom w:val="none" w:sz="0" w:space="0" w:color="auto"/>
        <w:right w:val="none" w:sz="0" w:space="0" w:color="auto"/>
      </w:divBdr>
    </w:div>
    <w:div w:id="1354965257">
      <w:bodyDiv w:val="1"/>
      <w:marLeft w:val="0"/>
      <w:marRight w:val="0"/>
      <w:marTop w:val="0"/>
      <w:marBottom w:val="0"/>
      <w:divBdr>
        <w:top w:val="none" w:sz="0" w:space="0" w:color="auto"/>
        <w:left w:val="none" w:sz="0" w:space="0" w:color="auto"/>
        <w:bottom w:val="none" w:sz="0" w:space="0" w:color="auto"/>
        <w:right w:val="none" w:sz="0" w:space="0" w:color="auto"/>
      </w:divBdr>
    </w:div>
    <w:div w:id="1416895582">
      <w:bodyDiv w:val="1"/>
      <w:marLeft w:val="0"/>
      <w:marRight w:val="0"/>
      <w:marTop w:val="0"/>
      <w:marBottom w:val="0"/>
      <w:divBdr>
        <w:top w:val="none" w:sz="0" w:space="0" w:color="auto"/>
        <w:left w:val="none" w:sz="0" w:space="0" w:color="auto"/>
        <w:bottom w:val="none" w:sz="0" w:space="0" w:color="auto"/>
        <w:right w:val="none" w:sz="0" w:space="0" w:color="auto"/>
      </w:divBdr>
    </w:div>
    <w:div w:id="1500270158">
      <w:bodyDiv w:val="1"/>
      <w:marLeft w:val="0"/>
      <w:marRight w:val="0"/>
      <w:marTop w:val="0"/>
      <w:marBottom w:val="0"/>
      <w:divBdr>
        <w:top w:val="none" w:sz="0" w:space="0" w:color="auto"/>
        <w:left w:val="none" w:sz="0" w:space="0" w:color="auto"/>
        <w:bottom w:val="none" w:sz="0" w:space="0" w:color="auto"/>
        <w:right w:val="none" w:sz="0" w:space="0" w:color="auto"/>
      </w:divBdr>
    </w:div>
    <w:div w:id="1642924823">
      <w:bodyDiv w:val="1"/>
      <w:marLeft w:val="0"/>
      <w:marRight w:val="0"/>
      <w:marTop w:val="0"/>
      <w:marBottom w:val="0"/>
      <w:divBdr>
        <w:top w:val="none" w:sz="0" w:space="0" w:color="auto"/>
        <w:left w:val="none" w:sz="0" w:space="0" w:color="auto"/>
        <w:bottom w:val="none" w:sz="0" w:space="0" w:color="auto"/>
        <w:right w:val="none" w:sz="0" w:space="0" w:color="auto"/>
      </w:divBdr>
      <w:divsChild>
        <w:div w:id="914238256">
          <w:marLeft w:val="0"/>
          <w:marRight w:val="0"/>
          <w:marTop w:val="0"/>
          <w:marBottom w:val="0"/>
          <w:divBdr>
            <w:top w:val="none" w:sz="0" w:space="0" w:color="auto"/>
            <w:left w:val="none" w:sz="0" w:space="0" w:color="auto"/>
            <w:bottom w:val="none" w:sz="0" w:space="0" w:color="auto"/>
            <w:right w:val="none" w:sz="0" w:space="0" w:color="auto"/>
          </w:divBdr>
        </w:div>
      </w:divsChild>
    </w:div>
    <w:div w:id="1647320366">
      <w:bodyDiv w:val="1"/>
      <w:marLeft w:val="0"/>
      <w:marRight w:val="0"/>
      <w:marTop w:val="0"/>
      <w:marBottom w:val="0"/>
      <w:divBdr>
        <w:top w:val="none" w:sz="0" w:space="0" w:color="auto"/>
        <w:left w:val="none" w:sz="0" w:space="0" w:color="auto"/>
        <w:bottom w:val="none" w:sz="0" w:space="0" w:color="auto"/>
        <w:right w:val="none" w:sz="0" w:space="0" w:color="auto"/>
      </w:divBdr>
    </w:div>
    <w:div w:id="1769813914">
      <w:bodyDiv w:val="1"/>
      <w:marLeft w:val="0"/>
      <w:marRight w:val="0"/>
      <w:marTop w:val="0"/>
      <w:marBottom w:val="0"/>
      <w:divBdr>
        <w:top w:val="none" w:sz="0" w:space="0" w:color="auto"/>
        <w:left w:val="none" w:sz="0" w:space="0" w:color="auto"/>
        <w:bottom w:val="none" w:sz="0" w:space="0" w:color="auto"/>
        <w:right w:val="none" w:sz="0" w:space="0" w:color="auto"/>
      </w:divBdr>
    </w:div>
    <w:div w:id="1841653515">
      <w:bodyDiv w:val="1"/>
      <w:marLeft w:val="0"/>
      <w:marRight w:val="0"/>
      <w:marTop w:val="0"/>
      <w:marBottom w:val="0"/>
      <w:divBdr>
        <w:top w:val="none" w:sz="0" w:space="0" w:color="auto"/>
        <w:left w:val="none" w:sz="0" w:space="0" w:color="auto"/>
        <w:bottom w:val="none" w:sz="0" w:space="0" w:color="auto"/>
        <w:right w:val="none" w:sz="0" w:space="0" w:color="auto"/>
      </w:divBdr>
    </w:div>
    <w:div w:id="1938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86CD-B977-498B-A3E7-0AF480C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9456</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A.1</vt:lpstr>
      <vt:lpstr>Form A.1</vt:lpstr>
    </vt:vector>
  </TitlesOfParts>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1</dc:title>
  <dc:creator/>
  <cp:lastModifiedBy/>
  <cp:revision>1</cp:revision>
  <cp:lastPrinted>2009-09-25T02:42:00Z</cp:lastPrinted>
  <dcterms:created xsi:type="dcterms:W3CDTF">2021-02-01T13:20:00Z</dcterms:created>
  <dcterms:modified xsi:type="dcterms:W3CDTF">2021-02-19T19:10:00Z</dcterms:modified>
</cp:coreProperties>
</file>